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4B7" w:rsidRDefault="004724B7" w:rsidP="00472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30</w:t>
      </w: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4724B7" w:rsidRPr="00CD7AE0" w:rsidRDefault="004724B7" w:rsidP="004724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724B7" w:rsidRPr="00C52D97" w:rsidRDefault="004724B7" w:rsidP="004724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</w:p>
    <w:p w:rsidR="004724B7" w:rsidRPr="00C52D97" w:rsidRDefault="004724B7" w:rsidP="004724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4724B7" w:rsidRPr="00C52D97" w:rsidRDefault="004724B7" w:rsidP="004724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ленджик от 2 сентября 2020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1686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</w:p>
    <w:p w:rsidR="004724B7" w:rsidRDefault="004724B7" w:rsidP="004724B7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724B7" w:rsidRPr="00CD7AE0" w:rsidRDefault="004724B7" w:rsidP="004724B7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724B7" w:rsidRPr="00EB5A1D" w:rsidRDefault="004724B7" w:rsidP="004724B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»</w:t>
      </w:r>
      <w:r w:rsidRPr="00453A65">
        <w:rPr>
          <w:rFonts w:ascii="Times New Roman" w:hAnsi="Times New Roman"/>
          <w:color w:val="000000"/>
          <w:sz w:val="28"/>
          <w:szCs w:val="28"/>
        </w:rPr>
        <w:t>, руководств</w:t>
      </w:r>
      <w:r w:rsidRPr="00453A65">
        <w:rPr>
          <w:rFonts w:ascii="Times New Roman" w:hAnsi="Times New Roman"/>
          <w:color w:val="000000"/>
          <w:sz w:val="28"/>
          <w:szCs w:val="28"/>
        </w:rPr>
        <w:t>у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ясь </w:t>
      </w:r>
      <w:r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Pr="00F461B8">
        <w:rPr>
          <w:rFonts w:ascii="Times New Roman" w:hAnsi="Times New Roman"/>
          <w:sz w:val="28"/>
          <w:szCs w:val="28"/>
        </w:rPr>
        <w:t>н</w:t>
      </w:r>
      <w:r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Pr="00F461B8">
        <w:rPr>
          <w:rFonts w:ascii="Times New Roman" w:hAnsi="Times New Roman"/>
          <w:sz w:val="28"/>
          <w:szCs w:val="28"/>
        </w:rPr>
        <w:t>е</w:t>
      </w:r>
      <w:r w:rsidRPr="00F461B8">
        <w:rPr>
          <w:rFonts w:ascii="Times New Roman" w:hAnsi="Times New Roman"/>
          <w:sz w:val="28"/>
          <w:szCs w:val="28"/>
        </w:rPr>
        <w:t>дакции Федерального закона от 2</w:t>
      </w:r>
      <w:r>
        <w:rPr>
          <w:rFonts w:ascii="Times New Roman" w:hAnsi="Times New Roman"/>
          <w:sz w:val="28"/>
          <w:szCs w:val="28"/>
        </w:rPr>
        <w:t>0</w:t>
      </w:r>
      <w:r w:rsidRPr="00F46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Pr="00F461B8">
        <w:rPr>
          <w:rFonts w:ascii="Times New Roman" w:hAnsi="Times New Roman"/>
          <w:sz w:val="28"/>
          <w:szCs w:val="28"/>
        </w:rPr>
        <w:t xml:space="preserve">я 2020 года № </w:t>
      </w:r>
      <w:r>
        <w:rPr>
          <w:rFonts w:ascii="Times New Roman" w:hAnsi="Times New Roman"/>
          <w:sz w:val="28"/>
          <w:szCs w:val="28"/>
        </w:rPr>
        <w:t>241</w:t>
      </w:r>
      <w:r w:rsidRPr="00F461B8">
        <w:rPr>
          <w:rFonts w:ascii="Times New Roman" w:hAnsi="Times New Roman"/>
          <w:sz w:val="28"/>
          <w:szCs w:val="28"/>
        </w:rPr>
        <w:t>-ФЗ)</w:t>
      </w:r>
      <w:r w:rsidRPr="00453A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 июля 2010 года № 190-ФЗ «О теплоснабжении» (в редакц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 от 1 апреля 2020 года № 84-ФЗ), постановлением П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 от 22 февраля 2012 года № 154 «О требованиях к схемам теплоснабжения, порядку их разработки и утверждения» </w:t>
      </w:r>
      <w:r w:rsidRPr="006E71A9"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6</w:t>
      </w:r>
      <w:r w:rsidRPr="006E7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E71A9">
        <w:rPr>
          <w:rFonts w:ascii="Times New Roman" w:hAnsi="Times New Roman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71A9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76</w:t>
      </w:r>
      <w:r w:rsidRPr="006E71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едеральным законом </w:t>
      </w:r>
      <w:r w:rsidRPr="00902E6E">
        <w:rPr>
          <w:rFonts w:ascii="Times New Roman" w:hAnsi="Times New Roman"/>
          <w:sz w:val="28"/>
          <w:szCs w:val="28"/>
        </w:rPr>
        <w:t xml:space="preserve">от 29 июля 2017 года № 214-ФЗ </w:t>
      </w:r>
      <w:r>
        <w:rPr>
          <w:rFonts w:ascii="Times New Roman" w:hAnsi="Times New Roman"/>
          <w:sz w:val="28"/>
          <w:szCs w:val="28"/>
        </w:rPr>
        <w:t>«О проведении эксперимента по развитию курортной инфраструктуры в Республике Крым, 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айском крае, Краснодарском крае и Ставропольском крае» (в редакции 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24 апреля 2020 года №142-ФЗ), Законом Краснодарского края от 27 ноября 2017 года № 3690-КЗ «О введении курортного сбора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Краснодарского края и внесении изменений в Закон Краснодарского края «Об административных правонарушениях» (в редакции Закона Красн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lastRenderedPageBreak/>
        <w:t xml:space="preserve">ского края от  27 мая 2020 года № 4290-КЗ), постановлением </w:t>
      </w:r>
      <w:r w:rsidRPr="00EA2994">
        <w:rPr>
          <w:rFonts w:ascii="Times New Roman" w:hAnsi="Times New Roman"/>
          <w:sz w:val="28"/>
          <w:szCs w:val="28"/>
        </w:rPr>
        <w:t>главы админ</w:t>
      </w:r>
      <w:r w:rsidRPr="00EA2994">
        <w:rPr>
          <w:rFonts w:ascii="Times New Roman" w:hAnsi="Times New Roman"/>
          <w:sz w:val="28"/>
          <w:szCs w:val="28"/>
        </w:rPr>
        <w:t>и</w:t>
      </w:r>
      <w:r w:rsidRPr="00EA2994">
        <w:rPr>
          <w:rFonts w:ascii="Times New Roman" w:hAnsi="Times New Roman"/>
          <w:sz w:val="28"/>
          <w:szCs w:val="28"/>
        </w:rPr>
        <w:t xml:space="preserve">страции (губернатора) Краснодарского края </w:t>
      </w:r>
      <w:r>
        <w:rPr>
          <w:rFonts w:ascii="Times New Roman" w:hAnsi="Times New Roman"/>
          <w:sz w:val="28"/>
          <w:szCs w:val="28"/>
        </w:rPr>
        <w:t>от 3 июля 2020 года № 373 «О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ении изменения в распределение субсидий на 2020 год и плановый период 2021 и 2022 годов бюджетам муниципальных образований </w:t>
      </w:r>
      <w:r w:rsidRPr="00EA2994">
        <w:rPr>
          <w:rFonts w:ascii="Times New Roman" w:hAnsi="Times New Roman"/>
          <w:sz w:val="28"/>
          <w:szCs w:val="28"/>
        </w:rPr>
        <w:t>бюджетам муниц</w:t>
      </w:r>
      <w:r w:rsidRPr="00EA2994">
        <w:rPr>
          <w:rFonts w:ascii="Times New Roman" w:hAnsi="Times New Roman"/>
          <w:sz w:val="28"/>
          <w:szCs w:val="28"/>
        </w:rPr>
        <w:t>и</w:t>
      </w:r>
      <w:r w:rsidRPr="00EA2994">
        <w:rPr>
          <w:rFonts w:ascii="Times New Roman" w:hAnsi="Times New Roman"/>
          <w:sz w:val="28"/>
          <w:szCs w:val="28"/>
        </w:rPr>
        <w:t>пальных образований на создание условий для массового отдыха и организации обустройства мест массового отдыха на территориях муниципальных образов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t>ний, в которых введен курортный сбор (в части финансового обеспечения работ по проектированию, строительству, реконструкции, содержанию, благоустро</w:t>
      </w:r>
      <w:r w:rsidRPr="00EA2994">
        <w:rPr>
          <w:rFonts w:ascii="Times New Roman" w:hAnsi="Times New Roman"/>
          <w:sz w:val="28"/>
          <w:szCs w:val="28"/>
        </w:rPr>
        <w:t>й</w:t>
      </w:r>
      <w:r w:rsidRPr="00EA2994">
        <w:rPr>
          <w:rFonts w:ascii="Times New Roman" w:hAnsi="Times New Roman"/>
          <w:sz w:val="28"/>
          <w:szCs w:val="28"/>
        </w:rPr>
        <w:t>ству и ремонту объектов курортной инфраструкту</w:t>
      </w:r>
      <w:r>
        <w:rPr>
          <w:rFonts w:ascii="Times New Roman" w:hAnsi="Times New Roman"/>
          <w:sz w:val="28"/>
          <w:szCs w:val="28"/>
        </w:rPr>
        <w:t>ры)», п</w:t>
      </w:r>
      <w:r w:rsidRPr="00EA299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EA2994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EA2994">
        <w:rPr>
          <w:rFonts w:ascii="Times New Roman" w:hAnsi="Times New Roman"/>
          <w:sz w:val="28"/>
          <w:szCs w:val="28"/>
        </w:rPr>
        <w:t xml:space="preserve">№ 374 </w:t>
      </w:r>
      <w:r>
        <w:rPr>
          <w:rFonts w:ascii="Times New Roman" w:hAnsi="Times New Roman"/>
          <w:sz w:val="28"/>
          <w:szCs w:val="28"/>
        </w:rPr>
        <w:br/>
        <w:t>«</w:t>
      </w:r>
      <w:r w:rsidRPr="00EA2994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5 марта 2019 г. № 157 </w:t>
      </w:r>
      <w:r>
        <w:rPr>
          <w:rFonts w:ascii="Times New Roman" w:hAnsi="Times New Roman"/>
          <w:sz w:val="28"/>
          <w:szCs w:val="28"/>
        </w:rPr>
        <w:t>«</w:t>
      </w:r>
      <w:r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аний Фонда развития к</w:t>
      </w:r>
      <w:r w:rsidRPr="00EA2994">
        <w:rPr>
          <w:rFonts w:ascii="Times New Roman" w:hAnsi="Times New Roman"/>
          <w:sz w:val="28"/>
          <w:szCs w:val="28"/>
        </w:rPr>
        <w:t>у</w:t>
      </w:r>
      <w:r w:rsidRPr="00EA2994">
        <w:rPr>
          <w:rFonts w:ascii="Times New Roman" w:hAnsi="Times New Roman"/>
          <w:sz w:val="28"/>
          <w:szCs w:val="28"/>
        </w:rPr>
        <w:t>рорт</w:t>
      </w:r>
      <w:r>
        <w:rPr>
          <w:rFonts w:ascii="Times New Roman" w:hAnsi="Times New Roman"/>
          <w:sz w:val="28"/>
          <w:szCs w:val="28"/>
        </w:rPr>
        <w:t>ной инфраструктуры», приказом Министерства курортов, туризма и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йского наследия Краснодарского края от 6 декабря 2019 года № 284 «Об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х рассмотрения комплекта документов муниципальных образований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 на получение бюджетных ассигнований Фонда развития кур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й инфраструктуры», </w:t>
      </w:r>
      <w:r w:rsidRPr="003F392C">
        <w:rPr>
          <w:rFonts w:ascii="Times New Roman" w:hAnsi="Times New Roman"/>
          <w:sz w:val="28"/>
          <w:szCs w:val="28"/>
        </w:rPr>
        <w:t>приказом министерства курортов, туризма и олимпи</w:t>
      </w:r>
      <w:r w:rsidRPr="003F392C">
        <w:rPr>
          <w:rFonts w:ascii="Times New Roman" w:hAnsi="Times New Roman"/>
          <w:sz w:val="28"/>
          <w:szCs w:val="28"/>
        </w:rPr>
        <w:t>й</w:t>
      </w:r>
      <w:r w:rsidRPr="003F392C">
        <w:rPr>
          <w:rFonts w:ascii="Times New Roman" w:hAnsi="Times New Roman"/>
          <w:sz w:val="28"/>
          <w:szCs w:val="28"/>
        </w:rPr>
        <w:t>ского наследия Краснодарского края от 9 сентября 2020 года № 179 «О внес</w:t>
      </w:r>
      <w:r w:rsidRPr="003F392C">
        <w:rPr>
          <w:rFonts w:ascii="Times New Roman" w:hAnsi="Times New Roman"/>
          <w:sz w:val="28"/>
          <w:szCs w:val="28"/>
        </w:rPr>
        <w:t>е</w:t>
      </w:r>
      <w:r w:rsidRPr="003F392C">
        <w:rPr>
          <w:rFonts w:ascii="Times New Roman" w:hAnsi="Times New Roman"/>
          <w:sz w:val="28"/>
          <w:szCs w:val="28"/>
        </w:rPr>
        <w:t xml:space="preserve">нии изменения в приказ министерства курортов, туризма и олимпийского наследия Краснодарского края от 6 декабря 2019 года «Об итогах рас-смотрения комплекта документов муниципальных образований Краснодарского края на получение бюджетных ассигнований Фонда развития курортной инфра-структуры и признании утратившими силу некоторых нормативных правовых актов», </w:t>
      </w:r>
      <w:r w:rsidRPr="00453A6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-курорт Геленджик от 26 февраля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тке, 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</w:t>
      </w:r>
      <w:r w:rsidRPr="00453A65">
        <w:rPr>
          <w:rFonts w:ascii="Times New Roman" w:hAnsi="Times New Roman"/>
          <w:sz w:val="28"/>
          <w:szCs w:val="28"/>
        </w:rPr>
        <w:t>к</w:t>
      </w:r>
      <w:r w:rsidRPr="00453A65">
        <w:rPr>
          <w:rFonts w:ascii="Times New Roman" w:hAnsi="Times New Roman"/>
          <w:sz w:val="28"/>
          <w:szCs w:val="28"/>
        </w:rPr>
        <w:t>тивности реализации муниципальных программ муниципального образования город-курорт Геленджик и о признании утратившими силу некоторых прав</w:t>
      </w:r>
      <w:r w:rsidRPr="00453A65">
        <w:rPr>
          <w:rFonts w:ascii="Times New Roman" w:hAnsi="Times New Roman"/>
          <w:sz w:val="28"/>
          <w:szCs w:val="28"/>
        </w:rPr>
        <w:t>о</w:t>
      </w:r>
      <w:r w:rsidRPr="00453A65">
        <w:rPr>
          <w:rFonts w:ascii="Times New Roman" w:hAnsi="Times New Roman"/>
          <w:sz w:val="28"/>
          <w:szCs w:val="28"/>
        </w:rPr>
        <w:t>вых актов администрации муниципального образования город-курорт Геле</w:t>
      </w:r>
      <w:r w:rsidRPr="00453A65">
        <w:rPr>
          <w:rFonts w:ascii="Times New Roman" w:hAnsi="Times New Roman"/>
          <w:sz w:val="28"/>
          <w:szCs w:val="28"/>
        </w:rPr>
        <w:t>н</w:t>
      </w:r>
      <w:r w:rsidRPr="00453A65">
        <w:rPr>
          <w:rFonts w:ascii="Times New Roman" w:hAnsi="Times New Roman"/>
          <w:sz w:val="28"/>
          <w:szCs w:val="28"/>
        </w:rPr>
        <w:t>джик» (в редакции постановления администрации муниципального образов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5 февраля 2020 года № 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97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</w:t>
      </w:r>
      <w:r w:rsidRPr="003050E5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0E5">
        <w:rPr>
          <w:rFonts w:ascii="Times New Roman" w:hAnsi="Times New Roman"/>
          <w:sz w:val="28"/>
          <w:szCs w:val="28"/>
        </w:rPr>
        <w:t xml:space="preserve">декабря 2019 года № 187 </w:t>
      </w:r>
      <w:r w:rsidRPr="003503AA">
        <w:rPr>
          <w:rFonts w:ascii="Times New Roman" w:hAnsi="Times New Roman"/>
          <w:sz w:val="28"/>
          <w:szCs w:val="28"/>
        </w:rPr>
        <w:t xml:space="preserve">«О бюджете муниципального образования город-курорт Геленджик на 2020 год и на планов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3503AA">
        <w:rPr>
          <w:rFonts w:ascii="Times New Roman" w:hAnsi="Times New Roman"/>
          <w:sz w:val="28"/>
          <w:szCs w:val="28"/>
        </w:rPr>
        <w:t>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CED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5</w:t>
      </w:r>
      <w:r w:rsidRPr="002A6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</w:t>
      </w:r>
      <w:r w:rsidRPr="002A6CED">
        <w:rPr>
          <w:rFonts w:ascii="Times New Roman" w:hAnsi="Times New Roman"/>
          <w:sz w:val="28"/>
          <w:szCs w:val="28"/>
        </w:rPr>
        <w:t>я 2020 г</w:t>
      </w:r>
      <w:r w:rsidRPr="002A6CED">
        <w:rPr>
          <w:rFonts w:ascii="Times New Roman" w:hAnsi="Times New Roman"/>
          <w:sz w:val="28"/>
          <w:szCs w:val="28"/>
        </w:rPr>
        <w:t>о</w:t>
      </w:r>
      <w:r w:rsidRPr="002A6CED">
        <w:rPr>
          <w:rFonts w:ascii="Times New Roman" w:hAnsi="Times New Roman"/>
          <w:sz w:val="28"/>
          <w:szCs w:val="28"/>
        </w:rPr>
        <w:t xml:space="preserve">да № </w:t>
      </w:r>
      <w:r>
        <w:rPr>
          <w:rFonts w:ascii="Times New Roman" w:hAnsi="Times New Roman"/>
          <w:sz w:val="28"/>
          <w:szCs w:val="28"/>
        </w:rPr>
        <w:t>278</w:t>
      </w:r>
      <w:r w:rsidRPr="002A6C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0C0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ород-курорт Геленджик, </w:t>
      </w:r>
      <w:r w:rsidRPr="00CD7AE0">
        <w:rPr>
          <w:rFonts w:ascii="Times New Roman" w:hAnsi="Times New Roman"/>
          <w:sz w:val="28"/>
          <w:szCs w:val="28"/>
        </w:rPr>
        <w:t>п о с т а н о в л я ю:</w:t>
      </w:r>
    </w:p>
    <w:p w:rsidR="004724B7" w:rsidRPr="00CD7AE0" w:rsidRDefault="004724B7" w:rsidP="00472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 2019 года № 3030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CD7AE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</w:t>
      </w:r>
      <w:r w:rsidRPr="00057A9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</w:t>
      </w:r>
      <w:r w:rsidRPr="00057A97">
        <w:rPr>
          <w:rFonts w:ascii="Times New Roman" w:hAnsi="Times New Roman"/>
          <w:sz w:val="28"/>
          <w:szCs w:val="28"/>
        </w:rPr>
        <w:lastRenderedPageBreak/>
        <w:t xml:space="preserve">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 сентябр</w:t>
      </w:r>
      <w:r w:rsidRPr="00057A97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057A9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686</w:t>
      </w:r>
      <w:r w:rsidRPr="00057A97">
        <w:rPr>
          <w:rFonts w:ascii="Times New Roman" w:hAnsi="Times New Roman"/>
          <w:sz w:val="28"/>
          <w:szCs w:val="28"/>
        </w:rPr>
        <w:t xml:space="preserve">) </w:t>
      </w:r>
      <w:r w:rsidRPr="00CD7AE0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4724B7" w:rsidRDefault="004724B7" w:rsidP="004724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4724B7" w:rsidRPr="00A546A6" w:rsidRDefault="004724B7" w:rsidP="004724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24B7" w:rsidRPr="00CD7AE0" w:rsidRDefault="004724B7" w:rsidP="004724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724B7" w:rsidRDefault="004724B7" w:rsidP="004724B7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724B7" w:rsidRPr="00CD7AE0" w:rsidRDefault="004724B7" w:rsidP="004724B7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4724B7" w:rsidRPr="00CD7AE0" w:rsidRDefault="004724B7" w:rsidP="004724B7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А.А. Богодистов</w:t>
      </w:r>
    </w:p>
    <w:p w:rsidR="004724B7" w:rsidRDefault="004724B7" w:rsidP="004724B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CC1502" w:rsidRPr="00CC1502" w:rsidRDefault="00CC1502" w:rsidP="00CC15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CC1502" w:rsidRPr="00CC1502" w:rsidRDefault="00CC1502" w:rsidP="00CC15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:rsidR="00CC1502" w:rsidRPr="00CC1502" w:rsidRDefault="00CC1502" w:rsidP="00CC150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CC1502" w:rsidRPr="00CC1502" w:rsidRDefault="00CC1502" w:rsidP="00CC15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CC1502" w:rsidRPr="00CC1502" w:rsidRDefault="00CC1502" w:rsidP="0035668C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___________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</w:t>
      </w:r>
    </w:p>
    <w:p w:rsidR="00A576B6" w:rsidRDefault="00A576B6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C73F5" w:rsidRPr="001C73F5" w:rsidRDefault="00CC1502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  <w:r w:rsidR="006D5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73F5"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</w:p>
    <w:p w:rsidR="001C73F5" w:rsidRPr="001C73F5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CC1502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 w:rsidR="00D87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7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нтябр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2020 года № </w:t>
      </w:r>
      <w:r w:rsidR="00F733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86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D1F46" w:rsidRDefault="00756FE0" w:rsidP="00756F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1. В</w:t>
      </w:r>
      <w:r w:rsidRPr="00756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ункт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756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тановления слова «П.П. Блинова» заменить словами «Е.А. Чеботкова».</w:t>
      </w:r>
    </w:p>
    <w:p w:rsidR="00637899" w:rsidRDefault="00756FE0" w:rsidP="00CA3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6D5712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637899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у </w:t>
      </w:r>
      <w:r w:rsidR="005148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="00637899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спорта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51483C" w:rsidRDefault="0051483C" w:rsidP="00CA3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1C73F5" w:rsidRPr="00CC1502" w:rsidTr="00D31B70">
        <w:tc>
          <w:tcPr>
            <w:tcW w:w="4253" w:type="dxa"/>
            <w:shd w:val="clear" w:color="auto" w:fill="auto"/>
          </w:tcPr>
          <w:p w:rsidR="001C73F5" w:rsidRPr="00CC1502" w:rsidRDefault="0051483C" w:rsidP="00D31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ение пр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5386" w:type="dxa"/>
            <w:shd w:val="clear" w:color="auto" w:fill="auto"/>
          </w:tcPr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6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3,9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2,7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 501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краев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 604,5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 952,3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614,4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37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894,1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34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 333,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464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4 520,6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474 520,6 тыс. рублей;</w:t>
            </w:r>
          </w:p>
          <w:p w:rsidR="001C73F5" w:rsidRPr="00CC1502" w:rsidRDefault="001C73F5" w:rsidP="00D3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474 520,6 тыс. рублей»</w:t>
            </w:r>
          </w:p>
        </w:tc>
      </w:tr>
    </w:tbl>
    <w:p w:rsidR="00CC1502" w:rsidRDefault="00CC1502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B7D" w:rsidRPr="00D946C2" w:rsidRDefault="00925B7D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F5A" w:rsidRDefault="00756FE0" w:rsidP="003639D9">
      <w:pPr>
        <w:spacing w:after="0" w:line="19" w:lineRule="atLeast"/>
        <w:ind w:right="35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A90F5A" w:rsidRPr="00A90F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Таблицу 1 раздела 4 Программы изложить в следующей редакции:</w:t>
      </w:r>
    </w:p>
    <w:p w:rsidR="00A90F5A" w:rsidRDefault="00A90F5A" w:rsidP="003639D9">
      <w:pPr>
        <w:spacing w:after="0" w:line="19" w:lineRule="atLeast"/>
        <w:ind w:right="35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C73F5" w:rsidRDefault="00A90F5A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73F5">
        <w:rPr>
          <w:rFonts w:ascii="Times New Roman" w:hAnsi="Times New Roman" w:cs="Times New Roman"/>
          <w:sz w:val="28"/>
          <w:szCs w:val="28"/>
        </w:rPr>
        <w:t>Таблица №1</w:t>
      </w:r>
    </w:p>
    <w:p w:rsidR="001C73F5" w:rsidRPr="007D7CB0" w:rsidRDefault="001C73F5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1C73F5" w:rsidRPr="00FB35C8" w:rsidTr="00D31B70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1C73F5" w:rsidRPr="00FB35C8" w:rsidTr="00D31B70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1C73F5" w:rsidRPr="00FB35C8" w:rsidTr="00D31B70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1C73F5" w:rsidRPr="00FB35C8" w:rsidRDefault="001C73F5" w:rsidP="001C73F5">
      <w:pPr>
        <w:spacing w:after="0" w:line="17" w:lineRule="auto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1C73F5" w:rsidRPr="00FB35C8" w:rsidTr="00D31B70">
        <w:trPr>
          <w:trHeight w:val="77"/>
          <w:tblHeader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C73F5" w:rsidRPr="00FB35C8" w:rsidTr="00D31B70">
        <w:trPr>
          <w:trHeight w:val="77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 мероприятия</w:t>
            </w:r>
          </w:p>
        </w:tc>
      </w:tr>
      <w:tr w:rsidR="001C73F5" w:rsidRPr="00FB35C8" w:rsidTr="00D31B70">
        <w:trPr>
          <w:trHeight w:val="93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6A5297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1 595,7</w:t>
            </w:r>
          </w:p>
        </w:tc>
        <w:tc>
          <w:tcPr>
            <w:tcW w:w="1559" w:type="dxa"/>
          </w:tcPr>
          <w:p w:rsidR="001C73F5" w:rsidRPr="003639D9" w:rsidRDefault="001C73F5" w:rsidP="00D31B70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1 462,7</w:t>
            </w:r>
          </w:p>
        </w:tc>
        <w:tc>
          <w:tcPr>
            <w:tcW w:w="1418" w:type="dxa"/>
          </w:tcPr>
          <w:p w:rsidR="001C73F5" w:rsidRPr="003639D9" w:rsidRDefault="001C73F5" w:rsidP="00D31B70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1 743,1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  <w:r w:rsidR="006A5297">
              <w:rPr>
                <w:rFonts w:ascii="Times New Roman" w:hAnsi="Times New Roman"/>
                <w:sz w:val="23"/>
                <w:szCs w:val="23"/>
                <w:lang w:eastAsia="ru-RU"/>
              </w:rPr>
              <w:t> 389,9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393,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81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111,9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 425,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704,6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219,7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188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724132" w:rsidRPr="00366013" w:rsidRDefault="006A5297" w:rsidP="006A5297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3 771,1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728,9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  <w:r w:rsidR="006A529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 078,3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561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6A5297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8</w:t>
            </w:r>
            <w:r w:rsidR="0013459F">
              <w:rPr>
                <w:rFonts w:ascii="Times New Roman" w:hAnsi="Times New Roman"/>
                <w:sz w:val="23"/>
                <w:szCs w:val="23"/>
                <w:lang w:eastAsia="ru-RU"/>
              </w:rPr>
              <w:t> 879,8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5E39E0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209,2</w:t>
            </w:r>
          </w:p>
        </w:tc>
        <w:tc>
          <w:tcPr>
            <w:tcW w:w="1276" w:type="dxa"/>
          </w:tcPr>
          <w:p w:rsidR="001C73F5" w:rsidRPr="00366013" w:rsidRDefault="006A5297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2</w:t>
            </w:r>
            <w:r w:rsidR="0013459F">
              <w:rPr>
                <w:rFonts w:ascii="Times New Roman" w:hAnsi="Times New Roman"/>
                <w:sz w:val="23"/>
                <w:szCs w:val="23"/>
                <w:lang w:eastAsia="ru-RU"/>
              </w:rPr>
              <w:t> 670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0 394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0 061,4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5 394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5 061,4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86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C73F5" w:rsidRPr="00366013" w:rsidRDefault="006A5297" w:rsidP="0013459F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166</w:t>
            </w:r>
            <w:r w:rsidR="0013459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642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5E39E0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6 875,6</w:t>
            </w:r>
          </w:p>
        </w:tc>
        <w:tc>
          <w:tcPr>
            <w:tcW w:w="1276" w:type="dxa"/>
          </w:tcPr>
          <w:p w:rsidR="001C73F5" w:rsidRPr="00366013" w:rsidRDefault="006A5297" w:rsidP="0013459F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089 </w:t>
            </w:r>
            <w:r w:rsidR="0013459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767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</w:t>
            </w:r>
            <w:r w:rsidR="0013459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9640" w:type="dxa"/>
            <w:gridSpan w:val="6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6A5297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6A5297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C73F5" w:rsidRPr="00366013" w:rsidRDefault="006A5297" w:rsidP="00D31B70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67 029,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6A5297" w:rsidP="00D31B70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67 029,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398"/>
        </w:trPr>
        <w:tc>
          <w:tcPr>
            <w:tcW w:w="9640" w:type="dxa"/>
            <w:gridSpan w:val="6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рожного хозяйства муниципального образования город-курорт Г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ленджик» на 2020-2025 годы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13459F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3 390,3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6A5297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3459F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3 390,3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54 771,0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62 794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C73F5" w:rsidRPr="00366013" w:rsidRDefault="006A5297" w:rsidP="0013459F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61</w:t>
            </w:r>
            <w:r w:rsidR="0013459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</w:t>
            </w:r>
            <w:r w:rsidR="0013459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19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</w:t>
            </w:r>
            <w:r w:rsidR="0013459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6A529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6A5297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 000,0</w:t>
            </w:r>
          </w:p>
        </w:tc>
        <w:tc>
          <w:tcPr>
            <w:tcW w:w="1276" w:type="dxa"/>
          </w:tcPr>
          <w:p w:rsidR="001C73F5" w:rsidRPr="00366013" w:rsidRDefault="0013459F" w:rsidP="00D31B70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 519 019,3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1C73F5" w:rsidRPr="00FB35C8" w:rsidTr="00D31B70">
        <w:trPr>
          <w:trHeight w:val="160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1C73F5" w:rsidRPr="00366013" w:rsidTr="00D31B70">
        <w:tc>
          <w:tcPr>
            <w:tcW w:w="1985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13459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3 949,3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62,7</w:t>
            </w:r>
          </w:p>
        </w:tc>
        <w:tc>
          <w:tcPr>
            <w:tcW w:w="1418" w:type="dxa"/>
          </w:tcPr>
          <w:p w:rsidR="001C73F5" w:rsidRPr="00366013" w:rsidRDefault="00B01610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  <w:r w:rsidR="007521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 952,3</w:t>
            </w:r>
          </w:p>
        </w:tc>
        <w:tc>
          <w:tcPr>
            <w:tcW w:w="1276" w:type="dxa"/>
          </w:tcPr>
          <w:p w:rsidR="001C73F5" w:rsidRPr="00366013" w:rsidRDefault="00B01610" w:rsidP="0013459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3459F">
              <w:rPr>
                <w:rFonts w:ascii="Times New Roman" w:hAnsi="Times New Roman" w:cs="Times New Roman"/>
                <w:sz w:val="23"/>
                <w:szCs w:val="23"/>
              </w:rPr>
              <w:t>44 534,3</w:t>
            </w:r>
          </w:p>
        </w:tc>
        <w:tc>
          <w:tcPr>
            <w:tcW w:w="1843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366013" w:rsidTr="00D31B70">
        <w:tc>
          <w:tcPr>
            <w:tcW w:w="1985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46 947,9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1 614,4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5 333,5</w:t>
            </w:r>
          </w:p>
        </w:tc>
        <w:tc>
          <w:tcPr>
            <w:tcW w:w="1843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366013" w:rsidTr="00D31B70">
        <w:tc>
          <w:tcPr>
            <w:tcW w:w="1985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62 003,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2 037,8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88 464,5</w:t>
            </w:r>
          </w:p>
        </w:tc>
        <w:tc>
          <w:tcPr>
            <w:tcW w:w="1843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366013" w:rsidTr="00D31B70">
        <w:tc>
          <w:tcPr>
            <w:tcW w:w="1985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366013" w:rsidTr="00D31B70">
        <w:tc>
          <w:tcPr>
            <w:tcW w:w="1985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366013" w:rsidTr="00D31B70">
        <w:tc>
          <w:tcPr>
            <w:tcW w:w="1985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366013" w:rsidRDefault="001C73F5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366013" w:rsidTr="00D31B70">
        <w:tc>
          <w:tcPr>
            <w:tcW w:w="1985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1C73F5" w:rsidRPr="00366013" w:rsidRDefault="00905521" w:rsidP="0013459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13459F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="00B01610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  <w:r w:rsidR="0013459F">
              <w:rPr>
                <w:rFonts w:ascii="Times New Roman" w:hAnsi="Times New Roman" w:cs="Times New Roman"/>
                <w:b/>
                <w:sz w:val="23"/>
                <w:szCs w:val="23"/>
              </w:rPr>
              <w:t>6 462,5</w:t>
            </w:r>
          </w:p>
        </w:tc>
        <w:tc>
          <w:tcPr>
            <w:tcW w:w="1559" w:type="dxa"/>
          </w:tcPr>
          <w:p w:rsidR="001C73F5" w:rsidRPr="00366013" w:rsidRDefault="001C73F5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1C73F5" w:rsidRPr="00366013" w:rsidRDefault="00B01610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</w:t>
            </w:r>
            <w:r w:rsidR="0075213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 604,5</w:t>
            </w:r>
          </w:p>
        </w:tc>
        <w:tc>
          <w:tcPr>
            <w:tcW w:w="1276" w:type="dxa"/>
          </w:tcPr>
          <w:p w:rsidR="001C73F5" w:rsidRPr="00366013" w:rsidRDefault="00B01610" w:rsidP="0013459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13459F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13459F">
              <w:rPr>
                <w:rFonts w:ascii="Times New Roman" w:hAnsi="Times New Roman" w:cs="Times New Roman"/>
                <w:b/>
                <w:sz w:val="23"/>
                <w:szCs w:val="23"/>
              </w:rPr>
              <w:t>31 894,1</w:t>
            </w:r>
          </w:p>
        </w:tc>
        <w:tc>
          <w:tcPr>
            <w:tcW w:w="1843" w:type="dxa"/>
          </w:tcPr>
          <w:p w:rsidR="001C73F5" w:rsidRPr="00366013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  <w:r w:rsidR="0053216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</w:tbl>
    <w:p w:rsidR="001C73F5" w:rsidRPr="00366013" w:rsidRDefault="001C73F5" w:rsidP="001C73F5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0B3" w:rsidRPr="00366013" w:rsidRDefault="00756FE0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0B3" w:rsidRPr="00366013">
        <w:rPr>
          <w:rFonts w:ascii="Times New Roman" w:hAnsi="Times New Roman" w:cs="Times New Roman"/>
          <w:sz w:val="28"/>
          <w:szCs w:val="28"/>
        </w:rPr>
        <w:t>. Приложение № 1 к Программе изложить в следующей редакции:</w:t>
      </w:r>
    </w:p>
    <w:p w:rsidR="006060B3" w:rsidRPr="00366013" w:rsidRDefault="006060B3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0B3" w:rsidRPr="00366013" w:rsidRDefault="006060B3" w:rsidP="00A40509">
      <w:pPr>
        <w:rPr>
          <w:lang w:eastAsia="ru-RU"/>
        </w:rPr>
        <w:sectPr w:rsidR="006060B3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281E85" w:rsidRPr="00281E85" w:rsidTr="00281E85">
        <w:trPr>
          <w:trHeight w:val="120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№ 1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жилищно-коммунального х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а муниципального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756B8D" w:rsidRDefault="00756B8D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</w:t>
      </w:r>
    </w:p>
    <w:p w:rsidR="00FE0104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:rsidR="00A40509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20729A" w:rsidRP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40509" w:rsidRPr="00366013" w:rsidTr="00B47F0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40509" w:rsidRPr="00366013" w:rsidRDefault="00A40509" w:rsidP="00A4050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75E2" w:rsidRPr="00366013" w:rsidTr="00B075E2">
        <w:trPr>
          <w:trHeight w:val="485"/>
        </w:trPr>
        <w:tc>
          <w:tcPr>
            <w:tcW w:w="703" w:type="dxa"/>
            <w:vAlign w:val="center"/>
            <w:hideMark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6205E" w:rsidRPr="00366013" w:rsidTr="00C6205E">
        <w:trPr>
          <w:trHeight w:val="465"/>
        </w:trPr>
        <w:tc>
          <w:tcPr>
            <w:tcW w:w="709" w:type="dxa"/>
            <w:gridSpan w:val="2"/>
          </w:tcPr>
          <w:p w:rsidR="00C6205E" w:rsidRPr="00366013" w:rsidRDefault="00C6205E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05D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C6205E" w:rsidRPr="00366013" w:rsidRDefault="00C6205E" w:rsidP="0093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</w:tr>
      <w:tr w:rsidR="005D6E88" w:rsidRPr="00366013" w:rsidTr="005D6E88">
        <w:trPr>
          <w:trHeight w:val="1116"/>
        </w:trPr>
        <w:tc>
          <w:tcPr>
            <w:tcW w:w="709" w:type="dxa"/>
            <w:gridSpan w:val="2"/>
          </w:tcPr>
          <w:p w:rsidR="005D6E88" w:rsidRPr="00366013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D6E8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D6E88" w:rsidRPr="00366013" w:rsidRDefault="005D6E88" w:rsidP="005D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униц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134" w:type="dxa"/>
          </w:tcPr>
          <w:p w:rsidR="005D6E88" w:rsidRPr="00366013" w:rsidRDefault="005D6E88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D6E88" w:rsidRPr="00366013" w:rsidRDefault="005D6E8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Pr="00366013" w:rsidRDefault="002D6417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6E88" w:rsidRPr="00366013" w:rsidRDefault="002D6417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5D6E88" w:rsidRPr="00366013" w:rsidRDefault="00404B0A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51483C" w:rsidRPr="00366013" w:rsidTr="00C6205E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pStyle w:val="a3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</w:t>
            </w:r>
            <w:r w:rsidRPr="00366013">
              <w:t>н</w:t>
            </w:r>
            <w:r w:rsidRPr="00366013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48,0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BF518C">
              <w:t>7</w:t>
            </w:r>
            <w:r w:rsidRPr="00BF518C">
              <w:t>,</w:t>
            </w:r>
            <w:r w:rsidR="00BF518C">
              <w:t>6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6,</w:t>
            </w:r>
            <w:r w:rsidR="00BF518C">
              <w:t>3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5,</w:t>
            </w:r>
            <w:r w:rsidR="00BF518C">
              <w:t>0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BF518C">
              <w:t>3,7</w:t>
            </w:r>
          </w:p>
        </w:tc>
        <w:tc>
          <w:tcPr>
            <w:tcW w:w="1134" w:type="dxa"/>
          </w:tcPr>
          <w:p w:rsidR="0051483C" w:rsidRPr="00BF518C" w:rsidRDefault="00BF518C" w:rsidP="0051483C">
            <w:pPr>
              <w:pStyle w:val="a3"/>
              <w:jc w:val="center"/>
            </w:pPr>
            <w:r>
              <w:t>42,5</w:t>
            </w:r>
          </w:p>
        </w:tc>
        <w:tc>
          <w:tcPr>
            <w:tcW w:w="1134" w:type="dxa"/>
          </w:tcPr>
          <w:p w:rsidR="0051483C" w:rsidRPr="00BF518C" w:rsidRDefault="00BF518C" w:rsidP="0051483C">
            <w:pPr>
              <w:pStyle w:val="a3"/>
              <w:jc w:val="center"/>
            </w:pPr>
            <w:r>
              <w:t>41,2</w:t>
            </w:r>
          </w:p>
        </w:tc>
      </w:tr>
      <w:tr w:rsidR="0051483C" w:rsidRPr="00366013" w:rsidTr="00C6205E">
        <w:trPr>
          <w:trHeight w:val="1970"/>
        </w:trPr>
        <w:tc>
          <w:tcPr>
            <w:tcW w:w="709" w:type="dxa"/>
            <w:gridSpan w:val="2"/>
          </w:tcPr>
          <w:p w:rsidR="0051483C" w:rsidRPr="00366013" w:rsidRDefault="0051483C" w:rsidP="002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</w:tcPr>
          <w:p w:rsidR="0051483C" w:rsidRPr="00366013" w:rsidRDefault="0051483C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нских з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нений, расположенных на терри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п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Геленджик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C6205E">
        <w:trPr>
          <w:trHeight w:val="702"/>
        </w:trPr>
        <w:tc>
          <w:tcPr>
            <w:tcW w:w="709" w:type="dxa"/>
            <w:gridSpan w:val="2"/>
          </w:tcPr>
          <w:p w:rsidR="0051483C" w:rsidRPr="00366013" w:rsidRDefault="0051483C" w:rsidP="00A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униципального образ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</w:t>
            </w:r>
          </w:p>
        </w:tc>
      </w:tr>
      <w:tr w:rsidR="0051483C" w:rsidRPr="00366013" w:rsidTr="00C6205E">
        <w:trPr>
          <w:trHeight w:val="565"/>
        </w:trPr>
        <w:tc>
          <w:tcPr>
            <w:tcW w:w="709" w:type="dxa"/>
            <w:gridSpan w:val="2"/>
          </w:tcPr>
          <w:p w:rsidR="0051483C" w:rsidRPr="00366013" w:rsidRDefault="0051483C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</w:tcPr>
          <w:p w:rsidR="0051483C" w:rsidRPr="00366013" w:rsidRDefault="0051483C" w:rsidP="004D2CF0">
            <w:pPr>
              <w:pStyle w:val="a3"/>
              <w:jc w:val="both"/>
            </w:pPr>
            <w:r w:rsidRPr="00366013">
              <w:t>Количество обслуживаемых мест з</w:t>
            </w:r>
            <w:r w:rsidRPr="00366013">
              <w:t>а</w:t>
            </w:r>
            <w:r w:rsidRPr="00366013">
              <w:t>хоронения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</w:tr>
      <w:tr w:rsidR="0051483C" w:rsidRPr="00366013" w:rsidTr="00C6205E">
        <w:trPr>
          <w:trHeight w:val="230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обслуживаемых фонтанов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потребленной электр</w:t>
            </w:r>
            <w:r w:rsidRPr="00366013">
              <w:t>о</w:t>
            </w:r>
            <w:r w:rsidRPr="00366013">
              <w:t>энергии при уличном освещении м</w:t>
            </w:r>
            <w:r w:rsidRPr="00366013">
              <w:t>у</w:t>
            </w:r>
            <w:r w:rsidRPr="00366013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 кВт/ч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8 65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1428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1313,7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1200,9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1089,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0978,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0868,2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</w:tcPr>
          <w:p w:rsidR="0051483C" w:rsidRPr="00366013" w:rsidRDefault="0051483C" w:rsidP="004E3AB5">
            <w:pPr>
              <w:pStyle w:val="a3"/>
              <w:jc w:val="both"/>
            </w:pPr>
            <w:r w:rsidRPr="00366013">
              <w:t>Площадь акарицидной обработки и дезинсекции мест захоронений, ливне-вой канализации, зеленых зон от ком</w:t>
            </w:r>
            <w:r w:rsidRPr="00366013">
              <w:t>а</w:t>
            </w:r>
            <w:r w:rsidRPr="00366013">
              <w:t>ров (с учетом 2-х кратной об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акарицидной обработки и дезинсекции мест захоронений, зеле-ных зон от клещей (с учетом 2-х крат-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</w:t>
            </w:r>
          </w:p>
          <w:p w:rsidR="0051483C" w:rsidRPr="00366013" w:rsidRDefault="0051483C" w:rsidP="00606E90">
            <w:pPr>
              <w:pStyle w:val="a3"/>
              <w:jc w:val="center"/>
            </w:pPr>
            <w:r>
              <w:t>м</w:t>
            </w:r>
            <w:r w:rsidRPr="009F02AE">
              <w:rPr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Default="0051483C" w:rsidP="00606E90">
            <w:pPr>
              <w:pStyle w:val="a3"/>
              <w:jc w:val="center"/>
            </w:pPr>
            <w:r>
              <w:t>-</w:t>
            </w:r>
          </w:p>
          <w:p w:rsidR="0051483C" w:rsidRDefault="0051483C" w:rsidP="004B09FC">
            <w:pPr>
              <w:rPr>
                <w:lang w:eastAsia="ru-RU"/>
              </w:rPr>
            </w:pPr>
          </w:p>
          <w:p w:rsidR="0051483C" w:rsidRPr="004B09FC" w:rsidRDefault="0051483C" w:rsidP="004B09FC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1483C" w:rsidRPr="00366013" w:rsidRDefault="00352ADE" w:rsidP="004E3AB5">
            <w:pPr>
              <w:pStyle w:val="a3"/>
              <w:jc w:val="center"/>
            </w:pPr>
            <w:r>
              <w:t>30</w:t>
            </w:r>
            <w:r w:rsidR="0051483C" w:rsidRPr="00366013">
              <w:t>1,</w:t>
            </w:r>
            <w:r w:rsidR="0051483C">
              <w:t>4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</w:tcPr>
          <w:p w:rsidR="0051483C" w:rsidRPr="00366013" w:rsidRDefault="0051483C" w:rsidP="00025CFD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8A6412">
        <w:trPr>
          <w:trHeight w:val="269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B02954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483C" w:rsidRPr="00366013" w:rsidRDefault="0051483C" w:rsidP="00B075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3" w:type="dxa"/>
            <w:gridSpan w:val="11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образования город-курорт Геленджик»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>на 2020-2025 годы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</w:tcPr>
          <w:p w:rsidR="0051483C" w:rsidRPr="00366013" w:rsidRDefault="0051483C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Доля приобретенной спецтехники по сбору и транспортировке твердых ко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унальных отходов (далее – ТКО) в 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ципальных предприятиях коммунал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 xml:space="preserve">ного комплекса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51483C" w:rsidRPr="00366013" w:rsidRDefault="0051483C" w:rsidP="0093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51483C" w:rsidRPr="00366013" w:rsidRDefault="0051483C" w:rsidP="002A6E20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</w:tcPr>
          <w:p w:rsidR="0051483C" w:rsidRPr="00366013" w:rsidRDefault="0051483C" w:rsidP="001D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ТКО в общем объеме образовавшихся ТКО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51483C" w:rsidRPr="00366013" w:rsidRDefault="0051483C" w:rsidP="00601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35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B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8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дорог, подлежащих уборке, с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253" w:type="dxa"/>
          </w:tcPr>
          <w:p w:rsidR="0051483C" w:rsidRPr="00366013" w:rsidRDefault="0051483C" w:rsidP="00C8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5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0,</w:t>
            </w:r>
            <w:r w:rsidR="00BF518C">
              <w:t>6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0,</w:t>
            </w:r>
            <w:r w:rsidR="00BF518C">
              <w:t>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Доля протяженности систем ливневой канализации, нуждающейся в ремонте, в общей протяженности ливневой к</w:t>
            </w:r>
            <w:r w:rsidRPr="00366013">
              <w:t>а</w:t>
            </w:r>
            <w:r w:rsidRPr="00366013">
              <w:t>нализации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5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4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5»</w:t>
            </w:r>
          </w:p>
        </w:tc>
      </w:tr>
    </w:tbl>
    <w:p w:rsidR="00EB08C2" w:rsidRDefault="00EB08C2" w:rsidP="00AF2B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E8B" w:rsidRPr="00842059" w:rsidRDefault="00E85E8B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57AC" w:rsidRPr="00366013" w:rsidRDefault="00756FE0" w:rsidP="00AF2B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57AC" w:rsidRPr="00366013">
        <w:rPr>
          <w:rFonts w:ascii="Times New Roman" w:hAnsi="Times New Roman" w:cs="Times New Roman"/>
          <w:sz w:val="28"/>
          <w:szCs w:val="28"/>
        </w:rPr>
        <w:t>. Приложение № 3 к Программе изложить в следующей редакции:</w:t>
      </w:r>
    </w:p>
    <w:tbl>
      <w:tblPr>
        <w:tblW w:w="4926" w:type="dxa"/>
        <w:jc w:val="right"/>
        <w:tblInd w:w="4212" w:type="dxa"/>
        <w:tblLook w:val="00A0" w:firstRow="1" w:lastRow="0" w:firstColumn="1" w:lastColumn="0" w:noHBand="0" w:noVBand="0"/>
      </w:tblPr>
      <w:tblGrid>
        <w:gridCol w:w="4926"/>
      </w:tblGrid>
      <w:tr w:rsidR="00BC57AC" w:rsidRPr="00366013" w:rsidTr="008104C2">
        <w:trPr>
          <w:trHeight w:val="146"/>
          <w:jc w:val="right"/>
        </w:trPr>
        <w:tc>
          <w:tcPr>
            <w:tcW w:w="4926" w:type="dxa"/>
          </w:tcPr>
          <w:p w:rsidR="0020729A" w:rsidRDefault="0020729A" w:rsidP="00BC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4664" w:rsidRDefault="00D24664" w:rsidP="00BC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57AC" w:rsidRPr="00366013" w:rsidRDefault="00BC57AC" w:rsidP="00BC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ПРИЛОЖЕНИЕ № 3</w:t>
            </w:r>
          </w:p>
        </w:tc>
      </w:tr>
      <w:tr w:rsidR="00BC57AC" w:rsidRPr="00366013" w:rsidTr="008104C2">
        <w:trPr>
          <w:trHeight w:val="221"/>
          <w:jc w:val="right"/>
        </w:trPr>
        <w:tc>
          <w:tcPr>
            <w:tcW w:w="4926" w:type="dxa"/>
          </w:tcPr>
          <w:p w:rsidR="00BC57AC" w:rsidRPr="00366013" w:rsidRDefault="00BC57AC" w:rsidP="00F801CE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BC57AC" w:rsidRPr="00366013" w:rsidTr="008104C2">
        <w:trPr>
          <w:trHeight w:val="221"/>
          <w:jc w:val="right"/>
        </w:trPr>
        <w:tc>
          <w:tcPr>
            <w:tcW w:w="4926" w:type="dxa"/>
          </w:tcPr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:rsidR="00BC57AC" w:rsidRPr="00366013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итие жилищно-коммунального </w:t>
            </w:r>
          </w:p>
          <w:p w:rsidR="00BC57AC" w:rsidRPr="00366013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зяйства муниципального образования город-курорт Геленджик»</w:t>
            </w:r>
          </w:p>
          <w:p w:rsidR="00BC57AC" w:rsidRPr="00366013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2020-2025 годы</w:t>
            </w:r>
          </w:p>
        </w:tc>
      </w:tr>
      <w:tr w:rsidR="00BC57AC" w:rsidRPr="00366013" w:rsidTr="008104C2">
        <w:trPr>
          <w:trHeight w:val="221"/>
          <w:jc w:val="right"/>
        </w:trPr>
        <w:tc>
          <w:tcPr>
            <w:tcW w:w="4926" w:type="dxa"/>
          </w:tcPr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</w:p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C57AC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  <w:p w:rsidR="00CA7F8A" w:rsidRPr="0020729A" w:rsidRDefault="00CA7F8A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  <w:r w:rsidR="003B1760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844250" w:rsidRPr="00366013" w:rsidTr="00C8205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44250" w:rsidRPr="00366013" w:rsidRDefault="00844250" w:rsidP="005C305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250" w:rsidRPr="00366013" w:rsidRDefault="00844250" w:rsidP="0084425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844250" w:rsidRPr="00366013" w:rsidTr="00C8205D">
        <w:trPr>
          <w:tblHeader/>
        </w:trPr>
        <w:tc>
          <w:tcPr>
            <w:tcW w:w="707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250" w:rsidRPr="00366013" w:rsidTr="00C8205D">
        <w:trPr>
          <w:trHeight w:val="591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E13DF" w:rsidRPr="00366013" w:rsidRDefault="00844250" w:rsidP="005E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844250" w:rsidRPr="00366013" w:rsidTr="00C8205D">
        <w:trPr>
          <w:trHeight w:val="199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44250" w:rsidRPr="00366013" w:rsidRDefault="000852AC" w:rsidP="00ED62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4425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023AD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омплекса мероприятий 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жилищно-коммунального </w:t>
            </w:r>
            <w:r w:rsidR="004F13A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366013">
              <w:rPr>
                <w:sz w:val="24"/>
                <w:szCs w:val="24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B648EF" w:rsidRPr="00366013" w:rsidTr="00C8205D">
        <w:tc>
          <w:tcPr>
            <w:tcW w:w="707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48EF" w:rsidRPr="00366013" w:rsidRDefault="003B1760" w:rsidP="00844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648EF" w:rsidRPr="00366013" w:rsidRDefault="00B648EF" w:rsidP="00023A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ремонта в части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ол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», в том числе:</w:t>
            </w: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rPr>
          <w:trHeight w:val="391"/>
        </w:trPr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 w:val="restart"/>
          </w:tcPr>
          <w:p w:rsidR="00400B30" w:rsidRPr="00366013" w:rsidRDefault="00400B30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400B30" w:rsidRPr="00366013" w:rsidRDefault="00400B30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ального ремонта в части 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400B30" w:rsidRPr="00366013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400B30" w:rsidRPr="00366013" w:rsidRDefault="00400B30" w:rsidP="006F1E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от 29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№188-ФЗ </w:t>
            </w:r>
          </w:p>
        </w:tc>
        <w:tc>
          <w:tcPr>
            <w:tcW w:w="2125" w:type="dxa"/>
            <w:vMerge w:val="restart"/>
          </w:tcPr>
          <w:p w:rsidR="00400B30" w:rsidRPr="00366013" w:rsidRDefault="00400B30" w:rsidP="00BC57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57AC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го хозяйства ад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 Геленджик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правл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00B30" w:rsidRPr="00366013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00B30" w:rsidRPr="00366013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00B30" w:rsidRPr="00366013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00B30" w:rsidRPr="00366013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00B30" w:rsidRPr="00366013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00B30" w:rsidRPr="00366013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D20EA3">
        <w:tc>
          <w:tcPr>
            <w:tcW w:w="707" w:type="dxa"/>
            <w:vMerge w:val="restart"/>
          </w:tcPr>
          <w:p w:rsidR="00B648EF" w:rsidRPr="00366013" w:rsidRDefault="00B648EF" w:rsidP="001628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648EF" w:rsidRPr="00366013" w:rsidRDefault="00B648EF" w:rsidP="00726F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ального ремонта в части 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-курорт Геленджик за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ого фонда, при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B648EF" w:rsidRPr="00366013" w:rsidRDefault="00B648EF" w:rsidP="006F1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№188-Ф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648EF" w:rsidRPr="00366013" w:rsidRDefault="00C22414" w:rsidP="00C22414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адми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rPr>
          <w:trHeight w:val="371"/>
        </w:trPr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rPr>
          <w:trHeight w:val="129"/>
        </w:trPr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275" w:type="dxa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5E2" w:rsidRPr="00366013" w:rsidTr="00C8205D">
        <w:tc>
          <w:tcPr>
            <w:tcW w:w="707" w:type="dxa"/>
            <w:vMerge w:val="restart"/>
          </w:tcPr>
          <w:p w:rsidR="00BE45E2" w:rsidRPr="00366013" w:rsidRDefault="00BE45E2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02" w:type="dxa"/>
            <w:vMerge w:val="restart"/>
          </w:tcPr>
          <w:p w:rsidR="00BE45E2" w:rsidRPr="00366013" w:rsidRDefault="00BE45E2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E45E2" w:rsidRPr="00366013" w:rsidRDefault="00BE45E2" w:rsidP="0002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м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, в том числе:</w:t>
            </w:r>
          </w:p>
        </w:tc>
        <w:tc>
          <w:tcPr>
            <w:tcW w:w="851" w:type="dxa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E45E2" w:rsidRPr="00366013" w:rsidRDefault="00B01610" w:rsidP="0085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276,5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45E2" w:rsidRPr="00366013" w:rsidRDefault="00B01610" w:rsidP="0091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10">
              <w:rPr>
                <w:rFonts w:ascii="Times New Roman" w:eastAsia="Times New Roman" w:hAnsi="Times New Roman" w:cs="Times New Roman"/>
                <w:sz w:val="24"/>
                <w:szCs w:val="24"/>
              </w:rPr>
              <w:t>25 276,5</w:t>
            </w:r>
          </w:p>
        </w:tc>
        <w:tc>
          <w:tcPr>
            <w:tcW w:w="1275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E45E2" w:rsidRPr="00366013" w:rsidRDefault="00BE45E2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5E2" w:rsidRPr="00366013" w:rsidTr="00C8205D">
        <w:tc>
          <w:tcPr>
            <w:tcW w:w="707" w:type="dxa"/>
            <w:vMerge/>
          </w:tcPr>
          <w:p w:rsidR="00BE45E2" w:rsidRPr="00366013" w:rsidRDefault="00BE45E2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45E2" w:rsidRPr="00366013" w:rsidRDefault="00BE45E2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E45E2" w:rsidRPr="00366013" w:rsidRDefault="00BE45E2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45E2" w:rsidRPr="00366013" w:rsidRDefault="00BE45E2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275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45E2" w:rsidRPr="00366013" w:rsidRDefault="00BE45E2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5E2" w:rsidRPr="00366013" w:rsidTr="00C8205D">
        <w:tc>
          <w:tcPr>
            <w:tcW w:w="707" w:type="dxa"/>
            <w:vMerge/>
          </w:tcPr>
          <w:p w:rsidR="00BE45E2" w:rsidRPr="00366013" w:rsidRDefault="00BE45E2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45E2" w:rsidRPr="00366013" w:rsidRDefault="00BE45E2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E45E2" w:rsidRPr="00366013" w:rsidRDefault="00BE45E2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45E2" w:rsidRPr="00366013" w:rsidRDefault="00BE45E2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275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45E2" w:rsidRPr="00366013" w:rsidRDefault="00BE45E2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5E2" w:rsidRPr="00366013" w:rsidTr="00C8205D">
        <w:tc>
          <w:tcPr>
            <w:tcW w:w="707" w:type="dxa"/>
            <w:vMerge/>
          </w:tcPr>
          <w:p w:rsidR="00BE45E2" w:rsidRPr="00366013" w:rsidRDefault="00BE45E2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45E2" w:rsidRPr="00366013" w:rsidRDefault="00BE45E2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E45E2" w:rsidRPr="00366013" w:rsidRDefault="00BE45E2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45E2" w:rsidRPr="00366013" w:rsidRDefault="00BE45E2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45E2" w:rsidRPr="00366013" w:rsidRDefault="00BE45E2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5E2" w:rsidRPr="00366013" w:rsidTr="00C8205D">
        <w:tc>
          <w:tcPr>
            <w:tcW w:w="707" w:type="dxa"/>
            <w:vMerge/>
          </w:tcPr>
          <w:p w:rsidR="00BE45E2" w:rsidRPr="00366013" w:rsidRDefault="00BE45E2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45E2" w:rsidRPr="00366013" w:rsidRDefault="00BE45E2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E45E2" w:rsidRPr="00366013" w:rsidRDefault="00BE45E2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45E2" w:rsidRPr="00366013" w:rsidRDefault="00BE45E2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45E2" w:rsidRPr="00366013" w:rsidRDefault="00BE45E2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5E2" w:rsidRPr="00366013" w:rsidTr="00C8205D">
        <w:tc>
          <w:tcPr>
            <w:tcW w:w="707" w:type="dxa"/>
            <w:vMerge/>
          </w:tcPr>
          <w:p w:rsidR="00BE45E2" w:rsidRPr="00366013" w:rsidRDefault="00BE45E2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45E2" w:rsidRPr="00366013" w:rsidRDefault="00BE45E2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E45E2" w:rsidRPr="00366013" w:rsidRDefault="00BE45E2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45E2" w:rsidRPr="00366013" w:rsidRDefault="00BE45E2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45E2" w:rsidRPr="00366013" w:rsidRDefault="00BE45E2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5E2" w:rsidRPr="00366013" w:rsidTr="00C8205D">
        <w:tc>
          <w:tcPr>
            <w:tcW w:w="707" w:type="dxa"/>
            <w:vMerge/>
          </w:tcPr>
          <w:p w:rsidR="00BE45E2" w:rsidRPr="00366013" w:rsidRDefault="00BE45E2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45E2" w:rsidRPr="00366013" w:rsidRDefault="00BE45E2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5E2" w:rsidRPr="00366013" w:rsidRDefault="00BE45E2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E45E2" w:rsidRPr="00366013" w:rsidRDefault="00BE45E2" w:rsidP="00B016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  <w:r w:rsidR="00B01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999,6</w:t>
            </w:r>
          </w:p>
        </w:tc>
        <w:tc>
          <w:tcPr>
            <w:tcW w:w="1134" w:type="dxa"/>
          </w:tcPr>
          <w:p w:rsidR="00BE45E2" w:rsidRPr="00366013" w:rsidRDefault="00BE45E2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45E2" w:rsidRPr="00366013" w:rsidRDefault="00BE45E2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45E2" w:rsidRPr="00366013" w:rsidRDefault="00BE45E2" w:rsidP="00B016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 </w:t>
            </w:r>
            <w:r w:rsidR="00B01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BE45E2" w:rsidRPr="00366013" w:rsidRDefault="00BE45E2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E45E2" w:rsidRPr="00366013" w:rsidRDefault="00BE45E2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E45E2" w:rsidRPr="00366013" w:rsidRDefault="00BE45E2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 w:val="restart"/>
          </w:tcPr>
          <w:p w:rsidR="00B01610" w:rsidRPr="00366013" w:rsidRDefault="00B0161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  <w:p w:rsidR="00B01610" w:rsidRPr="00366013" w:rsidRDefault="00B0161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01610" w:rsidRPr="00366013" w:rsidRDefault="00B01610" w:rsidP="00D2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управления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</w:tcPr>
          <w:p w:rsidR="00B01610" w:rsidRPr="00366013" w:rsidRDefault="00B01610" w:rsidP="00844250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B01610" w:rsidRPr="00366013" w:rsidRDefault="00B01610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38,6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38,6</w:t>
            </w:r>
          </w:p>
        </w:tc>
        <w:tc>
          <w:tcPr>
            <w:tcW w:w="1275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01610" w:rsidRPr="00366013" w:rsidRDefault="00B01610" w:rsidP="006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2125" w:type="dxa"/>
            <w:vMerge w:val="restart"/>
          </w:tcPr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844250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275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844250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275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844250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844250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844250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01610" w:rsidRPr="00366013" w:rsidRDefault="00B01610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192,4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192,4</w:t>
            </w:r>
          </w:p>
        </w:tc>
        <w:tc>
          <w:tcPr>
            <w:tcW w:w="1275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 w:val="restart"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01610" w:rsidRPr="00366013" w:rsidRDefault="00B01610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в сфере установленных функц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«Бухгалтерия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275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БЖКХ»</w:t>
            </w:r>
          </w:p>
        </w:tc>
        <w:tc>
          <w:tcPr>
            <w:tcW w:w="2125" w:type="dxa"/>
            <w:vMerge w:val="restart"/>
          </w:tcPr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275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275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01610" w:rsidRPr="00366013" w:rsidRDefault="00B0161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807,2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807,2</w:t>
            </w:r>
          </w:p>
        </w:tc>
        <w:tc>
          <w:tcPr>
            <w:tcW w:w="1275" w:type="dxa"/>
          </w:tcPr>
          <w:p w:rsidR="00B01610" w:rsidRPr="00366013" w:rsidRDefault="00B0161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167"/>
        </w:trPr>
        <w:tc>
          <w:tcPr>
            <w:tcW w:w="707" w:type="dxa"/>
            <w:vMerge w:val="restart"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vMerge w:val="restart"/>
          </w:tcPr>
          <w:p w:rsidR="00B01610" w:rsidRPr="00366013" w:rsidRDefault="00B01610" w:rsidP="0020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B01610" w:rsidRPr="00366013" w:rsidRDefault="00B01610" w:rsidP="00BF3A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167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17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17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01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34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50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10" w:rsidRPr="00366013" w:rsidRDefault="00B01610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39"/>
        </w:trPr>
        <w:tc>
          <w:tcPr>
            <w:tcW w:w="707" w:type="dxa"/>
            <w:vMerge w:val="restart"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402" w:type="dxa"/>
            <w:vMerge w:val="restart"/>
          </w:tcPr>
          <w:p w:rsidR="00B01610" w:rsidRPr="00366013" w:rsidRDefault="00B01610" w:rsidP="00F9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регионального государственного жилищного надзора и ли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01610" w:rsidRPr="00366013" w:rsidTr="00C8205D">
        <w:trPr>
          <w:trHeight w:val="151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11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01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51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rPr>
          <w:trHeight w:val="226"/>
        </w:trPr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 w:val="restart"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01610" w:rsidRPr="00366013" w:rsidRDefault="00B01610" w:rsidP="00AC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1610" w:rsidRPr="00366013" w:rsidRDefault="00B01610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», в том числе:</w:t>
            </w:r>
          </w:p>
          <w:p w:rsidR="00B01610" w:rsidRPr="00366013" w:rsidRDefault="00B01610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AC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B01610" w:rsidRPr="00366013" w:rsidRDefault="00B01610" w:rsidP="007164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71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2,7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9</w:t>
            </w:r>
          </w:p>
        </w:tc>
        <w:tc>
          <w:tcPr>
            <w:tcW w:w="1275" w:type="dxa"/>
          </w:tcPr>
          <w:p w:rsidR="00B01610" w:rsidRPr="00366013" w:rsidRDefault="0071641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01610" w:rsidRPr="00366013" w:rsidRDefault="00B01610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01610" w:rsidRPr="00366013" w:rsidRDefault="00B01610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7,1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01610" w:rsidRPr="00366013" w:rsidRDefault="0071641E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77,1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63,9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275" w:type="dxa"/>
          </w:tcPr>
          <w:p w:rsidR="00B01610" w:rsidRPr="00366013" w:rsidRDefault="0071641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27,9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 w:val="restart"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01610" w:rsidRPr="00366013" w:rsidRDefault="00B01610" w:rsidP="00D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емориальных сооружений и объектов, ув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ечивающих память пог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ших при защите Отечества, относящихся к объектам ку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и нахо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щихся в казне муниципаль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5" w:type="dxa"/>
          </w:tcPr>
          <w:p w:rsidR="00B01610" w:rsidRPr="00366013" w:rsidRDefault="006522BD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073A86" w:rsidP="006522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</w:t>
            </w:r>
            <w:r w:rsidR="00652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01610" w:rsidRPr="00366013" w:rsidRDefault="00B01610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B01610" w:rsidRPr="00366013" w:rsidRDefault="00B01610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мориальных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«Вечный огонь»</w:t>
            </w:r>
          </w:p>
        </w:tc>
        <w:tc>
          <w:tcPr>
            <w:tcW w:w="2125" w:type="dxa"/>
            <w:vMerge w:val="restart"/>
          </w:tcPr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10" w:rsidRPr="00366013" w:rsidRDefault="00B0161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610" w:rsidRPr="00366013" w:rsidTr="00C8205D">
        <w:tc>
          <w:tcPr>
            <w:tcW w:w="707" w:type="dxa"/>
            <w:vMerge/>
          </w:tcPr>
          <w:p w:rsidR="00B01610" w:rsidRPr="00366013" w:rsidRDefault="00B0161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01610" w:rsidRPr="00366013" w:rsidRDefault="00B0161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1610" w:rsidRPr="00366013" w:rsidRDefault="00B01610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01610" w:rsidRPr="00366013" w:rsidRDefault="00B0161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01610" w:rsidRPr="00366013" w:rsidRDefault="00B0161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01610" w:rsidRPr="00366013" w:rsidRDefault="00B0161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01610" w:rsidRPr="00366013" w:rsidRDefault="00B0161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C8205D">
        <w:trPr>
          <w:trHeight w:val="701"/>
        </w:trPr>
        <w:tc>
          <w:tcPr>
            <w:tcW w:w="707" w:type="dxa"/>
            <w:vMerge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73A86" w:rsidRPr="00366013" w:rsidRDefault="00073A86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366013" w:rsidRDefault="00073A86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073A86" w:rsidRPr="00366013" w:rsidRDefault="00073A86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53,3</w:t>
            </w:r>
          </w:p>
        </w:tc>
        <w:tc>
          <w:tcPr>
            <w:tcW w:w="1134" w:type="dxa"/>
          </w:tcPr>
          <w:p w:rsidR="00073A86" w:rsidRPr="00366013" w:rsidRDefault="00073A86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366013" w:rsidRDefault="00073A8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366013" w:rsidRDefault="00073A86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53,3</w:t>
            </w:r>
          </w:p>
        </w:tc>
        <w:tc>
          <w:tcPr>
            <w:tcW w:w="1275" w:type="dxa"/>
          </w:tcPr>
          <w:p w:rsidR="00073A86" w:rsidRPr="00366013" w:rsidRDefault="00073A86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3C3407">
        <w:trPr>
          <w:trHeight w:val="904"/>
        </w:trPr>
        <w:tc>
          <w:tcPr>
            <w:tcW w:w="707" w:type="dxa"/>
            <w:vMerge w:val="restart"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402" w:type="dxa"/>
            <w:vMerge w:val="restart"/>
          </w:tcPr>
          <w:p w:rsidR="00073A86" w:rsidRPr="00AF2BE6" w:rsidRDefault="00073A86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(ремонт, б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гоустройство) воинских зах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онений</w:t>
            </w: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 025,9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 462,7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61,9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073A86" w:rsidRPr="00366013" w:rsidRDefault="00073A86" w:rsidP="00051A0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2125" w:type="dxa"/>
            <w:vMerge w:val="restart"/>
          </w:tcPr>
          <w:p w:rsidR="00073A86" w:rsidRPr="00366013" w:rsidRDefault="00073A86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73A86" w:rsidRPr="00366013" w:rsidTr="00051A0B">
        <w:trPr>
          <w:trHeight w:val="245"/>
        </w:trPr>
        <w:tc>
          <w:tcPr>
            <w:tcW w:w="707" w:type="dxa"/>
            <w:vMerge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C8205D">
        <w:trPr>
          <w:trHeight w:val="210"/>
        </w:trPr>
        <w:tc>
          <w:tcPr>
            <w:tcW w:w="707" w:type="dxa"/>
            <w:vMerge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 025,9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073A86" w:rsidRPr="00366013" w:rsidRDefault="00073A86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C8205D">
        <w:trPr>
          <w:trHeight w:val="210"/>
        </w:trPr>
        <w:tc>
          <w:tcPr>
            <w:tcW w:w="707" w:type="dxa"/>
            <w:vMerge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C8205D">
        <w:trPr>
          <w:trHeight w:val="210"/>
        </w:trPr>
        <w:tc>
          <w:tcPr>
            <w:tcW w:w="707" w:type="dxa"/>
            <w:vMerge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C8205D">
        <w:trPr>
          <w:trHeight w:val="213"/>
        </w:trPr>
        <w:tc>
          <w:tcPr>
            <w:tcW w:w="707" w:type="dxa"/>
            <w:vMerge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C8205D">
        <w:trPr>
          <w:trHeight w:val="218"/>
        </w:trPr>
        <w:tc>
          <w:tcPr>
            <w:tcW w:w="707" w:type="dxa"/>
            <w:vMerge/>
          </w:tcPr>
          <w:p w:rsidR="00073A86" w:rsidRPr="00366013" w:rsidRDefault="00073A8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всего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051,8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63,9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A86" w:rsidRPr="00366013" w:rsidTr="00084673">
        <w:tc>
          <w:tcPr>
            <w:tcW w:w="707" w:type="dxa"/>
            <w:vMerge w:val="restart"/>
          </w:tcPr>
          <w:p w:rsidR="00073A86" w:rsidRPr="00366013" w:rsidRDefault="00073A86" w:rsidP="00321441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3</w:t>
            </w:r>
          </w:p>
        </w:tc>
        <w:tc>
          <w:tcPr>
            <w:tcW w:w="3402" w:type="dxa"/>
            <w:vMerge w:val="restart"/>
          </w:tcPr>
          <w:p w:rsidR="00073A86" w:rsidRPr="00366013" w:rsidRDefault="00073A86" w:rsidP="00AF2B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метной до-кументации, осуществление строительного контроля по восстановлению (ремонту, благоустройству) воинских захоронений</w:t>
            </w: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метной до-кументации,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 с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 1 братского 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у</w:t>
            </w:r>
          </w:p>
        </w:tc>
        <w:tc>
          <w:tcPr>
            <w:tcW w:w="2125" w:type="dxa"/>
            <w:vMerge w:val="restart"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73A86" w:rsidRPr="00366013" w:rsidTr="00C8205D">
        <w:tc>
          <w:tcPr>
            <w:tcW w:w="707" w:type="dxa"/>
            <w:vMerge/>
            <w:vAlign w:val="center"/>
          </w:tcPr>
          <w:p w:rsidR="00073A86" w:rsidRPr="00366013" w:rsidRDefault="00073A86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73A86" w:rsidRPr="00366013" w:rsidRDefault="00073A86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A86" w:rsidRPr="00366013" w:rsidTr="00C8205D">
        <w:tc>
          <w:tcPr>
            <w:tcW w:w="707" w:type="dxa"/>
            <w:vMerge/>
            <w:vAlign w:val="center"/>
          </w:tcPr>
          <w:p w:rsidR="00073A86" w:rsidRPr="00366013" w:rsidRDefault="00073A86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73A86" w:rsidRPr="00366013" w:rsidRDefault="00073A86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A86" w:rsidRPr="00366013" w:rsidTr="00C8205D">
        <w:tc>
          <w:tcPr>
            <w:tcW w:w="707" w:type="dxa"/>
            <w:vMerge/>
            <w:vAlign w:val="center"/>
          </w:tcPr>
          <w:p w:rsidR="00073A86" w:rsidRPr="00366013" w:rsidRDefault="00073A86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73A86" w:rsidRPr="00366013" w:rsidRDefault="00073A86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A86" w:rsidRPr="00366013" w:rsidTr="00C8205D">
        <w:tc>
          <w:tcPr>
            <w:tcW w:w="707" w:type="dxa"/>
            <w:vMerge/>
            <w:vAlign w:val="center"/>
          </w:tcPr>
          <w:p w:rsidR="00073A86" w:rsidRPr="00366013" w:rsidRDefault="00073A86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73A86" w:rsidRPr="00366013" w:rsidRDefault="00073A86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A86" w:rsidRPr="00366013" w:rsidTr="00C8205D">
        <w:tc>
          <w:tcPr>
            <w:tcW w:w="707" w:type="dxa"/>
            <w:vMerge/>
            <w:vAlign w:val="center"/>
          </w:tcPr>
          <w:p w:rsidR="00073A86" w:rsidRPr="00366013" w:rsidRDefault="00073A86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73A86" w:rsidRPr="00366013" w:rsidRDefault="00073A86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AF2BE6" w:rsidRDefault="00073A86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AF2BE6" w:rsidRDefault="00073A86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A86" w:rsidRPr="00366013" w:rsidTr="00073A86"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073A86" w:rsidRPr="00366013" w:rsidRDefault="00073A86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73A86" w:rsidRPr="00366013" w:rsidRDefault="00073A86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3A86" w:rsidRPr="00366013" w:rsidRDefault="00073A8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073A86" w:rsidRPr="00366013" w:rsidRDefault="00073A86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3A86" w:rsidRPr="00366013" w:rsidRDefault="00073A8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3A86" w:rsidRPr="00366013" w:rsidRDefault="00073A86" w:rsidP="007843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73A86" w:rsidRPr="00366013" w:rsidRDefault="00073A8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073A86" w:rsidRPr="00366013" w:rsidRDefault="00073A8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073A86" w:rsidRDefault="00194DAC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(текущий ремонт тротуарной плитки у воинск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го захоронения «Братское кладбище советских воинов, погибших в боях с фашис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кими захватчиками (62 инд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видуальные могилы), 1942-1943 годы» Краснодарский край, г. Геленджик, с. Пшада, кладбище)</w:t>
            </w:r>
          </w:p>
        </w:tc>
        <w:tc>
          <w:tcPr>
            <w:tcW w:w="851" w:type="dxa"/>
          </w:tcPr>
          <w:p w:rsidR="00194DAC" w:rsidRPr="00AF2BE6" w:rsidRDefault="00194DAC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194DAC" w:rsidRPr="00366013" w:rsidRDefault="00194DAC" w:rsidP="003077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 ремонт тротуарной пли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</w:t>
            </w:r>
            <w:r w:rsidR="0030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</w:t>
            </w:r>
            <w:r w:rsidR="0030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0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кладби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2125" w:type="dxa"/>
            <w:vMerge w:val="restart"/>
          </w:tcPr>
          <w:p w:rsidR="00194DAC" w:rsidRPr="00366013" w:rsidRDefault="00194DAC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194DAC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073A86" w:rsidRDefault="00194DAC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AF2BE6" w:rsidRDefault="00194DAC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073A86" w:rsidRDefault="00194DAC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AF2BE6" w:rsidRDefault="00194DAC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073A86" w:rsidRDefault="00194DAC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AF2BE6" w:rsidRDefault="00194DAC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073A86" w:rsidRDefault="00194DAC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AF2BE6" w:rsidRDefault="00194DAC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073A86" w:rsidRDefault="00194DAC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AF2BE6" w:rsidRDefault="00194DAC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AF2BE6" w:rsidRDefault="00194DAC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073A86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C" w:rsidRPr="00073A86" w:rsidRDefault="00194DAC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073A8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194DAC" w:rsidRPr="00366013" w:rsidRDefault="00194DAC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94DAC" w:rsidRPr="00366013" w:rsidRDefault="00194DAC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94DAC" w:rsidRPr="00366013" w:rsidRDefault="00194DAC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FC1527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527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94DAC" w:rsidRPr="00AF2BE6" w:rsidRDefault="00194DAC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Р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ботка проекта схемы теп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я муниципального образования город-курорт Г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, в том числе:</w:t>
            </w:r>
          </w:p>
        </w:tc>
        <w:tc>
          <w:tcPr>
            <w:tcW w:w="851" w:type="dxa"/>
          </w:tcPr>
          <w:p w:rsidR="00194DAC" w:rsidRPr="00366013" w:rsidRDefault="00194DAC" w:rsidP="0038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38376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94DAC" w:rsidRPr="00366013" w:rsidRDefault="00194DAC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3402" w:type="dxa"/>
            <w:vMerge w:val="restart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схемы теплоснабжения муниципа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851" w:type="dxa"/>
          </w:tcPr>
          <w:p w:rsidR="00194DAC" w:rsidRPr="00366013" w:rsidRDefault="00194DAC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хемы теплоснабжения муни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с п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м э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  <w:p w:rsidR="00194DAC" w:rsidRPr="00366013" w:rsidRDefault="00194DAC" w:rsidP="0047133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366013" w:rsidRDefault="00194DAC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366013" w:rsidRDefault="00194DAC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366013" w:rsidRDefault="00194DAC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366013" w:rsidRDefault="00194DAC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366013" w:rsidRDefault="00194DAC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C" w:rsidRPr="00366013" w:rsidRDefault="00194DAC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4DAC" w:rsidRPr="00366013" w:rsidRDefault="00194DAC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DAC" w:rsidRPr="00366013" w:rsidRDefault="00194DAC" w:rsidP="0047133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94DAC" w:rsidRPr="00366013" w:rsidRDefault="00194DAC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50243C"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94DAC" w:rsidRPr="00366013" w:rsidRDefault="00194DAC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94DAC" w:rsidRPr="00366013" w:rsidRDefault="00194DAC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4DAC" w:rsidRPr="00366013" w:rsidRDefault="00194DA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275" w:type="dxa"/>
          </w:tcPr>
          <w:p w:rsidR="00194DAC" w:rsidRPr="00366013" w:rsidRDefault="00194DA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595,7</w:t>
            </w:r>
          </w:p>
        </w:tc>
        <w:tc>
          <w:tcPr>
            <w:tcW w:w="1134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62,7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3,1</w:t>
            </w:r>
          </w:p>
        </w:tc>
        <w:tc>
          <w:tcPr>
            <w:tcW w:w="1275" w:type="dxa"/>
          </w:tcPr>
          <w:p w:rsidR="00194DAC" w:rsidRPr="00366013" w:rsidRDefault="00194DAC" w:rsidP="003214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9,9</w:t>
            </w:r>
          </w:p>
        </w:tc>
        <w:tc>
          <w:tcPr>
            <w:tcW w:w="1275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C8205D">
        <w:tc>
          <w:tcPr>
            <w:tcW w:w="707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4DAC" w:rsidRPr="00366013" w:rsidRDefault="00194DA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5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393,1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194DAC" w:rsidRPr="00366013" w:rsidRDefault="00194DA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111,9</w:t>
            </w:r>
          </w:p>
        </w:tc>
        <w:tc>
          <w:tcPr>
            <w:tcW w:w="1275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C8205D">
        <w:tc>
          <w:tcPr>
            <w:tcW w:w="707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4DAC" w:rsidRPr="00366013" w:rsidRDefault="00194DA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5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425,5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04,6</w:t>
            </w:r>
          </w:p>
        </w:tc>
        <w:tc>
          <w:tcPr>
            <w:tcW w:w="1275" w:type="dxa"/>
          </w:tcPr>
          <w:p w:rsidR="00194DAC" w:rsidRPr="00366013" w:rsidRDefault="00194DAC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219,7</w:t>
            </w:r>
          </w:p>
        </w:tc>
        <w:tc>
          <w:tcPr>
            <w:tcW w:w="1275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C8205D">
        <w:tc>
          <w:tcPr>
            <w:tcW w:w="707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4DAC" w:rsidRPr="00366013" w:rsidRDefault="00194DA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5" w:type="dxa"/>
          </w:tcPr>
          <w:p w:rsidR="00194DAC" w:rsidRPr="00366013" w:rsidRDefault="00194DAC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C8205D">
        <w:tc>
          <w:tcPr>
            <w:tcW w:w="707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4DAC" w:rsidRPr="00366013" w:rsidRDefault="00194DA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5" w:type="dxa"/>
          </w:tcPr>
          <w:p w:rsidR="00194DAC" w:rsidRPr="00366013" w:rsidRDefault="00194DAC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C8205D">
        <w:tc>
          <w:tcPr>
            <w:tcW w:w="707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4DAC" w:rsidRPr="00366013" w:rsidRDefault="00194DA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5" w:type="dxa"/>
          </w:tcPr>
          <w:p w:rsidR="00194DAC" w:rsidRPr="00366013" w:rsidRDefault="00194D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AC" w:rsidRPr="00366013" w:rsidTr="00C8205D">
        <w:tc>
          <w:tcPr>
            <w:tcW w:w="707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94DAC" w:rsidRPr="00366013" w:rsidRDefault="00194DA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4DAC" w:rsidRPr="00366013" w:rsidRDefault="00194DA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194DAC" w:rsidRPr="00366013" w:rsidRDefault="00194DAC" w:rsidP="00905A4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771,1</w:t>
            </w:r>
          </w:p>
        </w:tc>
        <w:tc>
          <w:tcPr>
            <w:tcW w:w="1134" w:type="dxa"/>
          </w:tcPr>
          <w:p w:rsidR="00194DAC" w:rsidRPr="00366013" w:rsidRDefault="00194DA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63,9</w:t>
            </w:r>
          </w:p>
        </w:tc>
        <w:tc>
          <w:tcPr>
            <w:tcW w:w="1134" w:type="dxa"/>
          </w:tcPr>
          <w:p w:rsidR="00194DAC" w:rsidRPr="00366013" w:rsidRDefault="00194D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28,9</w:t>
            </w:r>
          </w:p>
        </w:tc>
        <w:tc>
          <w:tcPr>
            <w:tcW w:w="1275" w:type="dxa"/>
          </w:tcPr>
          <w:p w:rsidR="00194DAC" w:rsidRPr="00366013" w:rsidRDefault="00194DAC" w:rsidP="00905A4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078,3</w:t>
            </w:r>
          </w:p>
        </w:tc>
        <w:tc>
          <w:tcPr>
            <w:tcW w:w="1275" w:type="dxa"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vMerge/>
          </w:tcPr>
          <w:p w:rsidR="00194DAC" w:rsidRPr="00366013" w:rsidRDefault="00194D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4DAC" w:rsidRPr="00366013" w:rsidRDefault="00194D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EEE" w:rsidRPr="00366013" w:rsidRDefault="00112EEE">
      <w:pPr>
        <w:rPr>
          <w:rFonts w:ascii="Times New Roman" w:hAnsi="Times New Roman" w:cs="Times New Roman"/>
          <w:sz w:val="28"/>
          <w:szCs w:val="28"/>
        </w:rPr>
        <w:sectPr w:rsidR="00112EEE" w:rsidRPr="00366013" w:rsidSect="0099466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C47C51" w:rsidRDefault="00756FE0" w:rsidP="00412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47C51" w:rsidRPr="00C47C51">
        <w:rPr>
          <w:rFonts w:ascii="Times New Roman" w:hAnsi="Times New Roman" w:cs="Times New Roman"/>
          <w:sz w:val="28"/>
          <w:szCs w:val="28"/>
        </w:rPr>
        <w:t xml:space="preserve">. Строку </w:t>
      </w:r>
      <w:r w:rsidR="00C47C51">
        <w:rPr>
          <w:rFonts w:ascii="Times New Roman" w:hAnsi="Times New Roman" w:cs="Times New Roman"/>
          <w:sz w:val="28"/>
          <w:szCs w:val="28"/>
        </w:rPr>
        <w:t>5</w:t>
      </w:r>
      <w:r w:rsidR="00C47C51" w:rsidRPr="00C47C51">
        <w:rPr>
          <w:rFonts w:ascii="Times New Roman" w:hAnsi="Times New Roman" w:cs="Times New Roman"/>
          <w:sz w:val="28"/>
          <w:szCs w:val="28"/>
        </w:rPr>
        <w:t xml:space="preserve"> паспорта подпрограммы «Развитие, реконструкция, капиталь-ный ремонт и содержание объектов внешнего благоустройства муниципального образования город-курорт Геленджик» на 2020-2025 годы изложить в следу</w:t>
      </w:r>
      <w:r w:rsidR="00C47C51" w:rsidRPr="00C47C51">
        <w:rPr>
          <w:rFonts w:ascii="Times New Roman" w:hAnsi="Times New Roman" w:cs="Times New Roman"/>
          <w:sz w:val="28"/>
          <w:szCs w:val="28"/>
        </w:rPr>
        <w:t>ю</w:t>
      </w:r>
      <w:r w:rsidR="00C47C51" w:rsidRPr="00C47C51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C47C51" w:rsidRDefault="00C47C51" w:rsidP="00412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D35CD6" w:rsidRPr="00366013" w:rsidTr="00A81799">
        <w:tc>
          <w:tcPr>
            <w:tcW w:w="4111" w:type="dxa"/>
          </w:tcPr>
          <w:p w:rsidR="00D35CD6" w:rsidRPr="00565A38" w:rsidRDefault="00D35CD6" w:rsidP="00A81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528" w:type="dxa"/>
          </w:tcPr>
          <w:p w:rsidR="00D35CD6" w:rsidRDefault="00D35CD6" w:rsidP="00A81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мероприятий по соде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и обновлению благоустроенных территорий муниципального образования город-курорт Геле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5CD6" w:rsidRPr="00EF1AC2" w:rsidRDefault="00D35CD6" w:rsidP="00A81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и орган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обустройства местного отдыха на террит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иципального образования город-курорт Геленджик, в котором введен курортный сбор, в части финансового обеспечения работ по проект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, строи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, реконструкции, содерж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благоустройству и ремонту объектов курор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3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47C51" w:rsidRDefault="00C47C51" w:rsidP="00412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98" w:rsidRPr="00366013" w:rsidRDefault="009F02AE" w:rsidP="00412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CE1" w:rsidRPr="00366013">
        <w:rPr>
          <w:rFonts w:ascii="Times New Roman" w:hAnsi="Times New Roman" w:cs="Times New Roman"/>
          <w:sz w:val="28"/>
          <w:szCs w:val="28"/>
        </w:rPr>
        <w:t xml:space="preserve">. </w:t>
      </w:r>
      <w:r w:rsidR="00412B98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«Развитие, 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конструкция, капитал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ремонт и содержание объектов внешнего благоустройства муниципального образования город-курорт Геленджик» на 2020-2025 годы</w:t>
      </w:r>
      <w:r w:rsidR="00412B98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412B98" w:rsidRPr="00366013" w:rsidRDefault="00412B98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565A38" w:rsidRPr="00366013" w:rsidTr="00602AA6">
        <w:tc>
          <w:tcPr>
            <w:tcW w:w="4111" w:type="dxa"/>
          </w:tcPr>
          <w:p w:rsidR="00565A38" w:rsidRPr="00366013" w:rsidRDefault="00412B98" w:rsidP="0069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695E8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528" w:type="dxa"/>
          </w:tcPr>
          <w:p w:rsidR="00170BCC" w:rsidRPr="00366013" w:rsidRDefault="00565A38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</w:t>
            </w:r>
            <w:r w:rsidR="00E4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2,6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краевого бюджета – 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875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0 333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0 333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-                1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28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4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50A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п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0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0 061,4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75 061,4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73 991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73 991,2 тыс. рублей;</w:t>
            </w:r>
          </w:p>
          <w:p w:rsidR="00A576B6" w:rsidRPr="00366013" w:rsidRDefault="00170BCC" w:rsidP="00A5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73 991,2 тыс. рублей»</w:t>
            </w:r>
          </w:p>
        </w:tc>
      </w:tr>
    </w:tbl>
    <w:p w:rsidR="00FB30A2" w:rsidRDefault="00FB30A2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0EA0" w:rsidRPr="00366013" w:rsidRDefault="009F02AE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16155" w:rsidRP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1 приложения № 4 к П</w:t>
      </w:r>
      <w:r w:rsidR="00F16155" w:rsidRP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</w:t>
      </w:r>
      <w:r w:rsid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6155" w:rsidRP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0EA0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BA0EA0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A0EA0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BA0EA0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0EA0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0EA0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0EA0" w:rsidRPr="00BA0EA0" w:rsidRDefault="00BA0EA0" w:rsidP="00BA0E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Цель, задачи и целевые показатели достижения целей и решения </w:t>
      </w:r>
      <w:r w:rsidR="009F02A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, сроки и этапы реализации Подпрограммы</w:t>
      </w:r>
    </w:p>
    <w:p w:rsidR="00BA0EA0" w:rsidRPr="009F02AE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EA0" w:rsidRPr="00BA0EA0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одпрограммы – сохранность и развитие объектов внешнего благо-устройства на территории муниципального образования город-курорт Гелен-джик.</w:t>
      </w:r>
    </w:p>
    <w:p w:rsidR="009F02AE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и</w:t>
      </w: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</w:t>
      </w:r>
      <w:r w:rsidR="009F02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A0EA0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ведение комплексных мероприятий по со-держанию и обновлению благоустроенных территорий муниципального об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я город-курорт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джик; </w:t>
      </w:r>
    </w:p>
    <w:p w:rsidR="00BA0EA0" w:rsidRPr="00BA0EA0" w:rsidRDefault="009F02AE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2A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BA0EA0"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ние условий для массового отдыха и организация обустройства местного отдыха на территории муниципального образования город-курорт Г</w:t>
      </w:r>
      <w:r w:rsidR="00BA0EA0"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A0EA0"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джик, в котором введен курортный сбор, в части финансового обеспечения работ по проектированию, строительству, реконструкции, содержанию, благ</w:t>
      </w:r>
      <w:r w:rsidR="00BA0EA0"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A0EA0"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у и ремонту объектов курортной инфраструктуры.</w:t>
      </w:r>
    </w:p>
    <w:p w:rsidR="00BA0EA0" w:rsidRPr="00BA0EA0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Подпрограммы приведены в приложении № 1 к му-ниципальной программе, методика расчета целевых показателей Подпрогра</w:t>
      </w: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представлена в приложении №2 к муниципальной программе. </w:t>
      </w:r>
    </w:p>
    <w:p w:rsidR="00BA0EA0" w:rsidRPr="00BA0EA0" w:rsidRDefault="00BA0EA0" w:rsidP="00BA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0EA0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Подпрограммы - 2020-2025 годы. Этапы не предусмот-рен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F16155" w:rsidRPr="00BA0EA0" w:rsidRDefault="00F16155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A6" w:rsidRPr="00366013" w:rsidRDefault="009F02AE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здел 3 приложения № 4 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565A38" w:rsidRPr="00366013" w:rsidRDefault="00FA749F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A38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565A38" w:rsidRPr="00366013" w:rsidRDefault="00565A38" w:rsidP="0056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8B" w:rsidRPr="00366013" w:rsidRDefault="00565A38" w:rsidP="006C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</w:t>
      </w:r>
      <w:r w:rsidR="00170BCC" w:rsidRPr="00366013">
        <w:rPr>
          <w:rFonts w:ascii="Times New Roman" w:hAnsi="Times New Roman" w:cs="Times New Roman"/>
          <w:sz w:val="28"/>
          <w:szCs w:val="28"/>
        </w:rPr>
        <w:t xml:space="preserve"> кр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70BCC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65A38" w:rsidRPr="00366013" w:rsidTr="00DF66AF">
        <w:tc>
          <w:tcPr>
            <w:tcW w:w="2376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F66AF" w:rsidRPr="00366013" w:rsidRDefault="00DF66AF" w:rsidP="00DF66AF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6C4FFF" w:rsidRPr="00366013" w:rsidTr="00DF66AF">
        <w:trPr>
          <w:tblHeader/>
        </w:trPr>
        <w:tc>
          <w:tcPr>
            <w:tcW w:w="2376" w:type="dxa"/>
          </w:tcPr>
          <w:p w:rsidR="006C4FFF" w:rsidRPr="00366013" w:rsidRDefault="006C4FFF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A38" w:rsidRPr="00366013" w:rsidTr="00952554">
        <w:trPr>
          <w:trHeight w:val="683"/>
        </w:trPr>
        <w:tc>
          <w:tcPr>
            <w:tcW w:w="9747" w:type="dxa"/>
            <w:gridSpan w:val="6"/>
          </w:tcPr>
          <w:p w:rsidR="00C602F1" w:rsidRPr="00366013" w:rsidRDefault="00565A38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602F1" w:rsidRPr="00366013">
              <w:rPr>
                <w:rFonts w:ascii="Times New Roman" w:hAnsi="Times New Roman"/>
                <w:sz w:val="24"/>
                <w:szCs w:val="24"/>
              </w:rPr>
              <w:t xml:space="preserve">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565A38" w:rsidRPr="00366013" w:rsidRDefault="00C602F1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0C051D" w:rsidRPr="00366013" w:rsidRDefault="00440C53" w:rsidP="00134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  <w:r w:rsidR="006522BD">
              <w:rPr>
                <w:rFonts w:ascii="Times New Roman" w:hAnsi="Times New Roman"/>
                <w:sz w:val="24"/>
                <w:szCs w:val="24"/>
                <w:lang w:eastAsia="ru-RU"/>
              </w:rPr>
              <w:t> 879,8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C9087B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417" w:type="dxa"/>
          </w:tcPr>
          <w:p w:rsidR="000C051D" w:rsidRPr="00366013" w:rsidRDefault="0013459F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 670,6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90 394,6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0 061,4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95 394,6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5 061,4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rPr>
          <w:trHeight w:val="200"/>
        </w:trPr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C051D" w:rsidRPr="00366013" w:rsidRDefault="000C051D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695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0C051D" w:rsidRPr="00366013" w:rsidRDefault="00D9326A" w:rsidP="0013459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40C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067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40C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6</w:t>
            </w:r>
            <w:r w:rsidR="001345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40C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345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C9087B" w:rsidP="00280CC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C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417" w:type="dxa"/>
          </w:tcPr>
          <w:p w:rsidR="000C051D" w:rsidRPr="00366013" w:rsidRDefault="0013459F" w:rsidP="00440C5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89 767,0</w:t>
            </w:r>
          </w:p>
        </w:tc>
        <w:tc>
          <w:tcPr>
            <w:tcW w:w="1559" w:type="dxa"/>
          </w:tcPr>
          <w:p w:rsidR="000C051D" w:rsidRPr="00366013" w:rsidRDefault="000C051D" w:rsidP="00D31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D3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565A38" w:rsidRPr="00366013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1CE" w:rsidRPr="00366013" w:rsidRDefault="009F02AE" w:rsidP="00F8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ложение к подпрограмме 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, реконструкция, капитальный ремонт и содержание объектов внешнего благоустройства муниципального о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ования город-курорт Геленджик» на 2020-2025 годы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конструкция, капитальный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монт и содержание объектов внешнего благоустройства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D071B9" w:rsidRPr="00366013" w:rsidRDefault="00F801CE" w:rsidP="00F161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  <w:r w:rsidR="00D071B9"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71B9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695E87" w:rsidRPr="00366013" w:rsidRDefault="00D071B9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695E87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695E87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BB1" w:rsidRPr="00366013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D071B9" w:rsidRPr="00366013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</w:t>
      </w:r>
      <w:r w:rsidR="008D4BB1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Геленджик»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366013" w:rsidTr="00533B36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8104C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D071B9" w:rsidRPr="00366013" w:rsidTr="00533B36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71B9" w:rsidRPr="00366013" w:rsidRDefault="00D071B9" w:rsidP="00664E2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B9" w:rsidRPr="00366013" w:rsidTr="00533B36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1B9" w:rsidRPr="00366013" w:rsidRDefault="00D071B9" w:rsidP="00D071B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366013" w:rsidTr="00876870">
        <w:trPr>
          <w:tblHeader/>
        </w:trPr>
        <w:tc>
          <w:tcPr>
            <w:tcW w:w="993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1B9" w:rsidRPr="00366013" w:rsidTr="00876870">
        <w:trPr>
          <w:trHeight w:val="667"/>
        </w:trPr>
        <w:tc>
          <w:tcPr>
            <w:tcW w:w="993" w:type="dxa"/>
            <w:shd w:val="clear" w:color="auto" w:fill="auto"/>
          </w:tcPr>
          <w:p w:rsidR="00D071B9" w:rsidRPr="00366013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D071B9" w:rsidRPr="00366013" w:rsidRDefault="00D071B9" w:rsidP="008D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8C5F14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0C6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и развитие объектов внешнего благоустройства на территории муниципального образования город-курорт </w:t>
            </w:r>
            <w:r w:rsidR="008D4BB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0C6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D071B9" w:rsidRPr="00366013" w:rsidTr="00876870">
        <w:trPr>
          <w:trHeight w:val="691"/>
        </w:trPr>
        <w:tc>
          <w:tcPr>
            <w:tcW w:w="993" w:type="dxa"/>
            <w:shd w:val="clear" w:color="auto" w:fill="auto"/>
          </w:tcPr>
          <w:p w:rsidR="00D071B9" w:rsidRPr="00366013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D071B9" w:rsidRPr="00366013" w:rsidRDefault="002B30D7" w:rsidP="008D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="00D071B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мероприятий по содержанию и обновлению благоустроенных территорий муниципального </w:t>
            </w:r>
            <w:r w:rsidR="008D4BB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540E8D" w:rsidRPr="00366013" w:rsidTr="00876870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40E8D" w:rsidRPr="00366013" w:rsidRDefault="00540E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540E8D" w:rsidRPr="00540E8D" w:rsidRDefault="00540E8D" w:rsidP="00D071B9">
            <w:pPr>
              <w:pStyle w:val="a3"/>
              <w:jc w:val="center"/>
              <w:rPr>
                <w:b/>
              </w:rPr>
            </w:pPr>
            <w:r w:rsidRPr="00540E8D">
              <w:t>2020</w:t>
            </w:r>
          </w:p>
        </w:tc>
        <w:tc>
          <w:tcPr>
            <w:tcW w:w="1276" w:type="dxa"/>
            <w:shd w:val="clear" w:color="auto" w:fill="auto"/>
          </w:tcPr>
          <w:p w:rsidR="00540E8D" w:rsidRPr="00540E8D" w:rsidRDefault="00540E8D" w:rsidP="00DD2B0D">
            <w:pPr>
              <w:pStyle w:val="a3"/>
              <w:jc w:val="center"/>
            </w:pPr>
            <w:r w:rsidRPr="00540E8D">
              <w:t>220</w:t>
            </w:r>
            <w:r w:rsidR="00DD2B0D">
              <w:t> 764,8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540E8D" w:rsidRPr="00540E8D" w:rsidRDefault="00DD2B0D" w:rsidP="00421449">
            <w:pPr>
              <w:pStyle w:val="a3"/>
              <w:jc w:val="center"/>
            </w:pPr>
            <w:r w:rsidRPr="00DD2B0D">
              <w:t>220 764,8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D" w:rsidRPr="00366013" w:rsidTr="00876870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0E8D" w:rsidRPr="00540E8D" w:rsidRDefault="00540E8D" w:rsidP="00D071B9">
            <w:pPr>
              <w:pStyle w:val="a3"/>
              <w:jc w:val="center"/>
            </w:pPr>
            <w:r w:rsidRPr="00540E8D">
              <w:t>2021</w:t>
            </w:r>
          </w:p>
        </w:tc>
        <w:tc>
          <w:tcPr>
            <w:tcW w:w="1276" w:type="dxa"/>
            <w:shd w:val="clear" w:color="auto" w:fill="auto"/>
          </w:tcPr>
          <w:p w:rsidR="00540E8D" w:rsidRPr="00540E8D" w:rsidRDefault="00540E8D" w:rsidP="00B01610">
            <w:pPr>
              <w:pStyle w:val="a3"/>
              <w:jc w:val="center"/>
            </w:pPr>
            <w:r w:rsidRPr="00540E8D">
              <w:t>168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68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D" w:rsidRPr="00366013" w:rsidTr="00876870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0E8D" w:rsidRPr="00540E8D" w:rsidRDefault="00540E8D" w:rsidP="00D071B9">
            <w:pPr>
              <w:pStyle w:val="a3"/>
              <w:jc w:val="center"/>
            </w:pPr>
            <w:r w:rsidRPr="00540E8D">
              <w:t>2022</w:t>
            </w:r>
          </w:p>
        </w:tc>
        <w:tc>
          <w:tcPr>
            <w:tcW w:w="1276" w:type="dxa"/>
            <w:shd w:val="clear" w:color="auto" w:fill="auto"/>
          </w:tcPr>
          <w:p w:rsidR="00540E8D" w:rsidRPr="00540E8D" w:rsidRDefault="00540E8D" w:rsidP="00B01610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D" w:rsidRPr="00366013" w:rsidTr="00876870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0E8D" w:rsidRPr="00540E8D" w:rsidRDefault="00540E8D" w:rsidP="00D071B9">
            <w:pPr>
              <w:pStyle w:val="a3"/>
              <w:jc w:val="center"/>
            </w:pPr>
            <w:r w:rsidRPr="00540E8D">
              <w:t>2023</w:t>
            </w:r>
          </w:p>
        </w:tc>
        <w:tc>
          <w:tcPr>
            <w:tcW w:w="1276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D" w:rsidRPr="00366013" w:rsidTr="00876870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0E8D" w:rsidRPr="00540E8D" w:rsidRDefault="00540E8D" w:rsidP="00D071B9">
            <w:pPr>
              <w:pStyle w:val="a3"/>
              <w:jc w:val="center"/>
            </w:pPr>
            <w:r w:rsidRPr="00540E8D">
              <w:t>2024</w:t>
            </w:r>
          </w:p>
        </w:tc>
        <w:tc>
          <w:tcPr>
            <w:tcW w:w="1276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D" w:rsidRPr="00366013" w:rsidTr="00876870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0E8D" w:rsidRPr="00540E8D" w:rsidRDefault="00540E8D" w:rsidP="00D071B9">
            <w:pPr>
              <w:pStyle w:val="a3"/>
              <w:jc w:val="center"/>
            </w:pPr>
            <w:r w:rsidRPr="00540E8D">
              <w:t>2025</w:t>
            </w:r>
          </w:p>
        </w:tc>
        <w:tc>
          <w:tcPr>
            <w:tcW w:w="1276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173 991,2</w:t>
            </w:r>
          </w:p>
        </w:tc>
        <w:tc>
          <w:tcPr>
            <w:tcW w:w="1134" w:type="dxa"/>
            <w:shd w:val="clear" w:color="auto" w:fill="auto"/>
          </w:tcPr>
          <w:p w:rsidR="00540E8D" w:rsidRPr="00540E8D" w:rsidRDefault="00540E8D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E8D" w:rsidRPr="00366013" w:rsidRDefault="00540E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540E8D" w:rsidRDefault="00F7314F" w:rsidP="00D071B9">
            <w:pPr>
              <w:pStyle w:val="a3"/>
              <w:jc w:val="center"/>
              <w:rPr>
                <w:b/>
              </w:rPr>
            </w:pPr>
            <w:r w:rsidRPr="00540E8D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314F" w:rsidRPr="00540E8D" w:rsidRDefault="00F7314F" w:rsidP="00DD2B0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D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5</w:t>
            </w:r>
            <w:r w:rsidR="00DD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D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7314F" w:rsidRPr="00540E8D" w:rsidRDefault="00F7314F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540E8D" w:rsidRDefault="00F7314F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540E8D" w:rsidRDefault="00DD2B0D" w:rsidP="004214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5 720,8</w:t>
            </w:r>
          </w:p>
        </w:tc>
        <w:tc>
          <w:tcPr>
            <w:tcW w:w="1134" w:type="dxa"/>
            <w:shd w:val="clear" w:color="auto" w:fill="auto"/>
          </w:tcPr>
          <w:p w:rsidR="00F7314F" w:rsidRPr="00540E8D" w:rsidRDefault="00F7314F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c>
          <w:tcPr>
            <w:tcW w:w="993" w:type="dxa"/>
            <w:vMerge w:val="restart"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F7314F" w:rsidRPr="00366013" w:rsidRDefault="00F7314F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F7314F" w:rsidRPr="00366013" w:rsidRDefault="00F7314F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14F" w:rsidRPr="00366013" w:rsidRDefault="00F7314F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14F" w:rsidRPr="00366013" w:rsidRDefault="00F7314F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366013" w:rsidRDefault="00F7314F" w:rsidP="00D071B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0,2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366013" w:rsidRDefault="00352ADE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7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0,2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7314F" w:rsidRDefault="00F7314F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насаждений города-курорта Геленджика и сельских округов, площадь </w:t>
            </w:r>
            <w:r w:rsidRPr="008148C7">
              <w:rPr>
                <w:rFonts w:ascii="Times New Roman" w:eastAsia="Times New Roman" w:hAnsi="Times New Roman" w:cs="Times New Roman"/>
                <w:sz w:val="24"/>
                <w:szCs w:val="24"/>
              </w:rPr>
              <w:t>– 51,1 га</w:t>
            </w:r>
          </w:p>
          <w:p w:rsidR="00F7314F" w:rsidRPr="00366013" w:rsidRDefault="00F7314F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-</w:t>
            </w:r>
          </w:p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F7314F" w:rsidRPr="00366013" w:rsidTr="00876870"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366013" w:rsidRDefault="00F7314F" w:rsidP="00D071B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366013" w:rsidRDefault="00F7314F" w:rsidP="00D071B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366013" w:rsidRDefault="00F7314F" w:rsidP="00D071B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366013" w:rsidRDefault="00F7314F" w:rsidP="00D071B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366013" w:rsidRDefault="00F7314F" w:rsidP="00D071B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314F" w:rsidRPr="00366013" w:rsidRDefault="00F7314F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35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20,2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7314F" w:rsidRPr="00366013" w:rsidRDefault="00F7314F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35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20,2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F7314F" w:rsidRPr="00A576B6" w:rsidRDefault="00F7314F" w:rsidP="00A3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314F" w:rsidRPr="00366013" w:rsidRDefault="00F7314F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876870" w:rsidRDefault="00F7314F" w:rsidP="001D3EBC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DD2B0D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7314F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DD2B0D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7314F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D2B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DD2B0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F7314F" w:rsidRPr="00366013" w:rsidRDefault="00F7314F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14F" w:rsidRPr="00366013" w:rsidRDefault="00F7314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4F" w:rsidRPr="00366013" w:rsidTr="00876870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314F" w:rsidRPr="00366013" w:rsidRDefault="00F7314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F7314F" w:rsidRPr="00366013" w:rsidRDefault="00F7314F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314F" w:rsidRPr="00366013" w:rsidRDefault="00F7314F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0D" w:rsidRPr="00366013" w:rsidTr="00876870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C602F1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DD2B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72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72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 w:val="restart"/>
            <w:shd w:val="clear" w:color="auto" w:fill="auto"/>
            <w:hideMark/>
          </w:tcPr>
          <w:p w:rsidR="00DD2B0D" w:rsidRPr="00366013" w:rsidRDefault="00DD2B0D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F9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A243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DD2B0D" w:rsidRPr="00366013" w:rsidRDefault="00DD2B0D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-курорта Геленджика и сельских округов (с. Дивноморское,  с. Кабардинка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2B0D" w:rsidRPr="00366013" w:rsidRDefault="00DD2B0D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67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67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 w:val="restart"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:rsidR="00DD2B0D" w:rsidRPr="00366013" w:rsidRDefault="00DD2B0D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11 фонтан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лен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079,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079,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 w:val="restart"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объектов внеш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устройства (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вн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 в слу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B873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 w:val="restart"/>
            <w:shd w:val="clear" w:color="auto" w:fill="auto"/>
          </w:tcPr>
          <w:p w:rsidR="00DD2B0D" w:rsidRPr="00366013" w:rsidRDefault="00DD2B0D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рков и сквер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36,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36,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DD2B0D" w:rsidRPr="00366013" w:rsidRDefault="00DD2B0D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 241,1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 241,1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B46B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DD2B0D" w:rsidRPr="00366013" w:rsidRDefault="00DD2B0D" w:rsidP="009F305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194DAC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94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чного и де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ос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94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194DAC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00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FB76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элек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ьских округах при уличном освещ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 267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 267,9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F16155">
        <w:trPr>
          <w:trHeight w:val="296"/>
        </w:trPr>
        <w:tc>
          <w:tcPr>
            <w:tcW w:w="993" w:type="dxa"/>
            <w:vMerge w:val="restart"/>
            <w:shd w:val="clear" w:color="auto" w:fill="auto"/>
          </w:tcPr>
          <w:p w:rsidR="00DD2B0D" w:rsidRPr="00366013" w:rsidRDefault="00DD2B0D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D2B0D" w:rsidRPr="00366013" w:rsidRDefault="00DD2B0D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держание и ремонт, оформление заявок на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овий, заключе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о технологи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рисоединении, опломбирование и 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счетчиков уличного и декоративного освещения 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, в том числе составление см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386C87">
            <w:pPr>
              <w:pStyle w:val="a3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5,7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5,7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366 счет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уличного и декоративного освещения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B0D" w:rsidRPr="00366013" w:rsidRDefault="00DD2B0D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D2B0D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386C8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386C8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386C8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386C8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0D" w:rsidRPr="00366013" w:rsidTr="00876870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D2B0D" w:rsidRPr="00366013" w:rsidRDefault="00DD2B0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2B0D" w:rsidRPr="00366013" w:rsidRDefault="00DD2B0D" w:rsidP="00386C8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DD2B0D" w:rsidRPr="00366013" w:rsidRDefault="00DD2B0D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B0D" w:rsidRPr="00366013" w:rsidRDefault="00DD2B0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876870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94DAC" w:rsidRPr="00366013" w:rsidRDefault="00194DAC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386C8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540E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167,7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167,7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C10607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366013" w:rsidRDefault="00194DAC" w:rsidP="009F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366013" w:rsidRDefault="00194DAC" w:rsidP="009F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арицидной обработки и дезинсекции мест захоронений, ли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, зеле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352ADE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4DA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352ADE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4DA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65759F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зинс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хоронений, ливневой ка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зеленых зон от клещей и ком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194DAC" w:rsidRPr="0065759F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194DAC" w:rsidRPr="00366013" w:rsidRDefault="00194DAC" w:rsidP="009F02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5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тыс.</w:t>
            </w:r>
            <w:r w:rsidRPr="007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F02AE"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Default="00194DAC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Default="00194DAC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Default="00194DAC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Default="00194DAC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Default="00194DAC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Default="00194DAC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352ADE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94DAC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352ADE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94DAC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366013" w:rsidRDefault="00194DAC" w:rsidP="009F305D">
            <w:pPr>
              <w:pStyle w:val="a3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Default="00194DAC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1D3EBC">
        <w:trPr>
          <w:trHeight w:val="396"/>
        </w:trPr>
        <w:tc>
          <w:tcPr>
            <w:tcW w:w="993" w:type="dxa"/>
            <w:shd w:val="clear" w:color="auto" w:fill="auto"/>
          </w:tcPr>
          <w:p w:rsidR="00194DAC" w:rsidRPr="00366013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9"/>
            <w:shd w:val="clear" w:color="auto" w:fill="auto"/>
          </w:tcPr>
          <w:p w:rsidR="00194DAC" w:rsidRPr="00366013" w:rsidRDefault="00194DAC" w:rsidP="005148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котором введен курортный сбор, в части финансового обеспечения работ по проектированию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благоу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, реконструкции, содержанию, благо-устройству и ремонту объектов курортной 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фраструктуры, в том ч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:</w:t>
            </w: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1E53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1D3EBC" w:rsidRDefault="00194DAC" w:rsidP="00B01610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1E53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921,8</w:t>
            </w:r>
          </w:p>
        </w:tc>
        <w:tc>
          <w:tcPr>
            <w:tcW w:w="1134" w:type="dxa"/>
            <w:shd w:val="clear" w:color="auto" w:fill="auto"/>
          </w:tcPr>
          <w:p w:rsidR="00194DAC" w:rsidRPr="001E53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1E53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  <w:shd w:val="clear" w:color="auto" w:fill="auto"/>
          </w:tcPr>
          <w:p w:rsidR="00194DAC" w:rsidRPr="001E53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6,2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1E5313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ремонт светому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фонтана, рас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оженного на набережной г. Геленджика, Лерм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вский бульвар</w:t>
            </w: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366013" w:rsidRDefault="00194DAC" w:rsidP="007175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нтана в экс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руемом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 в</w:t>
            </w:r>
            <w:r w:rsidR="0071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AF2BE6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Default="00194DAC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1D3EBC" w:rsidRDefault="00194DAC" w:rsidP="00964523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4C16CB" w:rsidRDefault="00194DAC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194DAC" w:rsidRPr="004C16CB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C16CB" w:rsidRDefault="00194DAC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194DAC" w:rsidRPr="004C16CB" w:rsidRDefault="00194DAC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194DAC" w:rsidRPr="004C16CB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AF2BE6" w:rsidRDefault="00194DAC" w:rsidP="00DB028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транспортировка, установка и монтаж м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ых архитектурных форм в г. Геленджике (топи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ые фигуры, отдельно стоящие скульптурные и световые композиции, элементы праздничной иллюминации на ц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ральных улицах города Геленджика, с. Кабарди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, 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вноморско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ипо-Осипов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. Пшада)</w:t>
            </w: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Default="00194DAC" w:rsidP="00B543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194DAC" w:rsidRPr="00366013" w:rsidRDefault="00194DAC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елен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, в с. К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ка – 12 шт., в с. Архипо-Осиповка – </w:t>
            </w:r>
            <w:r w:rsidR="009F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шт., в с. Пшада – 1 шт., в с.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рское – 4 шт.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1D3EBC" w:rsidRDefault="00194DAC" w:rsidP="00170FD6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4C16CB" w:rsidRDefault="00194DAC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94DAC" w:rsidRPr="004C16CB" w:rsidRDefault="00194DAC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C16CB" w:rsidRDefault="00194DAC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94DAC" w:rsidRPr="004C16CB" w:rsidRDefault="00194DAC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94DAC" w:rsidRPr="004C16CB" w:rsidRDefault="00194DAC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доставка и монтаж малой архит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формы - скул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композиции - 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мятного знака морякам – куниковцам в г. Гел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366013" w:rsidRDefault="00194DAC" w:rsidP="00240A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ульп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кам – куник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м в г. Гелен-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1D3EBC" w:rsidRDefault="00194DAC" w:rsidP="00170FD6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B84ACE" w:rsidRDefault="00194DAC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194DAC" w:rsidRPr="00B84ACE" w:rsidRDefault="00194DAC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B84ACE" w:rsidRDefault="00194DAC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194DAC" w:rsidRPr="00B84ACE" w:rsidRDefault="00194DAC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194DAC" w:rsidRPr="00B84ACE" w:rsidRDefault="00194DAC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AF2BE6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резинового покрытия спортивных и детских игровых площ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 в с. Криниц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3E71C7" w:rsidRDefault="00194DAC" w:rsidP="00EB72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рытия спортивных и детских игровых площадок 400 м</w:t>
            </w:r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E71C7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E71C7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E71C7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E71C7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AF2BE6" w:rsidRDefault="00194DAC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AF2BE6" w:rsidRDefault="00194DAC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E71C7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4B28E6" w:rsidRDefault="00194DAC" w:rsidP="00170FD6">
            <w:pPr>
              <w:pStyle w:val="a3"/>
              <w:jc w:val="center"/>
              <w:rPr>
                <w:b/>
              </w:rPr>
            </w:pPr>
            <w:r w:rsidRPr="004B28E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3E71C7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еленение, в том числе высадка зеленых насаж-дений лиственных и хвой-ных пород, кустарников и однолетних растений на клумбах набережной </w:t>
            </w:r>
          </w:p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а, с. Кабар-динка, с. Дивноморское, </w:t>
            </w:r>
          </w:p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ком-фортных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0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5744DB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6,4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0F1A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6,1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0F1A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3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08695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б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люстрады набережной в хут. Бетта</w:t>
            </w: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086953" w:rsidRDefault="00194DAC" w:rsidP="00C470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876870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876870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876870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F36F83">
        <w:trPr>
          <w:trHeight w:val="308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F36F83">
        <w:trPr>
          <w:trHeight w:val="298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876870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96452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366013" w:rsidRDefault="00194DAC" w:rsidP="00C47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туалет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набережных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а и курортных сел</w:t>
            </w: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221097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2210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2210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2210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2210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2210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2210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2B6716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194DAC" w:rsidRPr="0025467D" w:rsidRDefault="00194DAC" w:rsidP="00B016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истемы 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томатического полива клумб, высадка зеленых насаждений в с. Каб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стема 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олива клумб, высадка зеленых насажд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с. Кабар-д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F36F83" w:rsidRDefault="00194DAC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F36F83" w:rsidRDefault="00194DAC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94DAC" w:rsidRDefault="00194DAC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4C0C0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194DAC" w:rsidRPr="004B28E6" w:rsidRDefault="00194DAC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194DAC" w:rsidRPr="002B6716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94DAC" w:rsidRPr="00366013" w:rsidRDefault="00194DAC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DAC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194DAC" w:rsidRPr="00366013" w:rsidRDefault="00194DAC" w:rsidP="00D071B9">
            <w:pPr>
              <w:pStyle w:val="a3"/>
              <w:ind w:left="-57" w:right="-57"/>
              <w:jc w:val="center"/>
            </w:pPr>
          </w:p>
          <w:p w:rsidR="00194DAC" w:rsidRPr="00366013" w:rsidRDefault="00194DAC" w:rsidP="00D071B9">
            <w:pPr>
              <w:pStyle w:val="a3"/>
              <w:ind w:left="-57" w:right="-57"/>
              <w:jc w:val="center"/>
            </w:pPr>
          </w:p>
          <w:p w:rsidR="00194DAC" w:rsidRPr="00366013" w:rsidRDefault="00194DAC" w:rsidP="00D071B9">
            <w:pPr>
              <w:pStyle w:val="a3"/>
              <w:ind w:left="-57" w:right="-57"/>
              <w:jc w:val="center"/>
            </w:pPr>
          </w:p>
          <w:p w:rsidR="00194DAC" w:rsidRPr="00366013" w:rsidRDefault="00194DAC" w:rsidP="00D071B9">
            <w:pPr>
              <w:pStyle w:val="a3"/>
              <w:ind w:left="-57" w:right="-57"/>
              <w:jc w:val="center"/>
            </w:pPr>
          </w:p>
          <w:p w:rsidR="00194DAC" w:rsidRPr="00366013" w:rsidRDefault="00194DAC" w:rsidP="00D071B9">
            <w:pPr>
              <w:pStyle w:val="a3"/>
              <w:ind w:left="-57" w:right="-57"/>
              <w:jc w:val="center"/>
            </w:pPr>
          </w:p>
          <w:p w:rsidR="00194DAC" w:rsidRPr="00366013" w:rsidRDefault="00194DAC" w:rsidP="00D071B9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94DAC" w:rsidRPr="00366013" w:rsidRDefault="00194DAC" w:rsidP="00D071B9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194DAC" w:rsidRPr="00366013" w:rsidRDefault="00194DAC" w:rsidP="00D071B9">
            <w:pPr>
              <w:pStyle w:val="a3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194DAC" w:rsidRPr="00366013" w:rsidRDefault="00194DAC" w:rsidP="00DD2B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8 879,8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E052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194DAC" w:rsidRPr="00366013" w:rsidRDefault="00194DAC" w:rsidP="00F731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2 670,6</w:t>
            </w:r>
          </w:p>
        </w:tc>
        <w:tc>
          <w:tcPr>
            <w:tcW w:w="1134" w:type="dxa"/>
            <w:shd w:val="clear" w:color="auto" w:fill="auto"/>
          </w:tcPr>
          <w:p w:rsidR="00194DAC" w:rsidRPr="00366013" w:rsidRDefault="00194DAC" w:rsidP="00D31B7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</w:p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94DAC" w:rsidRPr="00366013" w:rsidRDefault="00194DAC" w:rsidP="00D071B9">
            <w:pPr>
              <w:pStyle w:val="a3"/>
            </w:pPr>
          </w:p>
          <w:p w:rsidR="00194DAC" w:rsidRPr="00366013" w:rsidRDefault="00194DAC" w:rsidP="00D071B9">
            <w:pPr>
              <w:pStyle w:val="a3"/>
            </w:pPr>
          </w:p>
          <w:p w:rsidR="00194DAC" w:rsidRPr="00366013" w:rsidRDefault="00194DAC" w:rsidP="00D071B9">
            <w:pPr>
              <w:pStyle w:val="a3"/>
            </w:pPr>
          </w:p>
          <w:p w:rsidR="00194DAC" w:rsidRPr="00366013" w:rsidRDefault="00194DAC" w:rsidP="00D071B9">
            <w:pPr>
              <w:pStyle w:val="a3"/>
            </w:pPr>
          </w:p>
          <w:p w:rsidR="00194DAC" w:rsidRPr="00366013" w:rsidRDefault="00194DAC" w:rsidP="00D071B9">
            <w:pPr>
              <w:pStyle w:val="a3"/>
            </w:pPr>
          </w:p>
          <w:p w:rsidR="00194DAC" w:rsidRPr="00366013" w:rsidRDefault="00194DAC" w:rsidP="00D071B9">
            <w:pPr>
              <w:pStyle w:val="a3"/>
            </w:pPr>
          </w:p>
          <w:p w:rsidR="00194DAC" w:rsidRPr="00366013" w:rsidRDefault="00194DAC" w:rsidP="00D071B9">
            <w:pPr>
              <w:pStyle w:val="a3"/>
            </w:pPr>
          </w:p>
        </w:tc>
      </w:tr>
      <w:tr w:rsidR="00194DAC" w:rsidRPr="00366013" w:rsidTr="00876870">
        <w:tc>
          <w:tcPr>
            <w:tcW w:w="993" w:type="dxa"/>
            <w:vMerge/>
            <w:vAlign w:val="center"/>
            <w:hideMark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194DAC" w:rsidRPr="00366013" w:rsidRDefault="00194DAC" w:rsidP="00386C8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90 394,6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0 061,4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194DAC" w:rsidRPr="00366013" w:rsidRDefault="00194DAC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94DAC" w:rsidRPr="00366013" w:rsidRDefault="00194DAC" w:rsidP="00D071B9">
            <w:pPr>
              <w:pStyle w:val="a3"/>
            </w:pPr>
          </w:p>
        </w:tc>
      </w:tr>
      <w:tr w:rsidR="00194DAC" w:rsidRPr="00366013" w:rsidTr="00876870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95 394,6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5 061,4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194DAC" w:rsidRPr="00366013" w:rsidRDefault="00194DAC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94DAC" w:rsidRPr="00366013" w:rsidRDefault="00194DAC" w:rsidP="00D071B9">
            <w:pPr>
              <w:pStyle w:val="a3"/>
            </w:pPr>
          </w:p>
        </w:tc>
      </w:tr>
      <w:tr w:rsidR="00194DAC" w:rsidRPr="00366013" w:rsidTr="00876870">
        <w:tc>
          <w:tcPr>
            <w:tcW w:w="993" w:type="dxa"/>
            <w:vMerge/>
            <w:vAlign w:val="center"/>
            <w:hideMark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194DAC" w:rsidRPr="00366013" w:rsidRDefault="00194DAC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94DAC" w:rsidRPr="00366013" w:rsidRDefault="00194DAC" w:rsidP="00D071B9">
            <w:pPr>
              <w:pStyle w:val="a3"/>
            </w:pPr>
          </w:p>
        </w:tc>
      </w:tr>
      <w:tr w:rsidR="00194DAC" w:rsidRPr="00366013" w:rsidTr="00876870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194DAC" w:rsidRPr="00366013" w:rsidRDefault="00194DAC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94DAC" w:rsidRPr="00366013" w:rsidRDefault="00194DAC" w:rsidP="00D071B9">
            <w:pPr>
              <w:pStyle w:val="a3"/>
            </w:pPr>
          </w:p>
        </w:tc>
      </w:tr>
      <w:tr w:rsidR="00194DAC" w:rsidRPr="00366013" w:rsidTr="00876870">
        <w:trPr>
          <w:trHeight w:val="225"/>
        </w:trPr>
        <w:tc>
          <w:tcPr>
            <w:tcW w:w="993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851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194DAC" w:rsidRPr="00366013" w:rsidRDefault="00194DAC" w:rsidP="000C0A18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194DAC" w:rsidRPr="00366013" w:rsidRDefault="00194DAC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94DAC" w:rsidRPr="00366013" w:rsidRDefault="00194DAC" w:rsidP="00D071B9">
            <w:pPr>
              <w:pStyle w:val="a3"/>
            </w:pPr>
          </w:p>
        </w:tc>
      </w:tr>
      <w:tr w:rsidR="00194DAC" w:rsidRPr="00366013" w:rsidTr="00876870">
        <w:trPr>
          <w:trHeight w:val="294"/>
        </w:trPr>
        <w:tc>
          <w:tcPr>
            <w:tcW w:w="993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94DAC" w:rsidRPr="00366013" w:rsidRDefault="00194DAC" w:rsidP="00D071B9">
            <w:pPr>
              <w:pStyle w:val="a3"/>
            </w:pPr>
          </w:p>
        </w:tc>
        <w:tc>
          <w:tcPr>
            <w:tcW w:w="851" w:type="dxa"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194DAC" w:rsidRPr="00366013" w:rsidRDefault="00194DAC" w:rsidP="00DD2B0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66 642,6</w:t>
            </w:r>
          </w:p>
        </w:tc>
        <w:tc>
          <w:tcPr>
            <w:tcW w:w="1134" w:type="dxa"/>
          </w:tcPr>
          <w:p w:rsidR="00194DAC" w:rsidRPr="00366013" w:rsidRDefault="00194DAC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94DAC" w:rsidRPr="00366013" w:rsidRDefault="00194DAC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</w:tcPr>
          <w:p w:rsidR="00194DAC" w:rsidRPr="00366013" w:rsidRDefault="00194DAC" w:rsidP="00DD2B0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89 767,0</w:t>
            </w:r>
          </w:p>
        </w:tc>
        <w:tc>
          <w:tcPr>
            <w:tcW w:w="1134" w:type="dxa"/>
          </w:tcPr>
          <w:p w:rsidR="00194DAC" w:rsidRPr="00366013" w:rsidRDefault="00194DAC" w:rsidP="00D31B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</w:tcPr>
          <w:p w:rsidR="00194DAC" w:rsidRPr="00366013" w:rsidRDefault="00194DAC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94DAC" w:rsidRPr="00366013" w:rsidRDefault="00194DAC" w:rsidP="00D071B9">
            <w:pPr>
              <w:pStyle w:val="a3"/>
            </w:pPr>
          </w:p>
        </w:tc>
      </w:tr>
    </w:tbl>
    <w:p w:rsidR="00EB5FFD" w:rsidRPr="00366013" w:rsidRDefault="00EB5FFD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EB" w:rsidRDefault="009F02AE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17BB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1EB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город-курорт Геленджик» на 2020-2025 годы</w:t>
      </w:r>
      <w:r w:rsidR="00B801EB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FF0238" w:rsidRDefault="00FF0238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7938"/>
      </w:tblGrid>
      <w:tr w:rsidR="004E2B51" w:rsidRPr="00366013" w:rsidTr="004E2B51">
        <w:tc>
          <w:tcPr>
            <w:tcW w:w="7338" w:type="dxa"/>
          </w:tcPr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938" w:type="dxa"/>
          </w:tcPr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бюджета муниципального образования город-курорт Геленджик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 029,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</w:tbl>
    <w:p w:rsidR="004E2B51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B51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B51" w:rsidRPr="00366013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1300A" w:rsidRPr="00366013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4123ED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00A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B801EB" w:rsidRPr="00366013" w:rsidRDefault="00C22D3E" w:rsidP="00B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2</w:t>
      </w:r>
      <w:r w:rsidR="00B801EB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5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B801EB" w:rsidRPr="00366013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B5FFD" w:rsidRPr="00366013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EB5FFD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EB5FFD" w:rsidRPr="00366013" w:rsidRDefault="00EB5FFD" w:rsidP="00EB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366013" w:rsidRDefault="00EB5FFD" w:rsidP="00844D5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</w:t>
      </w:r>
      <w:r w:rsidR="000A5074" w:rsidRPr="00366013">
        <w:rPr>
          <w:rFonts w:ascii="Times New Roman" w:hAnsi="Times New Roman" w:cs="Times New Roman"/>
          <w:sz w:val="28"/>
          <w:szCs w:val="28"/>
        </w:rPr>
        <w:t>а</w:t>
      </w:r>
      <w:r w:rsidR="00844D50" w:rsidRPr="00366013">
        <w:rPr>
          <w:rFonts w:ascii="Times New Roman" w:hAnsi="Times New Roman" w:cs="Times New Roman"/>
          <w:sz w:val="28"/>
          <w:szCs w:val="28"/>
        </w:rPr>
        <w:t>.</w:t>
      </w:r>
    </w:p>
    <w:p w:rsidR="00EB5FFD" w:rsidRPr="00366013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EB5FFD" w:rsidRPr="00366013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366013" w:rsidTr="00EB5FFD">
        <w:tc>
          <w:tcPr>
            <w:tcW w:w="2376" w:type="dxa"/>
            <w:vMerge w:val="restart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EB5FFD" w:rsidRPr="00366013" w:rsidTr="00EB5FFD">
        <w:tc>
          <w:tcPr>
            <w:tcW w:w="2376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EB5FFD" w:rsidRPr="00366013" w:rsidTr="00EB5FFD">
        <w:tc>
          <w:tcPr>
            <w:tcW w:w="2376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EB5FFD" w:rsidRPr="00366013" w:rsidRDefault="00EB5FFD" w:rsidP="00EB5FFD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366013" w:rsidTr="00EB5FFD">
        <w:tc>
          <w:tcPr>
            <w:tcW w:w="9747" w:type="dxa"/>
            <w:gridSpan w:val="6"/>
          </w:tcPr>
          <w:p w:rsidR="00EB5FFD" w:rsidRPr="00366013" w:rsidRDefault="00EB5FFD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0A5074" w:rsidRPr="00366013">
              <w:rPr>
                <w:rFonts w:ascii="Times New Roman" w:hAnsi="Times New Roman"/>
                <w:sz w:val="24"/>
                <w:szCs w:val="24"/>
              </w:rPr>
              <w:t xml:space="preserve">Обращение с твердыми коммунальными отходами муниципального </w:t>
            </w:r>
            <w:r w:rsidR="004E68FF" w:rsidRPr="00366013">
              <w:rPr>
                <w:rFonts w:ascii="Times New Roman" w:hAnsi="Times New Roman"/>
                <w:sz w:val="24"/>
                <w:szCs w:val="24"/>
              </w:rPr>
              <w:br/>
            </w:r>
            <w:r w:rsidR="000A5074" w:rsidRPr="00366013">
              <w:rPr>
                <w:rFonts w:ascii="Times New Roman" w:hAnsi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F7314F" w:rsidRPr="00366013" w:rsidTr="00B20754">
        <w:trPr>
          <w:trHeight w:val="141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42144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B20754">
        <w:trPr>
          <w:trHeight w:val="144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B20754">
        <w:trPr>
          <w:trHeight w:val="135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EB5FFD"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EB5FFD"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EB5FFD">
        <w:trPr>
          <w:trHeight w:val="200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14F" w:rsidRPr="00366013" w:rsidTr="00EB5FFD"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 029,5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42144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 029,5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»</w:t>
            </w:r>
          </w:p>
        </w:tc>
      </w:tr>
    </w:tbl>
    <w:p w:rsidR="00B57F90" w:rsidRPr="00366013" w:rsidRDefault="00B57F90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1" w:rsidRPr="00366013" w:rsidRDefault="00054511" w:rsidP="0052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2D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и отходами муниципального образования город-курорт Геленджик» на </w:t>
      </w:r>
      <w:r w:rsidR="00522B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-2025 годы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054511" w:rsidRDefault="0005451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твердыми коммунальными отходам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:rsidR="004E2B51" w:rsidRDefault="004E2B51" w:rsidP="004E2B51">
      <w:pPr>
        <w:spacing w:after="0" w:line="240" w:lineRule="auto"/>
        <w:ind w:left="482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Pr="00366013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366013" w:rsidRDefault="00EB5FFD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FFD" w:rsidRPr="00366013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B5FFD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tbl>
      <w:tblPr>
        <w:tblW w:w="14846" w:type="dxa"/>
        <w:tblInd w:w="288" w:type="dxa"/>
        <w:tblLook w:val="01E0" w:firstRow="1" w:lastRow="1" w:firstColumn="1" w:lastColumn="1" w:noHBand="0" w:noVBand="0"/>
      </w:tblPr>
      <w:tblGrid>
        <w:gridCol w:w="9318"/>
        <w:gridCol w:w="5528"/>
      </w:tblGrid>
      <w:tr w:rsidR="00EB5FFD" w:rsidRPr="00366013" w:rsidTr="008104C2">
        <w:tc>
          <w:tcPr>
            <w:tcW w:w="9318" w:type="dxa"/>
          </w:tcPr>
          <w:p w:rsidR="00EB5FFD" w:rsidRPr="00366013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54511" w:rsidRPr="00366013" w:rsidRDefault="00054511" w:rsidP="004E2B51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056708" w:rsidRPr="00366013" w:rsidRDefault="00EB5FFD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056708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056708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21A6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:rsidR="001B064E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:rsidR="00EB5FFD" w:rsidRPr="00366013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126"/>
        <w:gridCol w:w="1843"/>
      </w:tblGrid>
      <w:tr w:rsidR="00EB5FFD" w:rsidRPr="00366013" w:rsidTr="0038236D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B5FFD" w:rsidRPr="00366013" w:rsidTr="0038236D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FD" w:rsidRPr="00366013" w:rsidTr="0038236D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FFD" w:rsidRPr="00366013" w:rsidRDefault="00EB5FFD" w:rsidP="00EB5F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126"/>
        <w:gridCol w:w="1843"/>
      </w:tblGrid>
      <w:tr w:rsidR="00EB5FFD" w:rsidRPr="00366013" w:rsidTr="0038236D">
        <w:trPr>
          <w:tblHeader/>
        </w:trPr>
        <w:tc>
          <w:tcPr>
            <w:tcW w:w="851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5FFD" w:rsidRPr="00366013" w:rsidTr="003221A6">
        <w:trPr>
          <w:trHeight w:val="354"/>
        </w:trPr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EB5FFD" w:rsidRPr="00366013" w:rsidRDefault="00EB5FFD" w:rsidP="000A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г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EB5FFD" w:rsidRPr="00366013" w:rsidTr="003221A6"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0A5074" w:rsidRPr="00366013" w:rsidRDefault="00EB5FFD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="000A5074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системы сбора и транспортировки ТКО на территории муниципального образования город-курорт </w:t>
            </w:r>
          </w:p>
          <w:p w:rsidR="00EB5FFD" w:rsidRPr="00366013" w:rsidRDefault="000A5074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F7314F" w:rsidRPr="00366013" w:rsidTr="0038236D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тран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и твердых комму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 (далее – ТКО), в том числе:</w:t>
            </w: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271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 029,5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29,5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7314F" w:rsidRPr="00366013" w:rsidRDefault="00F7314F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 и оборудования</w:t>
            </w:r>
          </w:p>
          <w:p w:rsidR="00F7314F" w:rsidRPr="00366013" w:rsidRDefault="00F7314F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14F" w:rsidRPr="00366013" w:rsidRDefault="00F7314F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,3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1859CE" w:rsidP="00ED70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,3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314F" w:rsidRPr="00366013" w:rsidRDefault="00F7314F" w:rsidP="00F76B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859CE" w:rsidRPr="00F76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свала,</w:t>
            </w:r>
            <w:r w:rsidR="001859CE" w:rsidRPr="00F76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76B6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ой подм</w:t>
            </w:r>
            <w:r w:rsidR="00F76B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7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о-уборочной машины, газели, электрокаров в количестве 3 штук </w:t>
            </w:r>
            <w:r w:rsidRPr="00F76B6B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314F" w:rsidRPr="00366013" w:rsidRDefault="00F7314F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е -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4F" w:rsidRPr="00366013" w:rsidTr="0038236D">
        <w:tc>
          <w:tcPr>
            <w:tcW w:w="851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ED70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694,3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694,3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235A1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9,2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9,2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59CE" w:rsidRPr="00366013" w:rsidRDefault="001859CE" w:rsidP="003604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в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59CE" w:rsidRPr="00366013" w:rsidRDefault="001859CE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859CE" w:rsidRPr="00366013" w:rsidTr="0038236D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235A1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235A1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235A1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235A1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235A1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A235A1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 335,2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 335,2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859CE" w:rsidRPr="00366013" w:rsidRDefault="001859CE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CE" w:rsidRPr="00366013" w:rsidTr="0038236D">
        <w:tc>
          <w:tcPr>
            <w:tcW w:w="851" w:type="dxa"/>
            <w:vMerge w:val="restart"/>
            <w:shd w:val="clear" w:color="auto" w:fill="auto"/>
            <w:hideMark/>
          </w:tcPr>
          <w:p w:rsidR="001859CE" w:rsidRPr="00366013" w:rsidRDefault="001859CE" w:rsidP="00EB5FFD">
            <w:pPr>
              <w:pStyle w:val="a3"/>
              <w:ind w:left="-57" w:right="-57"/>
              <w:jc w:val="center"/>
            </w:pPr>
          </w:p>
          <w:p w:rsidR="001859CE" w:rsidRPr="00366013" w:rsidRDefault="001859CE" w:rsidP="00EB5FFD">
            <w:pPr>
              <w:pStyle w:val="a3"/>
              <w:ind w:left="-57" w:right="-57"/>
              <w:jc w:val="center"/>
            </w:pPr>
          </w:p>
          <w:p w:rsidR="001859CE" w:rsidRPr="00366013" w:rsidRDefault="001859CE" w:rsidP="00EB5FFD">
            <w:pPr>
              <w:pStyle w:val="a3"/>
              <w:ind w:left="-57" w:right="-57"/>
              <w:jc w:val="center"/>
            </w:pPr>
          </w:p>
          <w:p w:rsidR="001859CE" w:rsidRPr="00366013" w:rsidRDefault="001859CE" w:rsidP="00EB5FFD">
            <w:pPr>
              <w:pStyle w:val="a3"/>
              <w:ind w:left="-57" w:right="-57"/>
              <w:jc w:val="center"/>
            </w:pPr>
          </w:p>
          <w:p w:rsidR="001859CE" w:rsidRPr="00366013" w:rsidRDefault="001859CE" w:rsidP="00EB5FFD">
            <w:pPr>
              <w:pStyle w:val="a3"/>
              <w:ind w:left="-57" w:right="-57"/>
              <w:jc w:val="center"/>
            </w:pPr>
          </w:p>
          <w:p w:rsidR="001859CE" w:rsidRPr="00366013" w:rsidRDefault="001859CE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859CE" w:rsidRPr="00366013" w:rsidRDefault="001859CE" w:rsidP="00EB5FFD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1859CE" w:rsidRPr="00366013" w:rsidRDefault="001859CE" w:rsidP="00EB5FFD">
            <w:pPr>
              <w:pStyle w:val="a3"/>
              <w:rPr>
                <w:b/>
              </w:rPr>
            </w:pPr>
          </w:p>
          <w:p w:rsidR="001859CE" w:rsidRPr="00366013" w:rsidRDefault="001859CE" w:rsidP="00EB5FFD">
            <w:pPr>
              <w:pStyle w:val="a3"/>
              <w:rPr>
                <w:b/>
              </w:rPr>
            </w:pPr>
          </w:p>
          <w:p w:rsidR="001859CE" w:rsidRPr="00366013" w:rsidRDefault="001859CE" w:rsidP="00EB5FFD">
            <w:pPr>
              <w:pStyle w:val="a3"/>
              <w:rPr>
                <w:b/>
              </w:rPr>
            </w:pPr>
          </w:p>
          <w:p w:rsidR="001859CE" w:rsidRPr="00366013" w:rsidRDefault="001859CE" w:rsidP="00EB5FFD">
            <w:pPr>
              <w:pStyle w:val="a3"/>
              <w:rPr>
                <w:b/>
              </w:rPr>
            </w:pPr>
          </w:p>
          <w:p w:rsidR="001859CE" w:rsidRPr="00366013" w:rsidRDefault="001859CE" w:rsidP="00EB5FFD">
            <w:pPr>
              <w:pStyle w:val="a3"/>
              <w:rPr>
                <w:b/>
              </w:rPr>
            </w:pPr>
          </w:p>
          <w:p w:rsidR="001859CE" w:rsidRPr="00366013" w:rsidRDefault="001859CE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1859CE" w:rsidRPr="00366013" w:rsidRDefault="001859CE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59CE" w:rsidRPr="00366013" w:rsidRDefault="001859CE" w:rsidP="00EB5FFD">
            <w:pPr>
              <w:pStyle w:val="a3"/>
            </w:pPr>
          </w:p>
          <w:p w:rsidR="001859CE" w:rsidRPr="00366013" w:rsidRDefault="001859CE" w:rsidP="00EB5FFD">
            <w:pPr>
              <w:pStyle w:val="a3"/>
            </w:pPr>
          </w:p>
          <w:p w:rsidR="001859CE" w:rsidRPr="00366013" w:rsidRDefault="001859CE" w:rsidP="00EB5FFD">
            <w:pPr>
              <w:pStyle w:val="a3"/>
            </w:pPr>
          </w:p>
          <w:p w:rsidR="001859CE" w:rsidRPr="00366013" w:rsidRDefault="001859CE" w:rsidP="00EB5FFD">
            <w:pPr>
              <w:pStyle w:val="a3"/>
            </w:pPr>
          </w:p>
          <w:p w:rsidR="001859CE" w:rsidRPr="00366013" w:rsidRDefault="001859CE" w:rsidP="00EB5FFD">
            <w:pPr>
              <w:pStyle w:val="a3"/>
            </w:pPr>
          </w:p>
          <w:p w:rsidR="001859CE" w:rsidRPr="00366013" w:rsidRDefault="001859CE" w:rsidP="00EB5FFD">
            <w:pPr>
              <w:pStyle w:val="a3"/>
            </w:pPr>
          </w:p>
          <w:p w:rsidR="001859CE" w:rsidRPr="00366013" w:rsidRDefault="001859CE" w:rsidP="00EB5FFD">
            <w:pPr>
              <w:pStyle w:val="a3"/>
            </w:pPr>
          </w:p>
        </w:tc>
      </w:tr>
      <w:tr w:rsidR="001859CE" w:rsidRPr="00366013" w:rsidTr="0038236D">
        <w:tc>
          <w:tcPr>
            <w:tcW w:w="851" w:type="dxa"/>
            <w:vMerge/>
            <w:vAlign w:val="center"/>
            <w:hideMark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134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1859CE" w:rsidRPr="00366013" w:rsidRDefault="001859CE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1859CE" w:rsidRPr="00366013" w:rsidRDefault="001859CE" w:rsidP="00EB5FFD">
            <w:pPr>
              <w:pStyle w:val="a3"/>
            </w:pPr>
          </w:p>
        </w:tc>
      </w:tr>
      <w:tr w:rsidR="001859CE" w:rsidRPr="00366013" w:rsidTr="0038236D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13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1859CE" w:rsidRPr="00366013" w:rsidRDefault="001859CE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1859CE" w:rsidRPr="00366013" w:rsidRDefault="001859CE" w:rsidP="00EB5FFD">
            <w:pPr>
              <w:pStyle w:val="a3"/>
            </w:pPr>
          </w:p>
        </w:tc>
      </w:tr>
      <w:tr w:rsidR="001859CE" w:rsidRPr="00366013" w:rsidTr="0038236D">
        <w:tc>
          <w:tcPr>
            <w:tcW w:w="851" w:type="dxa"/>
            <w:vMerge/>
            <w:vAlign w:val="center"/>
            <w:hideMark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13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1859CE" w:rsidRPr="00366013" w:rsidRDefault="001859CE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1859CE" w:rsidRPr="00366013" w:rsidRDefault="001859CE" w:rsidP="00EB5FFD">
            <w:pPr>
              <w:pStyle w:val="a3"/>
            </w:pPr>
          </w:p>
        </w:tc>
      </w:tr>
      <w:tr w:rsidR="001859CE" w:rsidRPr="00366013" w:rsidTr="0038236D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13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1859CE" w:rsidRPr="00366013" w:rsidRDefault="001859CE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1859CE" w:rsidRPr="00366013" w:rsidRDefault="001859CE" w:rsidP="00EB5FFD">
            <w:pPr>
              <w:pStyle w:val="a3"/>
            </w:pPr>
          </w:p>
        </w:tc>
      </w:tr>
      <w:tr w:rsidR="001859CE" w:rsidRPr="00366013" w:rsidTr="0038236D">
        <w:trPr>
          <w:trHeight w:val="225"/>
        </w:trPr>
        <w:tc>
          <w:tcPr>
            <w:tcW w:w="851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850" w:type="dxa"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13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1859CE" w:rsidRPr="00366013" w:rsidRDefault="001859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1859CE" w:rsidRPr="00366013" w:rsidRDefault="001859CE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1859CE" w:rsidRPr="00366013" w:rsidRDefault="001859CE" w:rsidP="00EB5FFD">
            <w:pPr>
              <w:pStyle w:val="a3"/>
            </w:pPr>
          </w:p>
        </w:tc>
      </w:tr>
      <w:tr w:rsidR="001859CE" w:rsidRPr="00366013" w:rsidTr="0038236D">
        <w:trPr>
          <w:trHeight w:val="131"/>
        </w:trPr>
        <w:tc>
          <w:tcPr>
            <w:tcW w:w="851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1859CE" w:rsidRPr="00366013" w:rsidRDefault="001859CE" w:rsidP="00EB5FFD">
            <w:pPr>
              <w:pStyle w:val="a3"/>
            </w:pPr>
          </w:p>
        </w:tc>
        <w:tc>
          <w:tcPr>
            <w:tcW w:w="850" w:type="dxa"/>
          </w:tcPr>
          <w:p w:rsidR="001859CE" w:rsidRPr="00366013" w:rsidRDefault="001859CE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859CE" w:rsidRPr="00366013" w:rsidRDefault="001859CE" w:rsidP="00ED701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 029,5</w:t>
            </w:r>
          </w:p>
        </w:tc>
        <w:tc>
          <w:tcPr>
            <w:tcW w:w="1139" w:type="dxa"/>
          </w:tcPr>
          <w:p w:rsidR="001859CE" w:rsidRPr="00366013" w:rsidRDefault="001859C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1859CE" w:rsidRPr="00366013" w:rsidRDefault="001859CE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1859CE" w:rsidRPr="00366013" w:rsidRDefault="001859CE" w:rsidP="00ED701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29,5</w:t>
            </w:r>
          </w:p>
        </w:tc>
        <w:tc>
          <w:tcPr>
            <w:tcW w:w="1276" w:type="dxa"/>
          </w:tcPr>
          <w:p w:rsidR="001859CE" w:rsidRPr="00366013" w:rsidRDefault="001859CE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1859CE" w:rsidRPr="00366013" w:rsidRDefault="001859CE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1859CE" w:rsidRPr="00366013" w:rsidRDefault="001859CE" w:rsidP="00EB5FFD">
            <w:pPr>
              <w:pStyle w:val="a3"/>
            </w:pPr>
          </w:p>
        </w:tc>
      </w:tr>
    </w:tbl>
    <w:p w:rsidR="003F32AA" w:rsidRPr="00366013" w:rsidRDefault="003F32AA" w:rsidP="003F32AA">
      <w:pPr>
        <w:rPr>
          <w:rFonts w:ascii="Times New Roman" w:hAnsi="Times New Roman" w:cs="Times New Roman"/>
          <w:sz w:val="28"/>
          <w:szCs w:val="28"/>
        </w:rPr>
        <w:sectPr w:rsidR="003F32AA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515043" w:rsidRDefault="00515043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2D3E">
        <w:rPr>
          <w:rFonts w:ascii="Times New Roman" w:hAnsi="Times New Roman" w:cs="Times New Roman"/>
          <w:sz w:val="28"/>
          <w:szCs w:val="28"/>
        </w:rPr>
        <w:t>4</w:t>
      </w:r>
      <w:r w:rsidRPr="00366013">
        <w:rPr>
          <w:rFonts w:ascii="Times New Roman" w:hAnsi="Times New Roman" w:cs="Times New Roman"/>
          <w:sz w:val="28"/>
          <w:szCs w:val="28"/>
        </w:rPr>
        <w:t xml:space="preserve">. Строку 8 паспорта подпрограммы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ципального образования город-курорт Геленджик» на 2020-2025 годы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4123ED" w:rsidRPr="00366013" w:rsidRDefault="004123ED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71300A" w:rsidRPr="00366013" w:rsidTr="00A315FF">
        <w:tc>
          <w:tcPr>
            <w:tcW w:w="4219" w:type="dxa"/>
          </w:tcPr>
          <w:p w:rsidR="0071300A" w:rsidRPr="00366013" w:rsidRDefault="00515043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19 019,3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краевого бюджета – 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 00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0 00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- 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0,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54 771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62 794,2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9 354,6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49 354,6 тыс. рублей;</w:t>
            </w:r>
          </w:p>
          <w:p w:rsidR="0071300A" w:rsidRPr="00366013" w:rsidRDefault="008D7FAC" w:rsidP="008D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49 354,6 тыс. рублей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69CC" w:rsidRPr="00366013" w:rsidRDefault="00A619DC" w:rsidP="00766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C2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669CC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6 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669CC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00A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71300A" w:rsidRPr="00366013" w:rsidRDefault="0071300A" w:rsidP="00713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</w:t>
      </w:r>
      <w:r w:rsidR="00964523" w:rsidRPr="00366013">
        <w:rPr>
          <w:rFonts w:ascii="Times New Roman" w:hAnsi="Times New Roman" w:cs="Times New Roman"/>
          <w:sz w:val="28"/>
          <w:szCs w:val="28"/>
        </w:rPr>
        <w:t xml:space="preserve"> кр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964523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A70A31" w:rsidRPr="00366013" w:rsidRDefault="00A70A31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3F32AA" w:rsidRPr="00366013" w:rsidTr="005A7B29">
        <w:trPr>
          <w:trHeight w:val="322"/>
        </w:trPr>
        <w:tc>
          <w:tcPr>
            <w:tcW w:w="2235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F32AA" w:rsidRPr="00366013" w:rsidTr="005A7B29">
        <w:trPr>
          <w:trHeight w:val="412"/>
        </w:trPr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F32AA" w:rsidRPr="00366013" w:rsidTr="007D7CB0"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F32AA" w:rsidRPr="00366013" w:rsidRDefault="003F32A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3F32AA" w:rsidRPr="00366013" w:rsidTr="00D15C0A">
        <w:trPr>
          <w:trHeight w:val="184"/>
          <w:tblHeader/>
        </w:trPr>
        <w:tc>
          <w:tcPr>
            <w:tcW w:w="2235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00A" w:rsidRPr="00366013" w:rsidTr="003F32AA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71300A" w:rsidRPr="00366013" w:rsidRDefault="0071300A" w:rsidP="00A31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302C9F" w:rsidRPr="00366013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город-курорт Геленджик» на 2020-2025 годы </w:t>
            </w:r>
          </w:p>
        </w:tc>
      </w:tr>
      <w:tr w:rsidR="004863A8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4863A8" w:rsidRPr="00366013" w:rsidRDefault="004863A8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863A8" w:rsidRPr="00366013" w:rsidRDefault="00685183" w:rsidP="00DD2B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2612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D2B0D">
              <w:rPr>
                <w:rFonts w:ascii="Times New Roman" w:hAnsi="Times New Roman"/>
                <w:sz w:val="24"/>
                <w:szCs w:val="24"/>
                <w:lang w:eastAsia="ru-RU"/>
              </w:rPr>
              <w:t>3 390,3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4863A8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63A8" w:rsidRPr="00366013" w:rsidRDefault="00DD2B0D" w:rsidP="003261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 390,3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366013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559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3F32A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E34420" w:rsidRPr="00366013" w:rsidRDefault="00E34420" w:rsidP="000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056708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E34420" w:rsidRPr="00366013" w:rsidRDefault="0019361C" w:rsidP="00406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019,3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3261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417" w:type="dxa"/>
          </w:tcPr>
          <w:p w:rsidR="00E34420" w:rsidRPr="00366013" w:rsidRDefault="0019361C" w:rsidP="00406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964523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C0A" w:rsidRDefault="00D15C0A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22D3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829FC">
        <w:rPr>
          <w:rFonts w:ascii="Times New Roman" w:hAnsi="Times New Roman" w:cs="Times New Roman"/>
          <w:sz w:val="28"/>
          <w:szCs w:val="28"/>
        </w:rPr>
        <w:t>Приложение к подпрограмме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E2B51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538" w:rsidRDefault="00096538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рожного хозяйства </w:t>
      </w:r>
      <w:r w:rsidR="000965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  <w:r w:rsidR="000965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4E2B51" w:rsidRDefault="004E2B51" w:rsidP="004E2B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:rsidR="004E2B51" w:rsidRPr="002829FC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17" w:rsidRPr="00366013" w:rsidRDefault="00F40517">
      <w:pPr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F40517" w:rsidRPr="00366013" w:rsidRDefault="00F40517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F40517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5A5C22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0517" w:rsidRPr="00366013" w:rsidTr="00D402E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F40517" w:rsidRPr="00366013" w:rsidTr="00D402E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366013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366013" w:rsidTr="00D402E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366013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77B1" w:rsidRPr="00366013" w:rsidTr="00D402EE">
        <w:trPr>
          <w:tblHeader/>
        </w:trPr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366013" w:rsidTr="00D402EE">
        <w:trPr>
          <w:trHeight w:val="697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366013" w:rsidTr="00D402EE">
        <w:trPr>
          <w:trHeight w:val="703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AB66AD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66AD" w:rsidRPr="00366013" w:rsidRDefault="00AB66AD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, в том числе:</w:t>
            </w:r>
          </w:p>
          <w:p w:rsidR="00997355" w:rsidRPr="00366013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366013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32612A" w:rsidP="00406F2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0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0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406F21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390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366013" w:rsidTr="00D402EE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366013" w:rsidRDefault="00AB66AD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B66AD" w:rsidRPr="00366013" w:rsidRDefault="008008B4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A7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19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964523" w:rsidP="00CA7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A7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276" w:type="dxa"/>
            <w:shd w:val="clear" w:color="auto" w:fill="auto"/>
          </w:tcPr>
          <w:p w:rsidR="00AB66AD" w:rsidRPr="00366013" w:rsidRDefault="008008B4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1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19,3</w:t>
            </w:r>
          </w:p>
        </w:tc>
        <w:tc>
          <w:tcPr>
            <w:tcW w:w="113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B66AD" w:rsidRPr="00366013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 w:val="restart"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315FF" w:rsidRPr="00366013" w:rsidRDefault="00A315FF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 в осенне-зимний период</w:t>
            </w:r>
          </w:p>
          <w:p w:rsidR="005A5C22" w:rsidRPr="00366013" w:rsidRDefault="005A5C22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C22" w:rsidRPr="00366013" w:rsidRDefault="005A5C22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15FF" w:rsidRPr="00366013" w:rsidRDefault="005B686E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тков, пешеходных переходов в осенне-зим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15FF" w:rsidRPr="00366013" w:rsidRDefault="00A315FF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правление ЖКХ)</w:t>
            </w: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A315FF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A315FF" w:rsidRPr="00366013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366013" w:rsidRDefault="005A5C22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</w:t>
            </w:r>
            <w:r w:rsidR="00A315FF" w:rsidRPr="00366013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315FF" w:rsidRPr="00366013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503CC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C912B0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0F0A" w:rsidRPr="00366013" w:rsidRDefault="00576744" w:rsidP="005767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, перекрестков, пешеходных переходов 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</w:t>
            </w:r>
            <w:r w:rsidR="005A5C22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10F0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F0A" w:rsidRPr="00366013" w:rsidRDefault="005A5C22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366013" w:rsidTr="00D402EE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610F0A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366013" w:rsidTr="00D402EE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610F0A" w:rsidRPr="00366013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366013" w:rsidRDefault="005A5C22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</w:t>
            </w:r>
            <w:r w:rsidR="00610F0A" w:rsidRPr="00366013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610F0A" w:rsidRPr="00366013" w:rsidRDefault="00C912B0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10F0A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366013" w:rsidRDefault="00C912B0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10F0A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10F0A" w:rsidRPr="00366013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610F0A" w:rsidRPr="00366013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04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04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дорог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1975" w:rsidRPr="00366013" w:rsidRDefault="001D197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D1975" w:rsidRPr="00366013" w:rsidTr="00D402EE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 671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 671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94069" w:rsidRPr="00366013" w:rsidRDefault="00494069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балюстрад набережных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503C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алюстрад, набережных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4069" w:rsidRPr="00366013" w:rsidRDefault="0049406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494069" w:rsidRPr="00366013" w:rsidRDefault="0049406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069" w:rsidRPr="00366013" w:rsidRDefault="0049406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69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494069" w:rsidRPr="00366013" w:rsidRDefault="0049406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4069" w:rsidRPr="00366013" w:rsidRDefault="00494069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4069" w:rsidRPr="00366013" w:rsidRDefault="00494069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322,5</w:t>
            </w:r>
          </w:p>
        </w:tc>
        <w:tc>
          <w:tcPr>
            <w:tcW w:w="1134" w:type="dxa"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494069" w:rsidRPr="00366013" w:rsidRDefault="0049406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494069" w:rsidRPr="00366013" w:rsidRDefault="00494069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D1975" w:rsidRPr="00366013" w:rsidRDefault="001D1975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ветофоров, дорожных знаков, автобусных остановок, дорожной разметки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4C3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80,2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3C1F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80,2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жной инфраструктуры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1975" w:rsidRPr="00366013" w:rsidRDefault="001D197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D1975" w:rsidRPr="00366013" w:rsidTr="00D402EE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 099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 099,7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, ведение наблюдений, мониторинга и осуществление лабораторного контроля за водными объектами</w:t>
            </w: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1975" w:rsidRPr="00366013" w:rsidRDefault="001D197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1D1975" w:rsidRPr="00366013" w:rsidTr="00D402E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975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D1975" w:rsidRPr="00366013" w:rsidRDefault="001D197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1975" w:rsidRPr="00366013" w:rsidRDefault="001D197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D1975" w:rsidRPr="00366013" w:rsidRDefault="001D197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627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627,9</w:t>
            </w:r>
          </w:p>
        </w:tc>
        <w:tc>
          <w:tcPr>
            <w:tcW w:w="1134" w:type="dxa"/>
            <w:shd w:val="clear" w:color="auto" w:fill="auto"/>
          </w:tcPr>
          <w:p w:rsidR="001D1975" w:rsidRPr="00366013" w:rsidRDefault="001D197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1D1975" w:rsidRPr="00366013" w:rsidRDefault="001D197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A81799" w:rsidRPr="00366013" w:rsidRDefault="00A8179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A716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1799" w:rsidRPr="00366013" w:rsidRDefault="00A81799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81799" w:rsidRPr="00366013" w:rsidTr="00D402EE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A8179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35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35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81799" w:rsidRPr="00A81799" w:rsidRDefault="00A81799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4940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799" w:rsidRPr="00366013" w:rsidTr="00D402EE">
        <w:trPr>
          <w:trHeight w:val="225"/>
        </w:trPr>
        <w:tc>
          <w:tcPr>
            <w:tcW w:w="851" w:type="dxa"/>
            <w:vMerge w:val="restart"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лично-дорожной сети</w:t>
            </w:r>
          </w:p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1799" w:rsidRPr="00366013" w:rsidRDefault="00A81799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лично-дорожной сет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1799" w:rsidRPr="00366013" w:rsidRDefault="00A81799" w:rsidP="004940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297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234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175"/>
        </w:trPr>
        <w:tc>
          <w:tcPr>
            <w:tcW w:w="851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3,2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A81799" w:rsidRPr="00366013" w:rsidRDefault="00A8179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799" w:rsidRPr="00366013" w:rsidTr="00D402EE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A81799" w:rsidRPr="00366013" w:rsidRDefault="00A81799" w:rsidP="00A315FF">
            <w:pPr>
              <w:pStyle w:val="a3"/>
              <w:ind w:left="-57" w:right="-57"/>
              <w:jc w:val="center"/>
            </w:pPr>
          </w:p>
          <w:p w:rsidR="00A81799" w:rsidRPr="00366013" w:rsidRDefault="00A81799" w:rsidP="00A315FF">
            <w:pPr>
              <w:pStyle w:val="a3"/>
              <w:ind w:left="-57" w:right="-57"/>
              <w:jc w:val="center"/>
            </w:pPr>
          </w:p>
          <w:p w:rsidR="00A81799" w:rsidRPr="00366013" w:rsidRDefault="00A81799" w:rsidP="00A315FF">
            <w:pPr>
              <w:pStyle w:val="a3"/>
              <w:ind w:left="-57" w:right="-57"/>
              <w:jc w:val="center"/>
            </w:pPr>
          </w:p>
          <w:p w:rsidR="00A81799" w:rsidRPr="00366013" w:rsidRDefault="00A81799" w:rsidP="00A315FF">
            <w:pPr>
              <w:pStyle w:val="a3"/>
              <w:ind w:left="-57" w:right="-57"/>
              <w:jc w:val="center"/>
            </w:pPr>
          </w:p>
          <w:p w:rsidR="00A81799" w:rsidRPr="00366013" w:rsidRDefault="00A81799" w:rsidP="00A315FF">
            <w:pPr>
              <w:pStyle w:val="a3"/>
              <w:ind w:left="-57" w:right="-57"/>
              <w:jc w:val="center"/>
            </w:pPr>
          </w:p>
          <w:p w:rsidR="00A81799" w:rsidRPr="00366013" w:rsidRDefault="00A81799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81799" w:rsidRPr="00366013" w:rsidRDefault="00A81799" w:rsidP="00A315FF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A81799" w:rsidRPr="00366013" w:rsidRDefault="00A81799" w:rsidP="00A315FF">
            <w:pPr>
              <w:pStyle w:val="a3"/>
              <w:rPr>
                <w:b/>
              </w:rPr>
            </w:pPr>
          </w:p>
          <w:p w:rsidR="00A81799" w:rsidRPr="00366013" w:rsidRDefault="00A81799" w:rsidP="00A315FF">
            <w:pPr>
              <w:pStyle w:val="a3"/>
              <w:rPr>
                <w:b/>
              </w:rPr>
            </w:pPr>
          </w:p>
          <w:p w:rsidR="00A81799" w:rsidRPr="00366013" w:rsidRDefault="00A81799" w:rsidP="00A315FF">
            <w:pPr>
              <w:pStyle w:val="a3"/>
              <w:rPr>
                <w:b/>
              </w:rPr>
            </w:pPr>
          </w:p>
          <w:p w:rsidR="00A81799" w:rsidRPr="00366013" w:rsidRDefault="00A81799" w:rsidP="00A315FF">
            <w:pPr>
              <w:pStyle w:val="a3"/>
              <w:rPr>
                <w:b/>
              </w:rPr>
            </w:pPr>
          </w:p>
          <w:p w:rsidR="00A81799" w:rsidRPr="00366013" w:rsidRDefault="00A81799" w:rsidP="00A315FF">
            <w:pPr>
              <w:pStyle w:val="a3"/>
              <w:rPr>
                <w:b/>
              </w:rPr>
            </w:pPr>
          </w:p>
          <w:p w:rsidR="00A81799" w:rsidRPr="00366013" w:rsidRDefault="00A81799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A81799" w:rsidRPr="00366013" w:rsidRDefault="00A8179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 390,3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421449" w:rsidRDefault="00A8179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1799" w:rsidRPr="00366013" w:rsidRDefault="00A8179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 390,3</w:t>
            </w:r>
          </w:p>
        </w:tc>
        <w:tc>
          <w:tcPr>
            <w:tcW w:w="1134" w:type="dxa"/>
            <w:shd w:val="clear" w:color="auto" w:fill="auto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1799" w:rsidRPr="00366013" w:rsidRDefault="00A81799" w:rsidP="005A5C22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A81799" w:rsidRPr="00366013" w:rsidRDefault="00A81799" w:rsidP="005A5C22">
            <w:pPr>
              <w:pStyle w:val="a3"/>
              <w:jc w:val="center"/>
              <w:rPr>
                <w:b/>
              </w:rPr>
            </w:pPr>
          </w:p>
          <w:p w:rsidR="00A81799" w:rsidRPr="00366013" w:rsidRDefault="00A81799" w:rsidP="005A5C22">
            <w:pPr>
              <w:pStyle w:val="a3"/>
              <w:jc w:val="center"/>
              <w:rPr>
                <w:b/>
              </w:rPr>
            </w:pPr>
          </w:p>
          <w:p w:rsidR="00A81799" w:rsidRPr="00366013" w:rsidRDefault="00A81799" w:rsidP="005A5C22">
            <w:pPr>
              <w:pStyle w:val="a3"/>
              <w:jc w:val="center"/>
              <w:rPr>
                <w:b/>
              </w:rPr>
            </w:pPr>
          </w:p>
          <w:p w:rsidR="00A81799" w:rsidRPr="00366013" w:rsidRDefault="00A81799" w:rsidP="005A5C22">
            <w:pPr>
              <w:pStyle w:val="a3"/>
              <w:jc w:val="center"/>
              <w:rPr>
                <w:b/>
              </w:rPr>
            </w:pPr>
          </w:p>
          <w:p w:rsidR="00A81799" w:rsidRPr="00366013" w:rsidRDefault="00A81799" w:rsidP="005A5C22">
            <w:pPr>
              <w:pStyle w:val="a3"/>
              <w:jc w:val="center"/>
              <w:rPr>
                <w:b/>
              </w:rPr>
            </w:pPr>
          </w:p>
          <w:p w:rsidR="00A81799" w:rsidRPr="00366013" w:rsidRDefault="00A81799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1799" w:rsidRPr="00366013" w:rsidRDefault="00A81799" w:rsidP="00A315FF">
            <w:pPr>
              <w:pStyle w:val="a3"/>
            </w:pPr>
          </w:p>
          <w:p w:rsidR="00A81799" w:rsidRPr="00366013" w:rsidRDefault="00A81799" w:rsidP="00A315FF">
            <w:pPr>
              <w:pStyle w:val="a3"/>
            </w:pPr>
          </w:p>
          <w:p w:rsidR="00A81799" w:rsidRPr="00366013" w:rsidRDefault="00A81799" w:rsidP="00A315FF">
            <w:pPr>
              <w:pStyle w:val="a3"/>
            </w:pPr>
          </w:p>
          <w:p w:rsidR="00A81799" w:rsidRPr="00366013" w:rsidRDefault="00A81799" w:rsidP="00A315FF">
            <w:pPr>
              <w:pStyle w:val="a3"/>
            </w:pPr>
          </w:p>
          <w:p w:rsidR="00A81799" w:rsidRPr="00366013" w:rsidRDefault="00A81799" w:rsidP="00A315FF">
            <w:pPr>
              <w:pStyle w:val="a3"/>
            </w:pPr>
          </w:p>
          <w:p w:rsidR="00A81799" w:rsidRPr="00366013" w:rsidRDefault="00A81799" w:rsidP="00A315FF">
            <w:pPr>
              <w:pStyle w:val="a3"/>
            </w:pPr>
          </w:p>
        </w:tc>
      </w:tr>
      <w:tr w:rsidR="00A81799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417" w:type="dxa"/>
          </w:tcPr>
          <w:p w:rsidR="00A81799" w:rsidRPr="00366013" w:rsidRDefault="00A81799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304 771,0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54 771,0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81799" w:rsidRPr="00366013" w:rsidRDefault="00A81799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A81799" w:rsidRPr="00366013" w:rsidRDefault="00A81799" w:rsidP="00A315FF">
            <w:pPr>
              <w:pStyle w:val="a3"/>
            </w:pPr>
          </w:p>
        </w:tc>
      </w:tr>
      <w:tr w:rsidR="00A81799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417" w:type="dxa"/>
          </w:tcPr>
          <w:p w:rsidR="00A81799" w:rsidRPr="00366013" w:rsidRDefault="00A81799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312 794,2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A81799" w:rsidRPr="00366013" w:rsidRDefault="00A81799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62 794,2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81799" w:rsidRPr="00366013" w:rsidRDefault="00A81799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A81799" w:rsidRPr="00366013" w:rsidRDefault="00A81799" w:rsidP="00A315FF">
            <w:pPr>
              <w:pStyle w:val="a3"/>
            </w:pPr>
          </w:p>
        </w:tc>
      </w:tr>
      <w:tr w:rsidR="00A81799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417" w:type="dxa"/>
          </w:tcPr>
          <w:p w:rsidR="00A81799" w:rsidRPr="00366013" w:rsidRDefault="00A81799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81799" w:rsidRPr="00366013" w:rsidRDefault="00A81799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A81799" w:rsidRPr="00366013" w:rsidRDefault="00A81799" w:rsidP="00A315FF">
            <w:pPr>
              <w:pStyle w:val="a3"/>
            </w:pPr>
          </w:p>
        </w:tc>
      </w:tr>
      <w:tr w:rsidR="00A81799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417" w:type="dxa"/>
          </w:tcPr>
          <w:p w:rsidR="00A81799" w:rsidRPr="00366013" w:rsidRDefault="00A81799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81799" w:rsidRPr="00366013" w:rsidRDefault="00A81799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A81799" w:rsidRPr="00366013" w:rsidRDefault="00A81799" w:rsidP="00A315FF">
            <w:pPr>
              <w:pStyle w:val="a3"/>
            </w:pPr>
          </w:p>
        </w:tc>
      </w:tr>
      <w:tr w:rsidR="00A81799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851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417" w:type="dxa"/>
          </w:tcPr>
          <w:p w:rsidR="00A81799" w:rsidRPr="00366013" w:rsidRDefault="00A81799" w:rsidP="005A34C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7B199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81799" w:rsidRPr="00366013" w:rsidRDefault="00A81799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A81799" w:rsidRPr="00366013" w:rsidRDefault="00A81799" w:rsidP="00A315FF">
            <w:pPr>
              <w:pStyle w:val="a3"/>
            </w:pPr>
          </w:p>
        </w:tc>
      </w:tr>
      <w:tr w:rsidR="00A81799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81799" w:rsidRPr="00366013" w:rsidRDefault="00A81799" w:rsidP="00A315FF">
            <w:pPr>
              <w:pStyle w:val="a3"/>
            </w:pPr>
          </w:p>
        </w:tc>
        <w:tc>
          <w:tcPr>
            <w:tcW w:w="851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A81799" w:rsidRPr="00366013" w:rsidRDefault="00A81799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19 019,3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A81799" w:rsidRPr="00366013" w:rsidRDefault="00A81799" w:rsidP="0042144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66013">
              <w:rPr>
                <w:b/>
              </w:rPr>
              <w:t>0 000,0</w:t>
            </w:r>
          </w:p>
        </w:tc>
        <w:tc>
          <w:tcPr>
            <w:tcW w:w="1276" w:type="dxa"/>
          </w:tcPr>
          <w:p w:rsidR="00A81799" w:rsidRPr="00366013" w:rsidRDefault="00A81799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19,3</w:t>
            </w:r>
          </w:p>
        </w:tc>
        <w:tc>
          <w:tcPr>
            <w:tcW w:w="1134" w:type="dxa"/>
          </w:tcPr>
          <w:p w:rsidR="00A81799" w:rsidRPr="00366013" w:rsidRDefault="00A8179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81799" w:rsidRPr="00366013" w:rsidRDefault="00A81799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A81799" w:rsidRPr="00366013" w:rsidRDefault="00A81799" w:rsidP="00A315FF">
            <w:pPr>
              <w:pStyle w:val="a3"/>
            </w:pPr>
          </w:p>
        </w:tc>
      </w:tr>
    </w:tbl>
    <w:p w:rsidR="00F40517" w:rsidRPr="00366013" w:rsidRDefault="00F4051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02C9F" w:rsidRPr="00366013" w:rsidRDefault="00302C9F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F5AE2" w:rsidRPr="00366013" w:rsidRDefault="003F5AE2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605495" w:rsidRPr="00366013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управления </w:t>
      </w:r>
    </w:p>
    <w:p w:rsidR="00605495" w:rsidRPr="00366013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</w:p>
    <w:p w:rsidR="003F5AE2" w:rsidRPr="00366013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</w:t>
      </w:r>
      <w:r w:rsidR="002573BB">
        <w:rPr>
          <w:rFonts w:ascii="Times New Roman" w:hAnsi="Times New Roman" w:cs="Times New Roman"/>
          <w:sz w:val="28"/>
          <w:szCs w:val="28"/>
        </w:rPr>
        <w:t>жик</w:t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DB028A">
        <w:rPr>
          <w:rFonts w:ascii="Times New Roman" w:hAnsi="Times New Roman" w:cs="Times New Roman"/>
          <w:sz w:val="28"/>
          <w:szCs w:val="28"/>
        </w:rPr>
        <w:t xml:space="preserve"> </w:t>
      </w:r>
      <w:r w:rsidR="00A619DC">
        <w:rPr>
          <w:rFonts w:ascii="Times New Roman" w:hAnsi="Times New Roman" w:cs="Times New Roman"/>
          <w:sz w:val="28"/>
          <w:szCs w:val="28"/>
        </w:rPr>
        <w:t>И.А. Васильев</w:t>
      </w:r>
    </w:p>
    <w:p w:rsidR="003F5AE2" w:rsidRPr="00366013" w:rsidRDefault="003F5AE2">
      <w:pPr>
        <w:rPr>
          <w:rFonts w:ascii="Times New Roman" w:hAnsi="Times New Roman" w:cs="Times New Roman"/>
          <w:sz w:val="28"/>
          <w:szCs w:val="28"/>
        </w:rPr>
        <w:sectPr w:rsidR="003F5AE2" w:rsidRPr="00366013" w:rsidSect="00DB028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00A" w:rsidRPr="00B47F07" w:rsidRDefault="0071300A" w:rsidP="0049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00A" w:rsidRPr="00B47F07" w:rsidSect="00DB028A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22" w:rsidRDefault="00D90C22">
      <w:pPr>
        <w:spacing w:after="0" w:line="240" w:lineRule="auto"/>
      </w:pPr>
      <w:r>
        <w:separator/>
      </w:r>
    </w:p>
  </w:endnote>
  <w:endnote w:type="continuationSeparator" w:id="0">
    <w:p w:rsidR="00D90C22" w:rsidRDefault="00D9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51" w:rsidRDefault="004E2B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51" w:rsidRDefault="004E2B51">
    <w:pPr>
      <w:pStyle w:val="a6"/>
      <w:jc w:val="center"/>
    </w:pPr>
  </w:p>
  <w:p w:rsidR="004E2B51" w:rsidRDefault="004E2B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51" w:rsidRDefault="004E2B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22" w:rsidRDefault="00D90C22">
      <w:pPr>
        <w:spacing w:after="0" w:line="240" w:lineRule="auto"/>
      </w:pPr>
      <w:r>
        <w:separator/>
      </w:r>
    </w:p>
  </w:footnote>
  <w:footnote w:type="continuationSeparator" w:id="0">
    <w:p w:rsidR="00D90C22" w:rsidRDefault="00D9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51" w:rsidRDefault="004E2B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4E2B51" w:rsidRDefault="004E2B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38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E2B51" w:rsidRDefault="004E2B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51" w:rsidRDefault="004E2B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5E41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670F4"/>
    <w:rsid w:val="000722D5"/>
    <w:rsid w:val="00073A86"/>
    <w:rsid w:val="00073F39"/>
    <w:rsid w:val="00074F58"/>
    <w:rsid w:val="0007591E"/>
    <w:rsid w:val="00077658"/>
    <w:rsid w:val="00077692"/>
    <w:rsid w:val="000804AF"/>
    <w:rsid w:val="000835B9"/>
    <w:rsid w:val="00084673"/>
    <w:rsid w:val="000852AC"/>
    <w:rsid w:val="0008627F"/>
    <w:rsid w:val="00086953"/>
    <w:rsid w:val="000902A5"/>
    <w:rsid w:val="000944D7"/>
    <w:rsid w:val="0009520A"/>
    <w:rsid w:val="00095636"/>
    <w:rsid w:val="00096538"/>
    <w:rsid w:val="00097012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51A8"/>
    <w:rsid w:val="000D5AE7"/>
    <w:rsid w:val="000D69AB"/>
    <w:rsid w:val="000E1757"/>
    <w:rsid w:val="000E2018"/>
    <w:rsid w:val="000E669B"/>
    <w:rsid w:val="000E6F58"/>
    <w:rsid w:val="000E7456"/>
    <w:rsid w:val="000F1A7B"/>
    <w:rsid w:val="000F4E35"/>
    <w:rsid w:val="000F500A"/>
    <w:rsid w:val="000F5ECD"/>
    <w:rsid w:val="000F6453"/>
    <w:rsid w:val="000F690D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459F"/>
    <w:rsid w:val="0013548F"/>
    <w:rsid w:val="00136075"/>
    <w:rsid w:val="001361A7"/>
    <w:rsid w:val="0013796E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0A3A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82026"/>
    <w:rsid w:val="00184667"/>
    <w:rsid w:val="001859CE"/>
    <w:rsid w:val="001875D3"/>
    <w:rsid w:val="001878B5"/>
    <w:rsid w:val="00191EB1"/>
    <w:rsid w:val="00192A76"/>
    <w:rsid w:val="00192C02"/>
    <w:rsid w:val="00193095"/>
    <w:rsid w:val="0019361C"/>
    <w:rsid w:val="00194DAC"/>
    <w:rsid w:val="001961ED"/>
    <w:rsid w:val="00196A99"/>
    <w:rsid w:val="001A0EC3"/>
    <w:rsid w:val="001A148B"/>
    <w:rsid w:val="001A3BDC"/>
    <w:rsid w:val="001A5B6E"/>
    <w:rsid w:val="001A6BB5"/>
    <w:rsid w:val="001A742C"/>
    <w:rsid w:val="001A7E0C"/>
    <w:rsid w:val="001B064E"/>
    <w:rsid w:val="001B10CF"/>
    <w:rsid w:val="001B4250"/>
    <w:rsid w:val="001B6689"/>
    <w:rsid w:val="001B7B93"/>
    <w:rsid w:val="001C0666"/>
    <w:rsid w:val="001C09D8"/>
    <w:rsid w:val="001C2147"/>
    <w:rsid w:val="001C3DBD"/>
    <w:rsid w:val="001C444C"/>
    <w:rsid w:val="001C4AB0"/>
    <w:rsid w:val="001C574C"/>
    <w:rsid w:val="001C73F5"/>
    <w:rsid w:val="001D0355"/>
    <w:rsid w:val="001D1975"/>
    <w:rsid w:val="001D324F"/>
    <w:rsid w:val="001D3EBC"/>
    <w:rsid w:val="001D784D"/>
    <w:rsid w:val="001E4AAA"/>
    <w:rsid w:val="001E5313"/>
    <w:rsid w:val="001F003B"/>
    <w:rsid w:val="001F00C2"/>
    <w:rsid w:val="001F2922"/>
    <w:rsid w:val="001F58E2"/>
    <w:rsid w:val="001F6FBA"/>
    <w:rsid w:val="001F7A34"/>
    <w:rsid w:val="0020135C"/>
    <w:rsid w:val="00201510"/>
    <w:rsid w:val="00202459"/>
    <w:rsid w:val="0020569B"/>
    <w:rsid w:val="00206793"/>
    <w:rsid w:val="0020729A"/>
    <w:rsid w:val="002156A8"/>
    <w:rsid w:val="00215CE1"/>
    <w:rsid w:val="00216465"/>
    <w:rsid w:val="002168FC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7E96"/>
    <w:rsid w:val="002408E2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32CE"/>
    <w:rsid w:val="00253F0E"/>
    <w:rsid w:val="0025467D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3E46"/>
    <w:rsid w:val="00274283"/>
    <w:rsid w:val="00277352"/>
    <w:rsid w:val="00277DE3"/>
    <w:rsid w:val="00280CC7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6716"/>
    <w:rsid w:val="002B79D0"/>
    <w:rsid w:val="002C1207"/>
    <w:rsid w:val="002C3434"/>
    <w:rsid w:val="002C4170"/>
    <w:rsid w:val="002C71BC"/>
    <w:rsid w:val="002D3DC6"/>
    <w:rsid w:val="002D4A4D"/>
    <w:rsid w:val="002D6417"/>
    <w:rsid w:val="002E1018"/>
    <w:rsid w:val="002E32E6"/>
    <w:rsid w:val="002E4916"/>
    <w:rsid w:val="002E5BEA"/>
    <w:rsid w:val="002F2F0A"/>
    <w:rsid w:val="002F7E1D"/>
    <w:rsid w:val="00300071"/>
    <w:rsid w:val="00300400"/>
    <w:rsid w:val="003011E5"/>
    <w:rsid w:val="00302C9F"/>
    <w:rsid w:val="0030475B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340DF"/>
    <w:rsid w:val="00343853"/>
    <w:rsid w:val="0034519B"/>
    <w:rsid w:val="003456AB"/>
    <w:rsid w:val="003468B6"/>
    <w:rsid w:val="00347DA7"/>
    <w:rsid w:val="003509B7"/>
    <w:rsid w:val="00352ADE"/>
    <w:rsid w:val="00355AB8"/>
    <w:rsid w:val="0035668C"/>
    <w:rsid w:val="00360443"/>
    <w:rsid w:val="00361840"/>
    <w:rsid w:val="003639D9"/>
    <w:rsid w:val="00366013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81268"/>
    <w:rsid w:val="003819ED"/>
    <w:rsid w:val="0038236D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1006"/>
    <w:rsid w:val="003924DE"/>
    <w:rsid w:val="0039335A"/>
    <w:rsid w:val="003935FE"/>
    <w:rsid w:val="003A030C"/>
    <w:rsid w:val="003A20BA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3407"/>
    <w:rsid w:val="003C44E7"/>
    <w:rsid w:val="003C463C"/>
    <w:rsid w:val="003D1DA3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11A0"/>
    <w:rsid w:val="003F32AA"/>
    <w:rsid w:val="003F5AE2"/>
    <w:rsid w:val="003F76D0"/>
    <w:rsid w:val="003F7CCE"/>
    <w:rsid w:val="00400B30"/>
    <w:rsid w:val="00404B0A"/>
    <w:rsid w:val="00404FBB"/>
    <w:rsid w:val="0040614E"/>
    <w:rsid w:val="00406F21"/>
    <w:rsid w:val="00410B37"/>
    <w:rsid w:val="00411008"/>
    <w:rsid w:val="004123ED"/>
    <w:rsid w:val="00412B98"/>
    <w:rsid w:val="004146C1"/>
    <w:rsid w:val="00416344"/>
    <w:rsid w:val="00416D50"/>
    <w:rsid w:val="00417E37"/>
    <w:rsid w:val="00421449"/>
    <w:rsid w:val="0042524A"/>
    <w:rsid w:val="004253AC"/>
    <w:rsid w:val="004278BC"/>
    <w:rsid w:val="00427EA1"/>
    <w:rsid w:val="00431E7E"/>
    <w:rsid w:val="0043211F"/>
    <w:rsid w:val="004406B3"/>
    <w:rsid w:val="00440C53"/>
    <w:rsid w:val="0044228D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F60"/>
    <w:rsid w:val="00471333"/>
    <w:rsid w:val="00471DE9"/>
    <w:rsid w:val="004724B7"/>
    <w:rsid w:val="00472F01"/>
    <w:rsid w:val="0047625A"/>
    <w:rsid w:val="00477602"/>
    <w:rsid w:val="00481108"/>
    <w:rsid w:val="004822BC"/>
    <w:rsid w:val="0048234B"/>
    <w:rsid w:val="00482979"/>
    <w:rsid w:val="00483F21"/>
    <w:rsid w:val="004863A8"/>
    <w:rsid w:val="00486B2C"/>
    <w:rsid w:val="004907EF"/>
    <w:rsid w:val="00490BEE"/>
    <w:rsid w:val="00492F33"/>
    <w:rsid w:val="004937A0"/>
    <w:rsid w:val="00493B7B"/>
    <w:rsid w:val="00494069"/>
    <w:rsid w:val="004A1100"/>
    <w:rsid w:val="004A135D"/>
    <w:rsid w:val="004A279B"/>
    <w:rsid w:val="004A2B8D"/>
    <w:rsid w:val="004A4C3D"/>
    <w:rsid w:val="004A54E1"/>
    <w:rsid w:val="004A65D2"/>
    <w:rsid w:val="004B09BA"/>
    <w:rsid w:val="004B09FC"/>
    <w:rsid w:val="004B0AA5"/>
    <w:rsid w:val="004B28E6"/>
    <w:rsid w:val="004B3E53"/>
    <w:rsid w:val="004B7F1B"/>
    <w:rsid w:val="004C0B58"/>
    <w:rsid w:val="004C0C05"/>
    <w:rsid w:val="004C16CB"/>
    <w:rsid w:val="004C2382"/>
    <w:rsid w:val="004C2788"/>
    <w:rsid w:val="004C3561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3AB5"/>
    <w:rsid w:val="004E3F65"/>
    <w:rsid w:val="004E5CB6"/>
    <w:rsid w:val="004E68FF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635"/>
    <w:rsid w:val="00504D01"/>
    <w:rsid w:val="00506653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B06"/>
    <w:rsid w:val="0054331B"/>
    <w:rsid w:val="00543742"/>
    <w:rsid w:val="005443B3"/>
    <w:rsid w:val="00551888"/>
    <w:rsid w:val="00551D76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5257"/>
    <w:rsid w:val="005853E8"/>
    <w:rsid w:val="00587C2E"/>
    <w:rsid w:val="00590CD5"/>
    <w:rsid w:val="005913D9"/>
    <w:rsid w:val="00591977"/>
    <w:rsid w:val="00592A3C"/>
    <w:rsid w:val="00593886"/>
    <w:rsid w:val="00594907"/>
    <w:rsid w:val="00597979"/>
    <w:rsid w:val="005A0EAE"/>
    <w:rsid w:val="005A19C3"/>
    <w:rsid w:val="005A34C6"/>
    <w:rsid w:val="005A5C22"/>
    <w:rsid w:val="005A6220"/>
    <w:rsid w:val="005A72FA"/>
    <w:rsid w:val="005A7B29"/>
    <w:rsid w:val="005B1545"/>
    <w:rsid w:val="005B167B"/>
    <w:rsid w:val="005B2265"/>
    <w:rsid w:val="005B2F82"/>
    <w:rsid w:val="005B686E"/>
    <w:rsid w:val="005B79F3"/>
    <w:rsid w:val="005C305C"/>
    <w:rsid w:val="005C51D3"/>
    <w:rsid w:val="005C655E"/>
    <w:rsid w:val="005C74D1"/>
    <w:rsid w:val="005D0024"/>
    <w:rsid w:val="005D1F46"/>
    <w:rsid w:val="005D57D8"/>
    <w:rsid w:val="005D6E88"/>
    <w:rsid w:val="005E13DF"/>
    <w:rsid w:val="005E2EA0"/>
    <w:rsid w:val="005E38CE"/>
    <w:rsid w:val="005E39E0"/>
    <w:rsid w:val="005E74EA"/>
    <w:rsid w:val="005E7519"/>
    <w:rsid w:val="005E7989"/>
    <w:rsid w:val="005F2A60"/>
    <w:rsid w:val="005F4577"/>
    <w:rsid w:val="005F5341"/>
    <w:rsid w:val="005F547D"/>
    <w:rsid w:val="005F567D"/>
    <w:rsid w:val="005F7A42"/>
    <w:rsid w:val="0060166F"/>
    <w:rsid w:val="00601F76"/>
    <w:rsid w:val="00602AA6"/>
    <w:rsid w:val="00603E18"/>
    <w:rsid w:val="00605495"/>
    <w:rsid w:val="006060B3"/>
    <w:rsid w:val="0060673A"/>
    <w:rsid w:val="00606E90"/>
    <w:rsid w:val="00610EE2"/>
    <w:rsid w:val="00610F0A"/>
    <w:rsid w:val="00612E6F"/>
    <w:rsid w:val="00614A70"/>
    <w:rsid w:val="0061515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45E9"/>
    <w:rsid w:val="00664E2E"/>
    <w:rsid w:val="0067201D"/>
    <w:rsid w:val="00673BCE"/>
    <w:rsid w:val="0067522F"/>
    <w:rsid w:val="00676B8A"/>
    <w:rsid w:val="00680F2F"/>
    <w:rsid w:val="0068332A"/>
    <w:rsid w:val="006847A2"/>
    <w:rsid w:val="00684CAB"/>
    <w:rsid w:val="00685183"/>
    <w:rsid w:val="00685292"/>
    <w:rsid w:val="006913FC"/>
    <w:rsid w:val="00693FF6"/>
    <w:rsid w:val="0069482B"/>
    <w:rsid w:val="006950A7"/>
    <w:rsid w:val="00695E87"/>
    <w:rsid w:val="006A00CE"/>
    <w:rsid w:val="006A2D2F"/>
    <w:rsid w:val="006A3868"/>
    <w:rsid w:val="006A3C2D"/>
    <w:rsid w:val="006A3EFF"/>
    <w:rsid w:val="006A51D0"/>
    <w:rsid w:val="006A5297"/>
    <w:rsid w:val="006A6B46"/>
    <w:rsid w:val="006B2C36"/>
    <w:rsid w:val="006C060C"/>
    <w:rsid w:val="006C1DC4"/>
    <w:rsid w:val="006C4137"/>
    <w:rsid w:val="006C4FFF"/>
    <w:rsid w:val="006C5415"/>
    <w:rsid w:val="006D172D"/>
    <w:rsid w:val="006D40BE"/>
    <w:rsid w:val="006D472A"/>
    <w:rsid w:val="006D5712"/>
    <w:rsid w:val="006E1A7D"/>
    <w:rsid w:val="006E40E6"/>
    <w:rsid w:val="006F1E68"/>
    <w:rsid w:val="006F298C"/>
    <w:rsid w:val="006F3C2A"/>
    <w:rsid w:val="006F5A0F"/>
    <w:rsid w:val="006F6964"/>
    <w:rsid w:val="006F7209"/>
    <w:rsid w:val="006F7F9E"/>
    <w:rsid w:val="007022F0"/>
    <w:rsid w:val="00706726"/>
    <w:rsid w:val="0071033A"/>
    <w:rsid w:val="00712736"/>
    <w:rsid w:val="0071279F"/>
    <w:rsid w:val="0071300A"/>
    <w:rsid w:val="00716372"/>
    <w:rsid w:val="0071641E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23A0"/>
    <w:rsid w:val="007340DD"/>
    <w:rsid w:val="0073423F"/>
    <w:rsid w:val="00737880"/>
    <w:rsid w:val="00737AF9"/>
    <w:rsid w:val="007414E7"/>
    <w:rsid w:val="00742E97"/>
    <w:rsid w:val="00744AFA"/>
    <w:rsid w:val="007456D9"/>
    <w:rsid w:val="00746575"/>
    <w:rsid w:val="00751A8E"/>
    <w:rsid w:val="00752130"/>
    <w:rsid w:val="0075296F"/>
    <w:rsid w:val="00756B8D"/>
    <w:rsid w:val="00756FE0"/>
    <w:rsid w:val="00763021"/>
    <w:rsid w:val="00764584"/>
    <w:rsid w:val="007669CC"/>
    <w:rsid w:val="00770545"/>
    <w:rsid w:val="00771504"/>
    <w:rsid w:val="007716DE"/>
    <w:rsid w:val="007747AD"/>
    <w:rsid w:val="00774CA2"/>
    <w:rsid w:val="0078211D"/>
    <w:rsid w:val="0078433F"/>
    <w:rsid w:val="007847A5"/>
    <w:rsid w:val="00784B5D"/>
    <w:rsid w:val="00793CA0"/>
    <w:rsid w:val="007962CB"/>
    <w:rsid w:val="00796EF3"/>
    <w:rsid w:val="00796F0C"/>
    <w:rsid w:val="007A1466"/>
    <w:rsid w:val="007A2562"/>
    <w:rsid w:val="007A318B"/>
    <w:rsid w:val="007A4184"/>
    <w:rsid w:val="007A49F7"/>
    <w:rsid w:val="007A4FE1"/>
    <w:rsid w:val="007A596F"/>
    <w:rsid w:val="007B126E"/>
    <w:rsid w:val="007B1996"/>
    <w:rsid w:val="007C3AB1"/>
    <w:rsid w:val="007C47CD"/>
    <w:rsid w:val="007C7DF2"/>
    <w:rsid w:val="007D5FF3"/>
    <w:rsid w:val="007D689A"/>
    <w:rsid w:val="007D7CB0"/>
    <w:rsid w:val="007E1A01"/>
    <w:rsid w:val="007E243F"/>
    <w:rsid w:val="007E5214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8008B4"/>
    <w:rsid w:val="00803336"/>
    <w:rsid w:val="00804547"/>
    <w:rsid w:val="00805892"/>
    <w:rsid w:val="008104C2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F37"/>
    <w:rsid w:val="00850378"/>
    <w:rsid w:val="00850413"/>
    <w:rsid w:val="00853451"/>
    <w:rsid w:val="008540C1"/>
    <w:rsid w:val="00855C2F"/>
    <w:rsid w:val="00856C81"/>
    <w:rsid w:val="0085768C"/>
    <w:rsid w:val="008603BC"/>
    <w:rsid w:val="00861EA5"/>
    <w:rsid w:val="008638AE"/>
    <w:rsid w:val="008661BE"/>
    <w:rsid w:val="008732C9"/>
    <w:rsid w:val="00873ECC"/>
    <w:rsid w:val="00874F21"/>
    <w:rsid w:val="0087680C"/>
    <w:rsid w:val="00876870"/>
    <w:rsid w:val="0087702F"/>
    <w:rsid w:val="00881FD6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18D0"/>
    <w:rsid w:val="008A44CA"/>
    <w:rsid w:val="008A4BCC"/>
    <w:rsid w:val="008A4F3A"/>
    <w:rsid w:val="008A5C63"/>
    <w:rsid w:val="008A6412"/>
    <w:rsid w:val="008B0E40"/>
    <w:rsid w:val="008B1E5F"/>
    <w:rsid w:val="008B233B"/>
    <w:rsid w:val="008B5899"/>
    <w:rsid w:val="008B63E4"/>
    <w:rsid w:val="008B7846"/>
    <w:rsid w:val="008C0FDD"/>
    <w:rsid w:val="008C1672"/>
    <w:rsid w:val="008C2121"/>
    <w:rsid w:val="008C2463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002C"/>
    <w:rsid w:val="008E5D00"/>
    <w:rsid w:val="008E717A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5B7D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864"/>
    <w:rsid w:val="00951F79"/>
    <w:rsid w:val="00952554"/>
    <w:rsid w:val="00955FD6"/>
    <w:rsid w:val="00956D72"/>
    <w:rsid w:val="00957045"/>
    <w:rsid w:val="00963D72"/>
    <w:rsid w:val="00964523"/>
    <w:rsid w:val="009653B1"/>
    <w:rsid w:val="009664FB"/>
    <w:rsid w:val="0097104F"/>
    <w:rsid w:val="009720F5"/>
    <w:rsid w:val="00973CE0"/>
    <w:rsid w:val="00976504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544E"/>
    <w:rsid w:val="009E5903"/>
    <w:rsid w:val="009E63C0"/>
    <w:rsid w:val="009E7EAC"/>
    <w:rsid w:val="009F02AE"/>
    <w:rsid w:val="009F25B7"/>
    <w:rsid w:val="009F305D"/>
    <w:rsid w:val="009F3FEA"/>
    <w:rsid w:val="009F4BA1"/>
    <w:rsid w:val="009F58A3"/>
    <w:rsid w:val="00A04AC2"/>
    <w:rsid w:val="00A05A68"/>
    <w:rsid w:val="00A13B7A"/>
    <w:rsid w:val="00A22F1B"/>
    <w:rsid w:val="00A235A1"/>
    <w:rsid w:val="00A23A49"/>
    <w:rsid w:val="00A243FD"/>
    <w:rsid w:val="00A247B0"/>
    <w:rsid w:val="00A25EA3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4A75"/>
    <w:rsid w:val="00A65568"/>
    <w:rsid w:val="00A70A31"/>
    <w:rsid w:val="00A70D63"/>
    <w:rsid w:val="00A7162C"/>
    <w:rsid w:val="00A7621C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7A05"/>
    <w:rsid w:val="00AA3D13"/>
    <w:rsid w:val="00AA436C"/>
    <w:rsid w:val="00AA450F"/>
    <w:rsid w:val="00AA4EF8"/>
    <w:rsid w:val="00AA5290"/>
    <w:rsid w:val="00AA588A"/>
    <w:rsid w:val="00AB07A0"/>
    <w:rsid w:val="00AB2EE0"/>
    <w:rsid w:val="00AB3BB0"/>
    <w:rsid w:val="00AB44C1"/>
    <w:rsid w:val="00AB55BD"/>
    <w:rsid w:val="00AB66AD"/>
    <w:rsid w:val="00AC30E7"/>
    <w:rsid w:val="00AC3A1C"/>
    <w:rsid w:val="00AC6862"/>
    <w:rsid w:val="00AC748D"/>
    <w:rsid w:val="00AD2010"/>
    <w:rsid w:val="00AD2E90"/>
    <w:rsid w:val="00AD4D6B"/>
    <w:rsid w:val="00AD6657"/>
    <w:rsid w:val="00AD78F8"/>
    <w:rsid w:val="00AE24D0"/>
    <w:rsid w:val="00AE302C"/>
    <w:rsid w:val="00AE595E"/>
    <w:rsid w:val="00AF076D"/>
    <w:rsid w:val="00AF2BE6"/>
    <w:rsid w:val="00AF4551"/>
    <w:rsid w:val="00AF45FA"/>
    <w:rsid w:val="00AF534F"/>
    <w:rsid w:val="00AF6EC6"/>
    <w:rsid w:val="00B01610"/>
    <w:rsid w:val="00B01A75"/>
    <w:rsid w:val="00B02954"/>
    <w:rsid w:val="00B03DAD"/>
    <w:rsid w:val="00B06043"/>
    <w:rsid w:val="00B063C6"/>
    <w:rsid w:val="00B075E2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90E"/>
    <w:rsid w:val="00B25EA6"/>
    <w:rsid w:val="00B25F1E"/>
    <w:rsid w:val="00B302B7"/>
    <w:rsid w:val="00B30330"/>
    <w:rsid w:val="00B30444"/>
    <w:rsid w:val="00B30516"/>
    <w:rsid w:val="00B30D1E"/>
    <w:rsid w:val="00B31950"/>
    <w:rsid w:val="00B31E38"/>
    <w:rsid w:val="00B32269"/>
    <w:rsid w:val="00B337C9"/>
    <w:rsid w:val="00B3595C"/>
    <w:rsid w:val="00B45A53"/>
    <w:rsid w:val="00B45D6C"/>
    <w:rsid w:val="00B46AB1"/>
    <w:rsid w:val="00B46B07"/>
    <w:rsid w:val="00B47565"/>
    <w:rsid w:val="00B4789A"/>
    <w:rsid w:val="00B47AE9"/>
    <w:rsid w:val="00B47CB0"/>
    <w:rsid w:val="00B47F07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7C17"/>
    <w:rsid w:val="00B70AE2"/>
    <w:rsid w:val="00B71340"/>
    <w:rsid w:val="00B73718"/>
    <w:rsid w:val="00B73918"/>
    <w:rsid w:val="00B801EB"/>
    <w:rsid w:val="00B81AE6"/>
    <w:rsid w:val="00B84ACE"/>
    <w:rsid w:val="00B84D61"/>
    <w:rsid w:val="00B8738D"/>
    <w:rsid w:val="00B9351D"/>
    <w:rsid w:val="00BA0EA0"/>
    <w:rsid w:val="00BA3703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1C90"/>
    <w:rsid w:val="00BD42C0"/>
    <w:rsid w:val="00BD58DE"/>
    <w:rsid w:val="00BD5B92"/>
    <w:rsid w:val="00BE45E2"/>
    <w:rsid w:val="00BE4969"/>
    <w:rsid w:val="00BE689D"/>
    <w:rsid w:val="00BE7CEC"/>
    <w:rsid w:val="00BF0AEE"/>
    <w:rsid w:val="00BF1D8E"/>
    <w:rsid w:val="00BF357B"/>
    <w:rsid w:val="00BF3A3E"/>
    <w:rsid w:val="00BF4CE2"/>
    <w:rsid w:val="00BF518C"/>
    <w:rsid w:val="00C00049"/>
    <w:rsid w:val="00C0388D"/>
    <w:rsid w:val="00C03E2C"/>
    <w:rsid w:val="00C04DB2"/>
    <w:rsid w:val="00C05B57"/>
    <w:rsid w:val="00C074B9"/>
    <w:rsid w:val="00C10607"/>
    <w:rsid w:val="00C22414"/>
    <w:rsid w:val="00C229D7"/>
    <w:rsid w:val="00C22D3E"/>
    <w:rsid w:val="00C23960"/>
    <w:rsid w:val="00C2423E"/>
    <w:rsid w:val="00C24DF1"/>
    <w:rsid w:val="00C261C5"/>
    <w:rsid w:val="00C26501"/>
    <w:rsid w:val="00C303FB"/>
    <w:rsid w:val="00C35CC6"/>
    <w:rsid w:val="00C36374"/>
    <w:rsid w:val="00C40690"/>
    <w:rsid w:val="00C412AB"/>
    <w:rsid w:val="00C41E9C"/>
    <w:rsid w:val="00C462AC"/>
    <w:rsid w:val="00C470FC"/>
    <w:rsid w:val="00C479F6"/>
    <w:rsid w:val="00C47C51"/>
    <w:rsid w:val="00C47C90"/>
    <w:rsid w:val="00C51F0A"/>
    <w:rsid w:val="00C521A6"/>
    <w:rsid w:val="00C53EDD"/>
    <w:rsid w:val="00C54775"/>
    <w:rsid w:val="00C601D6"/>
    <w:rsid w:val="00C602F1"/>
    <w:rsid w:val="00C61CF7"/>
    <w:rsid w:val="00C6205E"/>
    <w:rsid w:val="00C670AC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920"/>
    <w:rsid w:val="00CA7F8A"/>
    <w:rsid w:val="00CB196B"/>
    <w:rsid w:val="00CB290A"/>
    <w:rsid w:val="00CB35F8"/>
    <w:rsid w:val="00CC1502"/>
    <w:rsid w:val="00CC282D"/>
    <w:rsid w:val="00CC37D5"/>
    <w:rsid w:val="00CC3C7D"/>
    <w:rsid w:val="00CC51CF"/>
    <w:rsid w:val="00CC664E"/>
    <w:rsid w:val="00CD26D0"/>
    <w:rsid w:val="00CD5379"/>
    <w:rsid w:val="00CD6B19"/>
    <w:rsid w:val="00CE33F4"/>
    <w:rsid w:val="00CE358B"/>
    <w:rsid w:val="00CE360A"/>
    <w:rsid w:val="00CE5078"/>
    <w:rsid w:val="00CF0EB3"/>
    <w:rsid w:val="00CF3F42"/>
    <w:rsid w:val="00CF5527"/>
    <w:rsid w:val="00CF7BD3"/>
    <w:rsid w:val="00D016EF"/>
    <w:rsid w:val="00D01A10"/>
    <w:rsid w:val="00D06FF1"/>
    <w:rsid w:val="00D071B9"/>
    <w:rsid w:val="00D11E57"/>
    <w:rsid w:val="00D158F2"/>
    <w:rsid w:val="00D15C0A"/>
    <w:rsid w:val="00D17682"/>
    <w:rsid w:val="00D20EA3"/>
    <w:rsid w:val="00D24664"/>
    <w:rsid w:val="00D26EFC"/>
    <w:rsid w:val="00D27D0B"/>
    <w:rsid w:val="00D31734"/>
    <w:rsid w:val="00D31B70"/>
    <w:rsid w:val="00D33B71"/>
    <w:rsid w:val="00D342C4"/>
    <w:rsid w:val="00D34EC3"/>
    <w:rsid w:val="00D35CD6"/>
    <w:rsid w:val="00D366AC"/>
    <w:rsid w:val="00D36884"/>
    <w:rsid w:val="00D375D6"/>
    <w:rsid w:val="00D402EE"/>
    <w:rsid w:val="00D42AFA"/>
    <w:rsid w:val="00D52014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6DCD"/>
    <w:rsid w:val="00D8000B"/>
    <w:rsid w:val="00D81BE7"/>
    <w:rsid w:val="00D82339"/>
    <w:rsid w:val="00D863FA"/>
    <w:rsid w:val="00D86CE5"/>
    <w:rsid w:val="00D877CC"/>
    <w:rsid w:val="00D90015"/>
    <w:rsid w:val="00D90C22"/>
    <w:rsid w:val="00D91348"/>
    <w:rsid w:val="00D9326A"/>
    <w:rsid w:val="00D93563"/>
    <w:rsid w:val="00D93F66"/>
    <w:rsid w:val="00D946C2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C1D"/>
    <w:rsid w:val="00DD17BB"/>
    <w:rsid w:val="00DD1887"/>
    <w:rsid w:val="00DD2B0D"/>
    <w:rsid w:val="00DD3545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66AF"/>
    <w:rsid w:val="00DF6E31"/>
    <w:rsid w:val="00DF7BD0"/>
    <w:rsid w:val="00E0123F"/>
    <w:rsid w:val="00E0306D"/>
    <w:rsid w:val="00E04E14"/>
    <w:rsid w:val="00E051EB"/>
    <w:rsid w:val="00E05297"/>
    <w:rsid w:val="00E118DB"/>
    <w:rsid w:val="00E149A2"/>
    <w:rsid w:val="00E14B46"/>
    <w:rsid w:val="00E165F0"/>
    <w:rsid w:val="00E1673A"/>
    <w:rsid w:val="00E16A28"/>
    <w:rsid w:val="00E206A2"/>
    <w:rsid w:val="00E2460C"/>
    <w:rsid w:val="00E24FC7"/>
    <w:rsid w:val="00E2521A"/>
    <w:rsid w:val="00E26231"/>
    <w:rsid w:val="00E26256"/>
    <w:rsid w:val="00E2639C"/>
    <w:rsid w:val="00E271B7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60ADB"/>
    <w:rsid w:val="00E705D9"/>
    <w:rsid w:val="00E74B16"/>
    <w:rsid w:val="00E75AFE"/>
    <w:rsid w:val="00E7643B"/>
    <w:rsid w:val="00E8089D"/>
    <w:rsid w:val="00E83FCD"/>
    <w:rsid w:val="00E846D0"/>
    <w:rsid w:val="00E848C1"/>
    <w:rsid w:val="00E85E8B"/>
    <w:rsid w:val="00E86DF7"/>
    <w:rsid w:val="00E91DA3"/>
    <w:rsid w:val="00E93480"/>
    <w:rsid w:val="00E96692"/>
    <w:rsid w:val="00E97DB3"/>
    <w:rsid w:val="00EA0DD8"/>
    <w:rsid w:val="00EA17FA"/>
    <w:rsid w:val="00EA1CE3"/>
    <w:rsid w:val="00EA3C4B"/>
    <w:rsid w:val="00EA5B2E"/>
    <w:rsid w:val="00EA77E2"/>
    <w:rsid w:val="00EB08C2"/>
    <w:rsid w:val="00EB1E21"/>
    <w:rsid w:val="00EB36FB"/>
    <w:rsid w:val="00EB3907"/>
    <w:rsid w:val="00EB4F5E"/>
    <w:rsid w:val="00EB5FFD"/>
    <w:rsid w:val="00EB7290"/>
    <w:rsid w:val="00EB738C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AC2"/>
    <w:rsid w:val="00EF2DA8"/>
    <w:rsid w:val="00F04F2C"/>
    <w:rsid w:val="00F055E5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4A5E"/>
    <w:rsid w:val="00F36F56"/>
    <w:rsid w:val="00F36F83"/>
    <w:rsid w:val="00F3792D"/>
    <w:rsid w:val="00F37F66"/>
    <w:rsid w:val="00F40517"/>
    <w:rsid w:val="00F40990"/>
    <w:rsid w:val="00F4344D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14F"/>
    <w:rsid w:val="00F733D3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749F"/>
    <w:rsid w:val="00FB30A2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42C8"/>
    <w:rsid w:val="00FE45E8"/>
    <w:rsid w:val="00FE5DC7"/>
    <w:rsid w:val="00FF0238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3B66-F187-451B-BA3E-C361328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852</Words>
  <Characters>44759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0-10-14T14:46:00Z</cp:lastPrinted>
  <dcterms:created xsi:type="dcterms:W3CDTF">2020-10-29T14:44:00Z</dcterms:created>
  <dcterms:modified xsi:type="dcterms:W3CDTF">2020-10-30T09:04:00Z</dcterms:modified>
</cp:coreProperties>
</file>